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E1" w:rsidRPr="00F02E49" w:rsidRDefault="00373701" w:rsidP="00D16DE1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  <w:r w:rsidRPr="00F02E49">
        <w:rPr>
          <w:rFonts w:cstheme="minorHAnsi"/>
          <w:b/>
          <w:sz w:val="24"/>
          <w:u w:val="single"/>
          <w:lang w:val="en-US"/>
        </w:rPr>
        <w:t>Trigonometry</w:t>
      </w: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21156346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63A1B" w:rsidRPr="00F02E49" w:rsidRDefault="00363A1B">
          <w:pPr>
            <w:pStyle w:val="TOCHeading"/>
            <w:rPr>
              <w:rFonts w:asciiTheme="minorHAnsi" w:hAnsiTheme="minorHAnsi" w:cstheme="minorHAnsi"/>
            </w:rPr>
          </w:pPr>
          <w:r w:rsidRPr="00F02E49">
            <w:rPr>
              <w:rFonts w:asciiTheme="minorHAnsi" w:hAnsiTheme="minorHAnsi" w:cstheme="minorHAnsi"/>
            </w:rPr>
            <w:t>Contents</w:t>
          </w:r>
        </w:p>
        <w:p w:rsidR="00CE1A70" w:rsidRDefault="00363A1B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r w:rsidRPr="00F02E49">
            <w:rPr>
              <w:rFonts w:cstheme="minorHAnsi"/>
            </w:rPr>
            <w:fldChar w:fldCharType="begin"/>
          </w:r>
          <w:r w:rsidRPr="00F02E49">
            <w:rPr>
              <w:rFonts w:cstheme="minorHAnsi"/>
            </w:rPr>
            <w:instrText xml:space="preserve"> TOC \o "1-3" \h \z \u </w:instrText>
          </w:r>
          <w:r w:rsidRPr="00F02E49">
            <w:rPr>
              <w:rFonts w:cstheme="minorHAnsi"/>
            </w:rPr>
            <w:fldChar w:fldCharType="separate"/>
          </w:r>
          <w:hyperlink w:anchor="_Toc81675218" w:history="1">
            <w:r w:rsidR="00CE1A70" w:rsidRPr="0015012B">
              <w:rPr>
                <w:rStyle w:val="Hyperlink"/>
                <w:rFonts w:cstheme="minorHAnsi"/>
                <w:noProof/>
                <w:lang w:eastAsia="ja-JP"/>
              </w:rPr>
              <w:t>1.</w:t>
            </w:r>
            <w:r w:rsidR="00CE1A70">
              <w:rPr>
                <w:noProof/>
                <w:lang w:eastAsia="ja-JP"/>
              </w:rPr>
              <w:tab/>
            </w:r>
            <w:r w:rsidR="00CE1A70" w:rsidRPr="0015012B">
              <w:rPr>
                <w:rStyle w:val="Hyperlink"/>
                <w:rFonts w:cstheme="minorHAnsi"/>
                <w:noProof/>
                <w:lang w:eastAsia="ja-JP"/>
              </w:rPr>
              <w:t>Introduction - General Angles</w:t>
            </w:r>
            <w:r w:rsidR="00CE1A70">
              <w:rPr>
                <w:noProof/>
                <w:webHidden/>
              </w:rPr>
              <w:tab/>
            </w:r>
            <w:r w:rsidR="00CE1A70">
              <w:rPr>
                <w:noProof/>
                <w:webHidden/>
              </w:rPr>
              <w:fldChar w:fldCharType="begin"/>
            </w:r>
            <w:r w:rsidR="00CE1A70">
              <w:rPr>
                <w:noProof/>
                <w:webHidden/>
              </w:rPr>
              <w:instrText xml:space="preserve"> PAGEREF _Toc81675218 \h </w:instrText>
            </w:r>
            <w:r w:rsidR="00CE1A70">
              <w:rPr>
                <w:noProof/>
                <w:webHidden/>
              </w:rPr>
            </w:r>
            <w:r w:rsidR="00CE1A70"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2</w:t>
            </w:r>
            <w:r w:rsidR="00CE1A70"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675219" w:history="1">
            <w:r w:rsidRPr="0015012B">
              <w:rPr>
                <w:rStyle w:val="Hyperlink"/>
                <w:rFonts w:cstheme="minorHAnsi"/>
                <w:noProof/>
                <w:lang w:eastAsia="ja-JP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General Angles – Special 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675220" w:history="1">
            <w:r w:rsidRPr="0015012B">
              <w:rPr>
                <w:rStyle w:val="Hyperlink"/>
                <w:rFonts w:cstheme="minorHAnsi"/>
                <w:noProof/>
                <w:lang w:eastAsia="ja-JP"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General Angles – Ratios of Any angle (sig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675221" w:history="1">
            <w:r w:rsidRPr="0015012B">
              <w:rPr>
                <w:rStyle w:val="Hyperlink"/>
                <w:rFonts w:cstheme="minorHAnsi"/>
                <w:noProof/>
                <w:lang w:eastAsia="ja-JP"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Exercise - General 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675222" w:history="1">
            <w:r w:rsidRPr="0015012B">
              <w:rPr>
                <w:rStyle w:val="Hyperlink"/>
                <w:rFonts w:cstheme="minorHAnsi"/>
                <w:noProof/>
                <w:lang w:eastAsia="ja-JP"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Equations and 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23" w:history="1">
            <w:r w:rsidRPr="0015012B">
              <w:rPr>
                <w:rStyle w:val="Hyperlink"/>
                <w:rFonts w:cstheme="minorHAnsi"/>
                <w:noProof/>
              </w:rPr>
              <w:t>a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One Trigonometric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24" w:history="1">
            <w:r w:rsidRPr="0015012B">
              <w:rPr>
                <w:rStyle w:val="Hyperlink"/>
                <w:rFonts w:cstheme="minorHAnsi"/>
                <w:noProof/>
              </w:rPr>
              <w:t>b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1 Trigonometric Ratios + Rewriting to tan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25" w:history="1">
            <w:r w:rsidRPr="0015012B">
              <w:rPr>
                <w:rStyle w:val="Hyperlink"/>
                <w:rFonts w:cstheme="minorHAnsi"/>
                <w:noProof/>
              </w:rPr>
              <w:t>c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Compound Angle + 1 R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26" w:history="1">
            <w:r w:rsidRPr="0015012B">
              <w:rPr>
                <w:rStyle w:val="Hyperlink"/>
                <w:rFonts w:cstheme="minorHAnsi"/>
                <w:noProof/>
              </w:rPr>
              <w:t>d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Compound Angle + Modify Number of R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27" w:history="1">
            <w:r w:rsidRPr="0015012B">
              <w:rPr>
                <w:rStyle w:val="Hyperlink"/>
                <w:rFonts w:cstheme="minorHAnsi"/>
                <w:noProof/>
              </w:rPr>
              <w:t>e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2 Trigonometric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675228" w:history="1">
            <w:r w:rsidRPr="0015012B">
              <w:rPr>
                <w:rStyle w:val="Hyperlink"/>
                <w:rFonts w:cstheme="minorHAnsi"/>
                <w:noProof/>
                <w:lang w:eastAsia="ja-JP"/>
              </w:rPr>
              <w:t>6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29" w:history="1">
            <w:r w:rsidRPr="0015012B">
              <w:rPr>
                <w:rStyle w:val="Hyperlink"/>
                <w:rFonts w:cstheme="minorHAnsi"/>
                <w:noProof/>
              </w:rPr>
              <w:t>a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2 Trigonometric Ratios + 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675230" w:history="1">
            <w:r w:rsidRPr="0015012B">
              <w:rPr>
                <w:rStyle w:val="Hyperlink"/>
                <w:rFonts w:cstheme="minorHAnsi"/>
                <w:noProof/>
                <w:lang w:eastAsia="ja-JP"/>
              </w:rPr>
              <w:t>7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Graphs of Trigonometr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675231" w:history="1">
            <w:r w:rsidRPr="0015012B">
              <w:rPr>
                <w:rStyle w:val="Hyperlink"/>
                <w:rFonts w:cstheme="minorHAnsi"/>
                <w:noProof/>
                <w:lang w:eastAsia="ja-JP"/>
              </w:rPr>
              <w:t>8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Additions Formu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32" w:history="1">
            <w:r w:rsidRPr="0015012B">
              <w:rPr>
                <w:rStyle w:val="Hyperlink"/>
                <w:rFonts w:cstheme="minorHAnsi"/>
                <w:noProof/>
              </w:rPr>
              <w:t>a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Additions Formulae – Trigonometric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33" w:history="1">
            <w:r w:rsidRPr="0015012B">
              <w:rPr>
                <w:rStyle w:val="Hyperlink"/>
                <w:rFonts w:cstheme="minorHAnsi"/>
                <w:noProof/>
              </w:rPr>
              <w:t>b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Additions Formulae – Solving Trigonometr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34" w:history="1">
            <w:r w:rsidRPr="0015012B">
              <w:rPr>
                <w:rStyle w:val="Hyperlink"/>
                <w:rFonts w:cstheme="minorHAnsi"/>
                <w:noProof/>
              </w:rPr>
              <w:t>c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Additions Formulae – Proving Trigonometric 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675235" w:history="1">
            <w:r w:rsidRPr="0015012B">
              <w:rPr>
                <w:rStyle w:val="Hyperlink"/>
                <w:rFonts w:cstheme="minorHAnsi"/>
                <w:noProof/>
                <w:lang w:eastAsia="ja-JP"/>
              </w:rPr>
              <w:t>9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Double Angle Formu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36" w:history="1">
            <w:r w:rsidRPr="0015012B">
              <w:rPr>
                <w:rStyle w:val="Hyperlink"/>
                <w:rFonts w:cstheme="minorHAnsi"/>
                <w:noProof/>
              </w:rPr>
              <w:t>a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Double Angle Formulae – Trigonometric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37" w:history="1">
            <w:r w:rsidRPr="0015012B">
              <w:rPr>
                <w:rStyle w:val="Hyperlink"/>
                <w:rFonts w:cstheme="minorHAnsi"/>
                <w:noProof/>
              </w:rPr>
              <w:t>b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Double Angle Formulae – Solving Trigonometr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38" w:history="1">
            <w:r w:rsidRPr="0015012B">
              <w:rPr>
                <w:rStyle w:val="Hyperlink"/>
                <w:rFonts w:cstheme="minorHAnsi"/>
                <w:noProof/>
              </w:rPr>
              <w:t>c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Double Angle Formulae – Proving Trigonometric 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39" w:history="1">
            <w:r w:rsidRPr="0015012B">
              <w:rPr>
                <w:rStyle w:val="Hyperlink"/>
                <w:rFonts w:cstheme="minorHAnsi"/>
                <w:noProof/>
                <w:lang w:eastAsia="ja-JP"/>
              </w:rPr>
              <w:t>10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R Formu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40" w:history="1">
            <w:r w:rsidRPr="0015012B">
              <w:rPr>
                <w:rStyle w:val="Hyperlink"/>
                <w:rFonts w:cstheme="minorHAnsi"/>
                <w:noProof/>
              </w:rPr>
              <w:t>a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R Formulae – Trigonometric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41" w:history="1">
            <w:r w:rsidRPr="0015012B">
              <w:rPr>
                <w:rStyle w:val="Hyperlink"/>
                <w:rFonts w:cstheme="minorHAnsi"/>
                <w:noProof/>
              </w:rPr>
              <w:t>b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R Formulae – Solving Trigonometr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42" w:history="1">
            <w:r w:rsidRPr="0015012B">
              <w:rPr>
                <w:rStyle w:val="Hyperlink"/>
                <w:rFonts w:cstheme="minorHAnsi"/>
                <w:noProof/>
              </w:rPr>
              <w:t>c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>Exercise – R Formulae – Max and min value of R Formu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43" w:history="1">
            <w:r w:rsidRPr="0015012B">
              <w:rPr>
                <w:rStyle w:val="Hyperlink"/>
                <w:rFonts w:cstheme="minorHAnsi"/>
                <w:noProof/>
                <w:lang w:eastAsia="ja-JP"/>
              </w:rPr>
              <w:t>11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Factor Formu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44" w:history="1">
            <w:r w:rsidRPr="0015012B">
              <w:rPr>
                <w:rStyle w:val="Hyperlink"/>
                <w:rFonts w:cstheme="minorHAnsi"/>
                <w:noProof/>
              </w:rPr>
              <w:t>a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 xml:space="preserve">Exercise – </w:t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Factor</w:t>
            </w:r>
            <w:r w:rsidRPr="0015012B">
              <w:rPr>
                <w:rStyle w:val="Hyperlink"/>
                <w:rFonts w:cstheme="minorHAnsi"/>
                <w:noProof/>
              </w:rPr>
              <w:t xml:space="preserve"> Formulae – Trigonometric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45" w:history="1">
            <w:r w:rsidRPr="0015012B">
              <w:rPr>
                <w:rStyle w:val="Hyperlink"/>
                <w:rFonts w:cstheme="minorHAnsi"/>
                <w:noProof/>
              </w:rPr>
              <w:t>b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 xml:space="preserve">Exercise – </w:t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Factor</w:t>
            </w:r>
            <w:r w:rsidRPr="0015012B">
              <w:rPr>
                <w:rStyle w:val="Hyperlink"/>
                <w:rFonts w:cstheme="minorHAnsi"/>
                <w:noProof/>
              </w:rPr>
              <w:t xml:space="preserve"> Formulae – Solving Trigonometr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46" w:history="1">
            <w:r w:rsidRPr="0015012B">
              <w:rPr>
                <w:rStyle w:val="Hyperlink"/>
                <w:rFonts w:cstheme="minorHAnsi"/>
                <w:noProof/>
              </w:rPr>
              <w:t>c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</w:rPr>
              <w:t xml:space="preserve">Exercise – </w:t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Factor</w:t>
            </w:r>
            <w:r w:rsidRPr="0015012B">
              <w:rPr>
                <w:rStyle w:val="Hyperlink"/>
                <w:rFonts w:cstheme="minorHAnsi"/>
                <w:noProof/>
              </w:rPr>
              <w:t xml:space="preserve"> Formulae – Proving Trigonometric 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47" w:history="1">
            <w:r w:rsidRPr="0015012B">
              <w:rPr>
                <w:rStyle w:val="Hyperlink"/>
                <w:rFonts w:cstheme="minorHAnsi"/>
                <w:noProof/>
                <w:lang w:eastAsia="ja-JP"/>
              </w:rPr>
              <w:t>12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Sin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48" w:history="1">
            <w:r w:rsidRPr="0015012B">
              <w:rPr>
                <w:rStyle w:val="Hyperlink"/>
                <w:rFonts w:cstheme="minorHAnsi"/>
                <w:noProof/>
                <w:lang w:eastAsia="ja-JP"/>
              </w:rPr>
              <w:t>13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Cosin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CE1A70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675249" w:history="1">
            <w:r w:rsidRPr="0015012B">
              <w:rPr>
                <w:rStyle w:val="Hyperlink"/>
                <w:rFonts w:cstheme="minorHAnsi"/>
                <w:noProof/>
                <w:lang w:eastAsia="ja-JP"/>
              </w:rPr>
              <w:t>14.</w:t>
            </w:r>
            <w:r>
              <w:rPr>
                <w:noProof/>
                <w:lang w:eastAsia="ja-JP"/>
              </w:rPr>
              <w:tab/>
            </w:r>
            <w:r w:rsidRPr="0015012B">
              <w:rPr>
                <w:rStyle w:val="Hyperlink"/>
                <w:rFonts w:cstheme="minorHAnsi"/>
                <w:noProof/>
                <w:lang w:eastAsia="ja-JP"/>
              </w:rPr>
              <w:t>Area of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4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70" w:rsidRDefault="00363A1B">
          <w:pPr>
            <w:rPr>
              <w:rFonts w:cstheme="minorHAnsi"/>
              <w:noProof/>
            </w:rPr>
          </w:pPr>
          <w:r w:rsidRPr="00F02E49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373701" w:rsidRPr="00F02E49" w:rsidRDefault="000B2A8D" w:rsidP="00373701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0" w:name="_Toc81675218"/>
      <w:r w:rsidRPr="00F02E49">
        <w:rPr>
          <w:rFonts w:asciiTheme="minorHAnsi" w:hAnsiTheme="minorHAnsi" w:cstheme="minorHAnsi"/>
          <w:sz w:val="24"/>
          <w:lang w:eastAsia="ja-JP"/>
        </w:rPr>
        <w:lastRenderedPageBreak/>
        <w:t xml:space="preserve">Introduction - </w:t>
      </w:r>
      <w:r w:rsidR="00373701" w:rsidRPr="00F02E49">
        <w:rPr>
          <w:rFonts w:asciiTheme="minorHAnsi" w:hAnsiTheme="minorHAnsi" w:cstheme="minorHAnsi"/>
          <w:sz w:val="24"/>
          <w:lang w:eastAsia="ja-JP"/>
        </w:rPr>
        <w:t>General Angles</w:t>
      </w:r>
      <w:bookmarkEnd w:id="0"/>
      <w:r w:rsidR="00373701" w:rsidRPr="00F02E49">
        <w:rPr>
          <w:rFonts w:asciiTheme="minorHAnsi" w:hAnsiTheme="minorHAnsi" w:cstheme="minorHAnsi"/>
          <w:sz w:val="24"/>
          <w:lang w:eastAsia="ja-JP"/>
        </w:rPr>
        <w:t xml:space="preserve"> </w:t>
      </w:r>
    </w:p>
    <w:p w:rsidR="00FA6745" w:rsidRPr="00F02E49" w:rsidRDefault="00FA6745" w:rsidP="00FA6745">
      <w:pPr>
        <w:jc w:val="center"/>
        <w:rPr>
          <w:rFonts w:cstheme="minorHAnsi"/>
          <w:lang w:eastAsia="ja-JP"/>
        </w:rPr>
      </w:pPr>
      <w:r w:rsidRPr="00F02E49">
        <w:rPr>
          <w:rFonts w:cstheme="minorHAnsi"/>
          <w:noProof/>
          <w:lang w:eastAsia="ja-JP"/>
        </w:rPr>
        <w:drawing>
          <wp:inline distT="0" distB="0" distL="0" distR="0" wp14:anchorId="5BD7CA3D" wp14:editId="00765E6E">
            <wp:extent cx="1238423" cy="1238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A6745" w:rsidRPr="00F02E49" w:rsidTr="00FA6745">
        <w:tc>
          <w:tcPr>
            <w:tcW w:w="5341" w:type="dxa"/>
          </w:tcPr>
          <w:p w:rsidR="00FA6745" w:rsidRPr="00F02E49" w:rsidRDefault="00FA6745" w:rsidP="00FA6745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 xml:space="preserve"> 2</w:t>
            </w:r>
            <w:r w:rsidRPr="00F02E49">
              <w:rPr>
                <w:rFonts w:cstheme="minorHAnsi"/>
                <w:vertAlign w:val="superscript"/>
                <w:lang w:eastAsia="ja-JP"/>
              </w:rPr>
              <w:t>nd</w:t>
            </w:r>
            <w:r w:rsidRPr="00F02E49">
              <w:rPr>
                <w:rFonts w:cstheme="minorHAnsi"/>
                <w:lang w:eastAsia="ja-JP"/>
              </w:rPr>
              <w:t xml:space="preserve">  Quadrant: Obtuse Angle</w:t>
            </w:r>
          </w:p>
          <w:p w:rsidR="00876277" w:rsidRPr="00F02E49" w:rsidRDefault="00876277" w:rsidP="00876277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θ→90° to 180°</m:t>
                </m:r>
              </m:oMath>
            </m:oMathPara>
          </w:p>
          <w:p w:rsidR="00CE7471" w:rsidRPr="00F02E49" w:rsidRDefault="00876277" w:rsidP="007147EE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θ→-270° to-180°</m:t>
                </m:r>
              </m:oMath>
            </m:oMathPara>
          </w:p>
        </w:tc>
        <w:tc>
          <w:tcPr>
            <w:tcW w:w="5341" w:type="dxa"/>
          </w:tcPr>
          <w:p w:rsidR="00FA6745" w:rsidRPr="00F02E49" w:rsidRDefault="00FA6745" w:rsidP="00FA6745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  <w:r w:rsidRPr="00F02E49">
              <w:rPr>
                <w:rFonts w:cstheme="minorHAnsi"/>
                <w:vertAlign w:val="superscript"/>
                <w:lang w:eastAsia="ja-JP"/>
              </w:rPr>
              <w:t>st</w:t>
            </w:r>
            <w:r w:rsidRPr="00F02E49">
              <w:rPr>
                <w:rFonts w:cstheme="minorHAnsi"/>
                <w:lang w:eastAsia="ja-JP"/>
              </w:rPr>
              <w:t xml:space="preserve"> Quadrant Acute Angle</w:t>
            </w:r>
          </w:p>
          <w:p w:rsidR="00CE7471" w:rsidRPr="00F02E49" w:rsidRDefault="00CE7471" w:rsidP="00CE7471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θ→0° to 90°</m:t>
                </m:r>
              </m:oMath>
            </m:oMathPara>
          </w:p>
          <w:p w:rsidR="00CE7471" w:rsidRPr="00F02E49" w:rsidRDefault="00CE7471" w:rsidP="007147EE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θ→-360° to-270°</m:t>
                </m:r>
              </m:oMath>
            </m:oMathPara>
          </w:p>
        </w:tc>
      </w:tr>
      <w:tr w:rsidR="00FA6745" w:rsidRPr="00F02E49" w:rsidTr="00FA6745">
        <w:tc>
          <w:tcPr>
            <w:tcW w:w="5341" w:type="dxa"/>
          </w:tcPr>
          <w:p w:rsidR="00FA6745" w:rsidRPr="00F02E49" w:rsidRDefault="00FA6745" w:rsidP="00FA6745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3</w:t>
            </w:r>
            <w:r w:rsidRPr="00F02E49">
              <w:rPr>
                <w:rFonts w:cstheme="minorHAnsi"/>
                <w:vertAlign w:val="superscript"/>
                <w:lang w:eastAsia="ja-JP"/>
              </w:rPr>
              <w:t>rd</w:t>
            </w:r>
            <w:r w:rsidRPr="00F02E49">
              <w:rPr>
                <w:rFonts w:cstheme="minorHAnsi"/>
                <w:lang w:eastAsia="ja-JP"/>
              </w:rPr>
              <w:t xml:space="preserve"> Quadrant: Reflex Angle</w:t>
            </w:r>
          </w:p>
          <w:p w:rsidR="00876277" w:rsidRPr="00F02E49" w:rsidRDefault="00876277" w:rsidP="00876277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θ→180° to 270°</m:t>
                </m:r>
              </m:oMath>
            </m:oMathPara>
          </w:p>
          <w:p w:rsidR="00CE7471" w:rsidRPr="00F02E49" w:rsidRDefault="00876277" w:rsidP="00876277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θ→-180° to-90°</m:t>
                </m:r>
              </m:oMath>
            </m:oMathPara>
          </w:p>
        </w:tc>
        <w:tc>
          <w:tcPr>
            <w:tcW w:w="5341" w:type="dxa"/>
          </w:tcPr>
          <w:p w:rsidR="00FA6745" w:rsidRPr="00F02E49" w:rsidRDefault="00FA6745" w:rsidP="00FA6745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4</w:t>
            </w:r>
            <w:r w:rsidRPr="00F02E49">
              <w:rPr>
                <w:rFonts w:cstheme="minorHAnsi"/>
                <w:vertAlign w:val="superscript"/>
                <w:lang w:eastAsia="ja-JP"/>
              </w:rPr>
              <w:t>th</w:t>
            </w:r>
            <w:r w:rsidRPr="00F02E49">
              <w:rPr>
                <w:rFonts w:cstheme="minorHAnsi"/>
                <w:lang w:eastAsia="ja-JP"/>
              </w:rPr>
              <w:t xml:space="preserve"> Quadrant Reflex Angle</w:t>
            </w:r>
          </w:p>
          <w:p w:rsidR="00876277" w:rsidRPr="00F02E49" w:rsidRDefault="00876277" w:rsidP="00876277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θ→270° to 360°</m:t>
                </m:r>
              </m:oMath>
            </m:oMathPara>
          </w:p>
          <w:p w:rsidR="00CE7471" w:rsidRPr="00F02E49" w:rsidRDefault="00876277" w:rsidP="00876277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θ→-90° to 0°</m:t>
                </m:r>
              </m:oMath>
            </m:oMathPara>
          </w:p>
        </w:tc>
      </w:tr>
    </w:tbl>
    <w:p w:rsidR="00FA6745" w:rsidRPr="00F02E49" w:rsidRDefault="00FA6745" w:rsidP="00EC01A2">
      <w:pPr>
        <w:rPr>
          <w:rFonts w:cstheme="minorHAnsi"/>
          <w:lang w:eastAsia="ja-JP"/>
        </w:rPr>
      </w:pPr>
    </w:p>
    <w:p w:rsidR="00EC01A2" w:rsidRPr="00F02E49" w:rsidRDefault="00EC01A2" w:rsidP="00FA6745">
      <w:pPr>
        <w:jc w:val="center"/>
        <w:rPr>
          <w:rFonts w:cstheme="minorHAnsi"/>
          <w:lang w:eastAsia="ja-JP"/>
        </w:rPr>
      </w:pPr>
      <w:r w:rsidRPr="00F02E49">
        <w:rPr>
          <w:rFonts w:cstheme="minorHAnsi"/>
          <w:noProof/>
          <w:lang w:eastAsia="ja-JP"/>
        </w:rPr>
        <w:drawing>
          <wp:inline distT="0" distB="0" distL="0" distR="0" wp14:anchorId="58115463" wp14:editId="2BDF3D2C">
            <wp:extent cx="1455018" cy="184605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6169" cy="184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A2" w:rsidRPr="00F02E49" w:rsidRDefault="00526C45" w:rsidP="00EC01A2">
      <w:pPr>
        <w:rPr>
          <w:rFonts w:eastAsia="MS Mincho" w:cstheme="minorHAnsi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θ</m:t>
              </m:r>
            </m:e>
          </m:func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opposite</m:t>
              </m:r>
            </m:num>
            <m:den>
              <m:r>
                <w:rPr>
                  <w:rFonts w:ascii="Cambria Math" w:hAnsi="Cambria Math" w:cstheme="minorHAnsi"/>
                  <w:sz w:val="24"/>
                  <w:lang w:val="en-US"/>
                </w:rPr>
                <m:t>hypotenuse</m:t>
              </m:r>
            </m:den>
          </m:f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o</m:t>
              </m:r>
            </m:num>
            <m:den>
              <m:r>
                <w:rPr>
                  <w:rFonts w:ascii="Cambria Math" w:hAnsi="Cambria Math" w:cstheme="minorHAnsi"/>
                  <w:sz w:val="24"/>
                  <w:lang w:val="en-US"/>
                </w:rPr>
                <m:t>h</m:t>
              </m:r>
            </m:den>
          </m:f>
        </m:oMath>
      </m:oMathPara>
    </w:p>
    <w:p w:rsidR="00EC01A2" w:rsidRPr="00F02E49" w:rsidRDefault="00526C45" w:rsidP="00EC01A2">
      <w:pPr>
        <w:rPr>
          <w:rFonts w:eastAsia="MS Mincho" w:cstheme="minorHAnsi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θ</m:t>
              </m:r>
            </m:e>
          </m:func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adjacent</m:t>
              </m:r>
            </m:num>
            <m:den>
              <m:r>
                <w:rPr>
                  <w:rFonts w:ascii="Cambria Math" w:hAnsi="Cambria Math" w:cstheme="minorHAnsi"/>
                  <w:sz w:val="24"/>
                  <w:lang w:val="en-US"/>
                </w:rPr>
                <m:t>hypotenuse</m:t>
              </m:r>
            </m:den>
          </m:f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sz w:val="24"/>
                  <w:lang w:val="en-US"/>
                </w:rPr>
                <m:t>h</m:t>
              </m:r>
            </m:den>
          </m:f>
        </m:oMath>
      </m:oMathPara>
    </w:p>
    <w:p w:rsidR="00940760" w:rsidRPr="00F02E49" w:rsidRDefault="00526C45" w:rsidP="00EC01A2">
      <w:pPr>
        <w:rPr>
          <w:rFonts w:eastAsia="MS Mincho" w:cstheme="minorHAnsi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θ</m:t>
              </m:r>
            </m:e>
          </m:func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opposite</m:t>
              </m:r>
            </m:num>
            <m:den>
              <m:r>
                <w:rPr>
                  <w:rFonts w:ascii="Cambria Math" w:hAnsi="Cambria Math" w:cstheme="minorHAnsi"/>
                  <w:sz w:val="24"/>
                  <w:lang w:val="en-US"/>
                </w:rPr>
                <m:t>adjacent</m:t>
              </m:r>
            </m:den>
          </m:f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o</m:t>
              </m:r>
            </m:num>
            <m:den>
              <m:r>
                <w:rPr>
                  <w:rFonts w:ascii="Cambria Math" w:hAnsi="Cambria Math" w:cstheme="minorHAnsi"/>
                  <w:sz w:val="24"/>
                  <w:lang w:val="en-US"/>
                </w:rPr>
                <m:t>a</m:t>
              </m:r>
            </m:den>
          </m:f>
        </m:oMath>
      </m:oMathPara>
    </w:p>
    <w:p w:rsidR="00646E86" w:rsidRPr="00F02E49" w:rsidRDefault="00646E86" w:rsidP="00646E86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1" w:name="_Toc81675219"/>
      <w:r w:rsidRPr="00F02E49">
        <w:rPr>
          <w:rFonts w:asciiTheme="minorHAnsi" w:hAnsiTheme="minorHAnsi" w:cstheme="minorHAnsi"/>
          <w:sz w:val="24"/>
          <w:lang w:eastAsia="ja-JP"/>
        </w:rPr>
        <w:t>General Angles – Special Angles</w:t>
      </w:r>
      <w:bookmarkEnd w:id="1"/>
      <w:r w:rsidRPr="00F02E49">
        <w:rPr>
          <w:rFonts w:asciiTheme="minorHAnsi" w:hAnsiTheme="minorHAnsi" w:cstheme="minorHAnsi"/>
          <w:sz w:val="24"/>
          <w:lang w:eastAsia="ja-J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DC72A3" w:rsidRPr="00F02E49" w:rsidTr="00DC72A3">
        <w:tc>
          <w:tcPr>
            <w:tcW w:w="1780" w:type="dxa"/>
          </w:tcPr>
          <w:p w:rsidR="00DC72A3" w:rsidRPr="00F02E49" w:rsidRDefault="00DC72A3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</m:oMath>
            </m:oMathPara>
          </w:p>
        </w:tc>
        <w:tc>
          <w:tcPr>
            <w:tcW w:w="1780" w:type="dxa"/>
          </w:tcPr>
          <w:p w:rsidR="00DC72A3" w:rsidRPr="00F02E49" w:rsidRDefault="00DC72A3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0°</m:t>
                </m:r>
              </m:oMath>
            </m:oMathPara>
          </w:p>
        </w:tc>
        <w:tc>
          <w:tcPr>
            <w:tcW w:w="1780" w:type="dxa"/>
          </w:tcPr>
          <w:p w:rsidR="00DC72A3" w:rsidRPr="00F02E49" w:rsidRDefault="00DC72A3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30°</m:t>
                </m:r>
              </m:oMath>
            </m:oMathPara>
          </w:p>
        </w:tc>
        <w:tc>
          <w:tcPr>
            <w:tcW w:w="1780" w:type="dxa"/>
          </w:tcPr>
          <w:p w:rsidR="00DC72A3" w:rsidRPr="00F02E49" w:rsidRDefault="00DC72A3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45°</m:t>
                </m:r>
              </m:oMath>
            </m:oMathPara>
          </w:p>
        </w:tc>
        <w:tc>
          <w:tcPr>
            <w:tcW w:w="1781" w:type="dxa"/>
          </w:tcPr>
          <w:p w:rsidR="00DC72A3" w:rsidRPr="00F02E49" w:rsidRDefault="00DC72A3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60°</m:t>
                </m:r>
              </m:oMath>
            </m:oMathPara>
          </w:p>
        </w:tc>
        <w:tc>
          <w:tcPr>
            <w:tcW w:w="1781" w:type="dxa"/>
          </w:tcPr>
          <w:p w:rsidR="00DC72A3" w:rsidRPr="00F02E49" w:rsidRDefault="00DC72A3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90°</m:t>
                </m:r>
              </m:oMath>
            </m:oMathPara>
          </w:p>
        </w:tc>
      </w:tr>
      <w:tr w:rsidR="00DC72A3" w:rsidRPr="00F02E49" w:rsidTr="00DC72A3">
        <w:tc>
          <w:tcPr>
            <w:tcW w:w="1780" w:type="dxa"/>
          </w:tcPr>
          <w:p w:rsidR="00DC72A3" w:rsidRPr="00F02E49" w:rsidRDefault="00B740EB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180°=π</m:t>
                </m:r>
              </m:oMath>
            </m:oMathPara>
          </w:p>
        </w:tc>
        <w:tc>
          <w:tcPr>
            <w:tcW w:w="1780" w:type="dxa"/>
          </w:tcPr>
          <w:p w:rsidR="00DC72A3" w:rsidRPr="00F02E49" w:rsidRDefault="00B740EB" w:rsidP="00B740EB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0</m:t>
                </m:r>
              </m:oMath>
            </m:oMathPara>
          </w:p>
        </w:tc>
        <w:tc>
          <w:tcPr>
            <w:tcW w:w="1780" w:type="dxa"/>
          </w:tcPr>
          <w:p w:rsidR="00DC72A3" w:rsidRPr="00F02E49" w:rsidRDefault="00526C45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80" w:type="dxa"/>
          </w:tcPr>
          <w:p w:rsidR="00DC72A3" w:rsidRPr="00F02E49" w:rsidRDefault="00526C45" w:rsidP="00B740EB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81" w:type="dxa"/>
          </w:tcPr>
          <w:p w:rsidR="00DC72A3" w:rsidRPr="00F02E49" w:rsidRDefault="00526C45" w:rsidP="00B740EB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81" w:type="dxa"/>
          </w:tcPr>
          <w:p w:rsidR="00DC72A3" w:rsidRPr="00F02E49" w:rsidRDefault="00526C45" w:rsidP="00B740EB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den>
                </m:f>
              </m:oMath>
            </m:oMathPara>
          </w:p>
        </w:tc>
      </w:tr>
      <w:tr w:rsidR="00DC72A3" w:rsidRPr="00F02E49" w:rsidTr="00DC72A3">
        <w:tc>
          <w:tcPr>
            <w:tcW w:w="1780" w:type="dxa"/>
          </w:tcPr>
          <w:p w:rsidR="00DC72A3" w:rsidRPr="00F02E49" w:rsidRDefault="00526C45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780" w:type="dxa"/>
          </w:tcPr>
          <w:p w:rsidR="00DC72A3" w:rsidRPr="00F02E49" w:rsidRDefault="00B740EB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0</m:t>
                </m:r>
              </m:oMath>
            </m:oMathPara>
          </w:p>
        </w:tc>
        <w:tc>
          <w:tcPr>
            <w:tcW w:w="1780" w:type="dxa"/>
          </w:tcPr>
          <w:p w:rsidR="00DC72A3" w:rsidRPr="00F02E49" w:rsidRDefault="00526C45" w:rsidP="00B740EB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80" w:type="dxa"/>
          </w:tcPr>
          <w:p w:rsidR="00DC72A3" w:rsidRPr="00F02E49" w:rsidRDefault="00526C45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≈0.707</m:t>
                </m:r>
              </m:oMath>
            </m:oMathPara>
          </w:p>
        </w:tc>
        <w:tc>
          <w:tcPr>
            <w:tcW w:w="1781" w:type="dxa"/>
          </w:tcPr>
          <w:p w:rsidR="00DC72A3" w:rsidRPr="00F02E49" w:rsidRDefault="00526C45" w:rsidP="00B740EB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≈0.866</m:t>
                </m:r>
              </m:oMath>
            </m:oMathPara>
          </w:p>
        </w:tc>
        <w:tc>
          <w:tcPr>
            <w:tcW w:w="1781" w:type="dxa"/>
          </w:tcPr>
          <w:p w:rsidR="00DC72A3" w:rsidRPr="00F02E49" w:rsidRDefault="00B740EB" w:rsidP="00B740EB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1</m:t>
                </m:r>
              </m:oMath>
            </m:oMathPara>
          </w:p>
        </w:tc>
      </w:tr>
      <w:tr w:rsidR="00B5008E" w:rsidRPr="00F02E49" w:rsidTr="00DC72A3">
        <w:tc>
          <w:tcPr>
            <w:tcW w:w="1780" w:type="dxa"/>
          </w:tcPr>
          <w:p w:rsidR="00B5008E" w:rsidRPr="00F02E49" w:rsidRDefault="00526C45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780" w:type="dxa"/>
          </w:tcPr>
          <w:p w:rsidR="00B5008E" w:rsidRPr="00F02E49" w:rsidRDefault="00B5008E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1</m:t>
                </m:r>
              </m:oMath>
            </m:oMathPara>
          </w:p>
        </w:tc>
        <w:tc>
          <w:tcPr>
            <w:tcW w:w="1780" w:type="dxa"/>
          </w:tcPr>
          <w:p w:rsidR="00B5008E" w:rsidRPr="00F02E49" w:rsidRDefault="00526C45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80" w:type="dxa"/>
          </w:tcPr>
          <w:p w:rsidR="00B5008E" w:rsidRPr="00F02E49" w:rsidRDefault="00526C45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≈0.707</m:t>
                </m:r>
              </m:oMath>
            </m:oMathPara>
          </w:p>
        </w:tc>
        <w:tc>
          <w:tcPr>
            <w:tcW w:w="1781" w:type="dxa"/>
          </w:tcPr>
          <w:p w:rsidR="00B5008E" w:rsidRPr="00F02E49" w:rsidRDefault="00526C45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81" w:type="dxa"/>
          </w:tcPr>
          <w:p w:rsidR="00B5008E" w:rsidRPr="00F02E49" w:rsidRDefault="00B5008E" w:rsidP="00B740EB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0</m:t>
                </m:r>
              </m:oMath>
            </m:oMathPara>
          </w:p>
        </w:tc>
      </w:tr>
      <w:tr w:rsidR="00B5008E" w:rsidRPr="00F02E49" w:rsidTr="00DC72A3">
        <w:tc>
          <w:tcPr>
            <w:tcW w:w="1780" w:type="dxa"/>
          </w:tcPr>
          <w:p w:rsidR="00B5008E" w:rsidRPr="00F02E49" w:rsidRDefault="00526C45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780" w:type="dxa"/>
          </w:tcPr>
          <w:p w:rsidR="00B5008E" w:rsidRPr="00F02E49" w:rsidRDefault="00B5008E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0</m:t>
                </m:r>
              </m:oMath>
            </m:oMathPara>
          </w:p>
        </w:tc>
        <w:tc>
          <w:tcPr>
            <w:tcW w:w="1780" w:type="dxa"/>
          </w:tcPr>
          <w:p w:rsidR="00B5008E" w:rsidRPr="00F02E49" w:rsidRDefault="00526C45" w:rsidP="00B5008E">
            <w:pPr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3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=0.577</m:t>
                </m:r>
              </m:oMath>
            </m:oMathPara>
          </w:p>
        </w:tc>
        <w:tc>
          <w:tcPr>
            <w:tcW w:w="1780" w:type="dxa"/>
          </w:tcPr>
          <w:p w:rsidR="00B5008E" w:rsidRPr="00F02E49" w:rsidRDefault="00B5008E" w:rsidP="00EC01A2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1</m:t>
                </m:r>
              </m:oMath>
            </m:oMathPara>
          </w:p>
        </w:tc>
        <w:tc>
          <w:tcPr>
            <w:tcW w:w="1781" w:type="dxa"/>
          </w:tcPr>
          <w:p w:rsidR="00B5008E" w:rsidRPr="00F02E49" w:rsidRDefault="00526C45" w:rsidP="00B5008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3</m:t>
                    </m:r>
                  </m:e>
                </m:rad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≈1.732</m:t>
                </m:r>
              </m:oMath>
            </m:oMathPara>
          </w:p>
        </w:tc>
        <w:tc>
          <w:tcPr>
            <w:tcW w:w="1781" w:type="dxa"/>
          </w:tcPr>
          <w:p w:rsidR="00B5008E" w:rsidRPr="00F02E49" w:rsidRDefault="00B5008E" w:rsidP="00B5008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∞</m:t>
                </m:r>
              </m:oMath>
            </m:oMathPara>
          </w:p>
        </w:tc>
      </w:tr>
    </w:tbl>
    <w:p w:rsidR="00DC72A3" w:rsidRPr="00F02E49" w:rsidRDefault="00DC72A3" w:rsidP="00EC01A2">
      <w:pPr>
        <w:rPr>
          <w:rFonts w:eastAsia="MS Mincho" w:cstheme="minorHAnsi"/>
          <w:sz w:val="24"/>
          <w:lang w:val="en-US" w:eastAsia="ja-JP"/>
        </w:rPr>
      </w:pPr>
    </w:p>
    <w:p w:rsidR="00363A1B" w:rsidRPr="00F02E49" w:rsidRDefault="00363A1B">
      <w:pPr>
        <w:rPr>
          <w:rFonts w:eastAsiaTheme="majorEastAsia" w:cstheme="minorHAnsi"/>
          <w:b/>
          <w:bCs/>
          <w:sz w:val="24"/>
          <w:szCs w:val="26"/>
          <w:lang w:eastAsia="ja-JP"/>
        </w:rPr>
      </w:pPr>
      <w:r w:rsidRPr="00F02E49">
        <w:rPr>
          <w:rFonts w:cstheme="minorHAnsi"/>
          <w:sz w:val="24"/>
          <w:lang w:eastAsia="ja-JP"/>
        </w:rPr>
        <w:br w:type="page"/>
      </w:r>
    </w:p>
    <w:p w:rsidR="00646E86" w:rsidRPr="00F02E49" w:rsidRDefault="00646E86" w:rsidP="00646E86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2" w:name="_Toc81675220"/>
      <w:r w:rsidRPr="00F02E49">
        <w:rPr>
          <w:rFonts w:asciiTheme="minorHAnsi" w:hAnsiTheme="minorHAnsi" w:cstheme="minorHAnsi"/>
          <w:sz w:val="24"/>
          <w:lang w:eastAsia="ja-JP"/>
        </w:rPr>
        <w:lastRenderedPageBreak/>
        <w:t>General Angles – Ratios of Any angle (signs)</w:t>
      </w:r>
      <w:bookmarkEnd w:id="2"/>
      <w:r w:rsidRPr="00F02E49">
        <w:rPr>
          <w:rFonts w:asciiTheme="minorHAnsi" w:hAnsiTheme="minorHAnsi" w:cstheme="minorHAnsi"/>
          <w:sz w:val="24"/>
          <w:lang w:eastAsia="ja-JP"/>
        </w:rPr>
        <w:t xml:space="preserve"> </w:t>
      </w:r>
    </w:p>
    <w:p w:rsidR="00646E86" w:rsidRPr="00F02E49" w:rsidRDefault="00646E86" w:rsidP="00646E86">
      <w:pPr>
        <w:ind w:left="360"/>
        <w:jc w:val="center"/>
        <w:rPr>
          <w:rFonts w:cstheme="minorHAnsi"/>
          <w:lang w:eastAsia="ja-JP"/>
        </w:rPr>
      </w:pPr>
      <w:r w:rsidRPr="00F02E49">
        <w:rPr>
          <w:rFonts w:cstheme="minorHAnsi"/>
          <w:noProof/>
          <w:lang w:eastAsia="ja-JP"/>
        </w:rPr>
        <w:drawing>
          <wp:inline distT="0" distB="0" distL="0" distR="0" wp14:anchorId="2E3A92CF" wp14:editId="181ED02A">
            <wp:extent cx="1238423" cy="12384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6D" w:rsidRPr="00F02E49" w:rsidRDefault="0013596D" w:rsidP="00646E86">
      <w:pPr>
        <w:ind w:left="360"/>
        <w:jc w:val="center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 S T C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46E86" w:rsidRPr="00F02E49" w:rsidTr="00646E86">
        <w:trPr>
          <w:trHeight w:val="745"/>
        </w:trPr>
        <w:tc>
          <w:tcPr>
            <w:tcW w:w="5341" w:type="dxa"/>
          </w:tcPr>
          <w:p w:rsidR="00646E86" w:rsidRPr="00F02E49" w:rsidRDefault="00646E86" w:rsidP="003B1486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 xml:space="preserve"> 2</w:t>
            </w:r>
            <w:r w:rsidRPr="00F02E49">
              <w:rPr>
                <w:rFonts w:cstheme="minorHAnsi"/>
                <w:vertAlign w:val="superscript"/>
                <w:lang w:eastAsia="ja-JP"/>
              </w:rPr>
              <w:t>nd</w:t>
            </w:r>
            <w:r w:rsidRPr="00F02E49">
              <w:rPr>
                <w:rFonts w:cstheme="minorHAnsi"/>
                <w:lang w:eastAsia="ja-JP"/>
              </w:rPr>
              <w:t xml:space="preserve">  Quadrant</w:t>
            </w:r>
            <w:r w:rsidR="0013596D" w:rsidRPr="00F02E49">
              <w:rPr>
                <w:rFonts w:cstheme="minorHAnsi"/>
                <w:lang w:eastAsia="ja-JP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eastAsia="ja-JP"/>
                </w:rPr>
                <m:t>sine positive</m:t>
              </m:r>
            </m:oMath>
          </w:p>
          <w:p w:rsidR="00646E86" w:rsidRPr="00F02E49" w:rsidRDefault="00646E86" w:rsidP="003B1486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180°-θ</m:t>
                </m:r>
              </m:oMath>
            </m:oMathPara>
          </w:p>
          <w:p w:rsidR="007345A1" w:rsidRPr="00F02E49" w:rsidRDefault="00526C45" w:rsidP="007345A1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80°-θ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7345A1" w:rsidRPr="00F02E49" w:rsidRDefault="00526C45" w:rsidP="007345A1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80°-θ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7345A1" w:rsidRPr="00F02E49" w:rsidRDefault="00526C45" w:rsidP="007345A1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80°-θ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5341" w:type="dxa"/>
          </w:tcPr>
          <w:p w:rsidR="00646E86" w:rsidRPr="00F02E49" w:rsidRDefault="00646E86" w:rsidP="003B1486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  <w:r w:rsidRPr="00F02E49">
              <w:rPr>
                <w:rFonts w:cstheme="minorHAnsi"/>
                <w:vertAlign w:val="superscript"/>
                <w:lang w:eastAsia="ja-JP"/>
              </w:rPr>
              <w:t>st</w:t>
            </w:r>
            <w:r w:rsidRPr="00F02E49">
              <w:rPr>
                <w:rFonts w:cstheme="minorHAnsi"/>
                <w:lang w:eastAsia="ja-JP"/>
              </w:rPr>
              <w:t xml:space="preserve"> Quadrant</w:t>
            </w:r>
            <m:oMath>
              <m:r>
                <w:rPr>
                  <w:rFonts w:ascii="Cambria Math" w:hAnsi="Cambria Math" w:cstheme="minorHAnsi"/>
                  <w:lang w:eastAsia="ja-JP"/>
                </w:rPr>
                <m:t xml:space="preserve"> All sign positive</m:t>
              </m:r>
            </m:oMath>
          </w:p>
          <w:p w:rsidR="00646E86" w:rsidRPr="00F02E49" w:rsidRDefault="00646E86" w:rsidP="003B1486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θ</m:t>
                </m:r>
              </m:oMath>
            </m:oMathPara>
          </w:p>
          <w:p w:rsidR="007345A1" w:rsidRPr="00F02E49" w:rsidRDefault="00526C45" w:rsidP="003B1486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7345A1" w:rsidRPr="00F02E49" w:rsidRDefault="00526C45" w:rsidP="003B1486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90°-y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7345A1" w:rsidRPr="00F02E49" w:rsidRDefault="00526C45" w:rsidP="003B1486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</w:tr>
      <w:tr w:rsidR="00646E86" w:rsidRPr="00F02E49" w:rsidTr="003B1486">
        <w:tc>
          <w:tcPr>
            <w:tcW w:w="5341" w:type="dxa"/>
          </w:tcPr>
          <w:p w:rsidR="00646E86" w:rsidRPr="00F02E49" w:rsidRDefault="00646E86" w:rsidP="003B1486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3</w:t>
            </w:r>
            <w:r w:rsidRPr="00F02E49">
              <w:rPr>
                <w:rFonts w:cstheme="minorHAnsi"/>
                <w:vertAlign w:val="superscript"/>
                <w:lang w:eastAsia="ja-JP"/>
              </w:rPr>
              <w:t>rd</w:t>
            </w:r>
            <w:r w:rsidRPr="00F02E49">
              <w:rPr>
                <w:rFonts w:cstheme="minorHAnsi"/>
                <w:lang w:eastAsia="ja-JP"/>
              </w:rPr>
              <w:t xml:space="preserve"> Quadrant</w:t>
            </w:r>
            <w:r w:rsidR="0013596D" w:rsidRPr="00F02E49">
              <w:rPr>
                <w:rFonts w:cstheme="minorHAnsi"/>
                <w:lang w:eastAsia="ja-JP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eastAsia="ja-JP"/>
                </w:rPr>
                <m:t>tan positive</m:t>
              </m:r>
            </m:oMath>
          </w:p>
          <w:p w:rsidR="00646E86" w:rsidRPr="00F02E49" w:rsidRDefault="00646E86" w:rsidP="00646E86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180°+θ</m:t>
                </m:r>
              </m:oMath>
            </m:oMathPara>
          </w:p>
          <w:p w:rsidR="0013596D" w:rsidRPr="00F02E49" w:rsidRDefault="00526C45" w:rsidP="0013596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80°+θ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13596D" w:rsidRPr="00F02E49" w:rsidRDefault="00526C45" w:rsidP="0013596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80°+θ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13596D" w:rsidRPr="00F02E49" w:rsidRDefault="00526C45" w:rsidP="00967947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80°+θ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5341" w:type="dxa"/>
          </w:tcPr>
          <w:p w:rsidR="00646E86" w:rsidRPr="00F02E49" w:rsidRDefault="00646E86" w:rsidP="003B1486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4</w:t>
            </w:r>
            <w:r w:rsidRPr="00F02E49">
              <w:rPr>
                <w:rFonts w:cstheme="minorHAnsi"/>
                <w:vertAlign w:val="superscript"/>
                <w:lang w:eastAsia="ja-JP"/>
              </w:rPr>
              <w:t>th</w:t>
            </w:r>
            <w:r w:rsidRPr="00F02E49">
              <w:rPr>
                <w:rFonts w:cstheme="minorHAnsi"/>
                <w:lang w:eastAsia="ja-JP"/>
              </w:rPr>
              <w:t xml:space="preserve"> Quadrant</w:t>
            </w:r>
            <w:r w:rsidR="0013596D" w:rsidRPr="00F02E49">
              <w:rPr>
                <w:rFonts w:cstheme="minorHAnsi"/>
                <w:lang w:eastAsia="ja-JP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eastAsia="ja-JP"/>
                </w:rPr>
                <m:t>cos positive</m:t>
              </m:r>
            </m:oMath>
          </w:p>
          <w:p w:rsidR="00646E86" w:rsidRPr="00F02E49" w:rsidRDefault="00646E86" w:rsidP="00646E86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360°-θ or-θ</m:t>
                </m:r>
              </m:oMath>
            </m:oMathPara>
          </w:p>
          <w:p w:rsidR="0013596D" w:rsidRPr="00F02E49" w:rsidRDefault="00526C45" w:rsidP="0013596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360°-θ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-θ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13596D" w:rsidRPr="00F02E49" w:rsidRDefault="00526C45" w:rsidP="0013596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360°-θ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-θ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646E86" w:rsidRPr="00F02E49" w:rsidRDefault="00526C45" w:rsidP="0013596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360°-θ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-θ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</w:tr>
    </w:tbl>
    <w:p w:rsidR="00646E86" w:rsidRPr="00F02E49" w:rsidRDefault="00646E86" w:rsidP="00646E86">
      <w:pPr>
        <w:rPr>
          <w:rFonts w:cstheme="minorHAnsi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3447E" w:rsidRPr="00F02E49" w:rsidTr="00C3447E">
        <w:tc>
          <w:tcPr>
            <w:tcW w:w="5341" w:type="dxa"/>
          </w:tcPr>
          <w:p w:rsidR="00C3447E" w:rsidRPr="00F02E49" w:rsidRDefault="00C3447E" w:rsidP="00C3447E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SECANT</m:t>
                </m:r>
              </m:oMath>
            </m:oMathPara>
          </w:p>
        </w:tc>
        <w:tc>
          <w:tcPr>
            <w:tcW w:w="5341" w:type="dxa"/>
          </w:tcPr>
          <w:p w:rsidR="00C3447E" w:rsidRPr="00F02E49" w:rsidRDefault="00526C45" w:rsidP="00C3447E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,  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≠0</m:t>
                </m:r>
              </m:oMath>
            </m:oMathPara>
          </w:p>
          <w:p w:rsidR="004217C3" w:rsidRPr="00F02E49" w:rsidRDefault="004217C3" w:rsidP="00C3447E">
            <w:pPr>
              <w:rPr>
                <w:rFonts w:cstheme="minorHAnsi"/>
                <w:lang w:eastAsia="ja-JP"/>
              </w:rPr>
            </w:pPr>
          </w:p>
        </w:tc>
      </w:tr>
      <w:tr w:rsidR="00C3447E" w:rsidRPr="00F02E49" w:rsidTr="00C3447E">
        <w:tc>
          <w:tcPr>
            <w:tcW w:w="5341" w:type="dxa"/>
          </w:tcPr>
          <w:p w:rsidR="00C3447E" w:rsidRPr="00F02E49" w:rsidRDefault="00C3447E" w:rsidP="00C3447E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COSECANT</m:t>
                </m:r>
              </m:oMath>
            </m:oMathPara>
          </w:p>
        </w:tc>
        <w:tc>
          <w:tcPr>
            <w:tcW w:w="5341" w:type="dxa"/>
          </w:tcPr>
          <w:p w:rsidR="00C3447E" w:rsidRPr="00F02E49" w:rsidRDefault="00526C45" w:rsidP="00646E86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,  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≠0</m:t>
                </m:r>
              </m:oMath>
            </m:oMathPara>
          </w:p>
          <w:p w:rsidR="004217C3" w:rsidRPr="00F02E49" w:rsidRDefault="004217C3" w:rsidP="00646E86">
            <w:pPr>
              <w:rPr>
                <w:rFonts w:cstheme="minorHAnsi"/>
                <w:lang w:eastAsia="ja-JP"/>
              </w:rPr>
            </w:pPr>
          </w:p>
        </w:tc>
      </w:tr>
      <w:tr w:rsidR="00C3447E" w:rsidRPr="00F02E49" w:rsidTr="00C3447E">
        <w:tc>
          <w:tcPr>
            <w:tcW w:w="5341" w:type="dxa"/>
          </w:tcPr>
          <w:p w:rsidR="00C3447E" w:rsidRPr="00F02E49" w:rsidRDefault="00C3447E" w:rsidP="00C3447E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COTANGENT</m:t>
                </m:r>
              </m:oMath>
            </m:oMathPara>
          </w:p>
        </w:tc>
        <w:tc>
          <w:tcPr>
            <w:tcW w:w="5341" w:type="dxa"/>
          </w:tcPr>
          <w:p w:rsidR="00C3447E" w:rsidRPr="00F02E49" w:rsidRDefault="00526C45" w:rsidP="00B3013E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,  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≠0</m:t>
                </m:r>
              </m:oMath>
            </m:oMathPara>
          </w:p>
          <w:p w:rsidR="004217C3" w:rsidRPr="00F02E49" w:rsidRDefault="004217C3" w:rsidP="00B3013E">
            <w:pPr>
              <w:rPr>
                <w:rFonts w:cstheme="minorHAnsi"/>
                <w:lang w:eastAsia="ja-JP"/>
              </w:rPr>
            </w:pPr>
          </w:p>
        </w:tc>
      </w:tr>
      <w:tr w:rsidR="00C3447E" w:rsidRPr="00F02E49" w:rsidTr="00C3447E">
        <w:tc>
          <w:tcPr>
            <w:tcW w:w="5341" w:type="dxa"/>
          </w:tcPr>
          <w:p w:rsidR="00C3447E" w:rsidRPr="00F02E49" w:rsidRDefault="00C3447E" w:rsidP="00C3447E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TANGENT</m:t>
                </m:r>
              </m:oMath>
            </m:oMathPara>
          </w:p>
        </w:tc>
        <w:tc>
          <w:tcPr>
            <w:tcW w:w="5341" w:type="dxa"/>
          </w:tcPr>
          <w:p w:rsidR="00C3447E" w:rsidRPr="00F02E49" w:rsidRDefault="00526C45" w:rsidP="00B3013E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,  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≠0</m:t>
                </m:r>
              </m:oMath>
            </m:oMathPara>
          </w:p>
          <w:p w:rsidR="004217C3" w:rsidRPr="00F02E49" w:rsidRDefault="004217C3" w:rsidP="00B3013E">
            <w:pPr>
              <w:rPr>
                <w:rFonts w:cstheme="minorHAnsi"/>
                <w:lang w:eastAsia="ja-JP"/>
              </w:rPr>
            </w:pPr>
          </w:p>
        </w:tc>
      </w:tr>
    </w:tbl>
    <w:p w:rsidR="00C3447E" w:rsidRPr="00F02E49" w:rsidRDefault="00C3447E" w:rsidP="00646E86">
      <w:pPr>
        <w:rPr>
          <w:rFonts w:cstheme="minorHAnsi"/>
          <w:lang w:eastAsia="ja-JP"/>
        </w:rPr>
      </w:pPr>
    </w:p>
    <w:p w:rsidR="00F578A7" w:rsidRPr="00F02E49" w:rsidRDefault="00F578A7">
      <w:pPr>
        <w:rPr>
          <w:rFonts w:eastAsiaTheme="majorEastAsia" w:cstheme="minorHAnsi"/>
          <w:b/>
          <w:bCs/>
          <w:sz w:val="24"/>
          <w:szCs w:val="26"/>
          <w:lang w:eastAsia="ja-JP"/>
        </w:rPr>
      </w:pPr>
      <w:r w:rsidRPr="00F02E49">
        <w:rPr>
          <w:rFonts w:cstheme="minorHAnsi"/>
          <w:sz w:val="24"/>
          <w:lang w:eastAsia="ja-JP"/>
        </w:rPr>
        <w:br w:type="page"/>
      </w:r>
    </w:p>
    <w:p w:rsidR="00957743" w:rsidRPr="00F02E49" w:rsidRDefault="00957743" w:rsidP="00957743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3" w:name="_Toc81675221"/>
      <w:r w:rsidRPr="00F02E49">
        <w:rPr>
          <w:rFonts w:asciiTheme="minorHAnsi" w:hAnsiTheme="minorHAnsi" w:cstheme="minorHAnsi"/>
          <w:sz w:val="24"/>
          <w:lang w:eastAsia="ja-JP"/>
        </w:rPr>
        <w:lastRenderedPageBreak/>
        <w:t>Exercise - General Ang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4C7E2B" w:rsidRPr="00F02E49" w:rsidTr="004C7E2B">
        <w:trPr>
          <w:trHeight w:val="745"/>
        </w:trPr>
        <w:tc>
          <w:tcPr>
            <w:tcW w:w="675" w:type="dxa"/>
          </w:tcPr>
          <w:p w:rsidR="004C7E2B" w:rsidRPr="00F02E49" w:rsidRDefault="004C7E2B" w:rsidP="003B1486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4C7E2B" w:rsidRPr="00F02E49" w:rsidRDefault="004C7E2B" w:rsidP="004C7E2B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 xml:space="preserve">Given that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θ is acute and that 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, express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 in the for a+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b</m:t>
                    </m:r>
                  </m:e>
                </m:rad>
                <m:r>
                  <w:rPr>
                    <w:rFonts w:ascii="Cambria Math" w:hAnsi="Cambria Math" w:cstheme="minorHAnsi"/>
                    <w:lang w:eastAsia="ja-JP"/>
                  </w:rPr>
                  <m:t xml:space="preserve">  </m:t>
                </m:r>
              </m:oMath>
            </m:oMathPara>
          </w:p>
          <w:p w:rsidR="004C7E2B" w:rsidRPr="00F02E49" w:rsidRDefault="004C7E2B" w:rsidP="004C7E2B">
            <w:pPr>
              <w:jc w:val="center"/>
              <w:rPr>
                <w:rFonts w:cstheme="minorHAnsi"/>
                <w:lang w:eastAsia="ja-JP"/>
              </w:rPr>
            </w:pPr>
          </w:p>
          <w:p w:rsidR="004C7E2B" w:rsidRPr="00F02E49" w:rsidRDefault="00526C45" w:rsidP="004C7E2B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o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h</m:t>
                    </m:r>
                  </m:den>
                </m:f>
              </m:oMath>
            </m:oMathPara>
          </w:p>
          <w:p w:rsidR="004C7E2B" w:rsidRPr="00F02E49" w:rsidRDefault="004C7E2B" w:rsidP="004C7E2B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By pyhthagoras thm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e>
                </m:rad>
                <m:r>
                  <w:rPr>
                    <w:rFonts w:ascii="Cambria Math" w:hAnsi="Cambria Math" w:cstheme="minorHAnsi"/>
                    <w:lang w:eastAsia="ja-JP"/>
                  </w:rPr>
                  <m:t xml:space="preserve"> </m:t>
                </m:r>
              </m:oMath>
            </m:oMathPara>
          </w:p>
          <w:p w:rsidR="004C7E2B" w:rsidRPr="00F02E49" w:rsidRDefault="00526C45" w:rsidP="004C7E2B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4C7E2B" w:rsidRPr="00F02E49" w:rsidRDefault="00526C45" w:rsidP="003B1486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3</m:t>
                            </m:r>
                          </m:e>
                        </m:rad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2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3</m:t>
                            </m:r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1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+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+1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+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-1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+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1+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2</m:t>
                    </m:r>
                  </m:e>
                </m:rad>
              </m:oMath>
            </m:oMathPara>
          </w:p>
        </w:tc>
      </w:tr>
      <w:tr w:rsidR="004C7E2B" w:rsidRPr="00F02E49" w:rsidTr="004C7E2B">
        <w:tc>
          <w:tcPr>
            <w:tcW w:w="675" w:type="dxa"/>
          </w:tcPr>
          <w:p w:rsidR="004C7E2B" w:rsidRPr="00F02E49" w:rsidRDefault="003B1486" w:rsidP="003B1486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2</w:t>
            </w:r>
          </w:p>
        </w:tc>
        <w:tc>
          <w:tcPr>
            <w:tcW w:w="10007" w:type="dxa"/>
          </w:tcPr>
          <w:p w:rsidR="003B1486" w:rsidRPr="00F02E49" w:rsidRDefault="003B1486" w:rsidP="003B1486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eastAsia="ja-JP"/>
                </w:rPr>
                <m:t>Given that 90°&lt;y&lt;360° and that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/>
                    </w:rPr>
                    <m:t>tan</m:t>
                  </m: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y</m:t>
                  </m:r>
                </m:e>
              </m:func>
              <m:r>
                <w:rPr>
                  <w:rFonts w:ascii="Cambria Math" w:hAnsi="Cambria Math" w:cstheme="minorHAnsi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eastAsia="ja-JP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lang w:eastAsia="ja-JP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lang w:eastAsia="ja-JP"/>
                </w:rPr>
                <m:t>,  find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eastAsia="ja-JP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y</m:t>
                  </m:r>
                </m:e>
              </m:func>
              <m:r>
                <w:rPr>
                  <w:rFonts w:ascii="Cambria Math" w:hAnsi="Cambria Math" w:cstheme="minorHAnsi"/>
                  <w:lang w:eastAsia="ja-JP"/>
                </w:rPr>
                <m:t xml:space="preserve"> and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eastAsia="ja-JP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y</m:t>
                  </m:r>
                </m:e>
              </m:func>
            </m:oMath>
          </w:p>
          <w:p w:rsidR="003B1486" w:rsidRPr="00F02E49" w:rsidRDefault="00526C45" w:rsidP="003B1486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&gt;0,  in 3rd quadrant</m:t>
                </m:r>
              </m:oMath>
            </m:oMathPara>
          </w:p>
          <w:p w:rsidR="003B1486" w:rsidRPr="00F02E49" w:rsidRDefault="00526C45" w:rsidP="003B1486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o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12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→h=</m:t>
                </m:r>
                <m:r>
                  <w:rPr>
                    <w:rFonts w:ascii="Cambria Math" w:hAnsi="Cambria Math" w:cstheme="minorHAnsi"/>
                    <w:lang w:eastAsia="ja-JP"/>
                  </w:rPr>
                  <m:t>13</m:t>
                </m:r>
              </m:oMath>
            </m:oMathPara>
          </w:p>
          <w:p w:rsidR="00D028AE" w:rsidRPr="00F02E49" w:rsidRDefault="00D028AE" w:rsidP="003B1486">
            <w:pPr>
              <w:rPr>
                <w:rFonts w:cstheme="minorHAnsi"/>
                <w:lang w:eastAsia="ja-JP"/>
              </w:rPr>
            </w:pPr>
          </w:p>
          <w:p w:rsidR="00D028AE" w:rsidRPr="00F02E49" w:rsidRDefault="00526C45" w:rsidP="003B1486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13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, 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13</m:t>
                    </m:r>
                  </m:den>
                </m:f>
              </m:oMath>
            </m:oMathPara>
          </w:p>
          <w:p w:rsidR="004C7E2B" w:rsidRPr="00F02E49" w:rsidRDefault="004C7E2B" w:rsidP="00A84B2D">
            <w:pPr>
              <w:rPr>
                <w:rFonts w:cstheme="minorHAnsi"/>
                <w:lang w:eastAsia="ja-JP"/>
              </w:rPr>
            </w:pPr>
          </w:p>
        </w:tc>
      </w:tr>
      <w:tr w:rsidR="0003611D" w:rsidRPr="00F02E49" w:rsidTr="0003611D">
        <w:tc>
          <w:tcPr>
            <w:tcW w:w="675" w:type="dxa"/>
          </w:tcPr>
          <w:p w:rsidR="0003611D" w:rsidRPr="00F02E49" w:rsidRDefault="0003611D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3</w:t>
            </w:r>
          </w:p>
        </w:tc>
        <w:tc>
          <w:tcPr>
            <w:tcW w:w="10007" w:type="dxa"/>
          </w:tcPr>
          <w:p w:rsidR="0003611D" w:rsidRPr="00F02E49" w:rsidRDefault="0003611D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eastAsia="ja-JP"/>
                </w:rPr>
                <m:t xml:space="preserve">Given that 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/>
                    </w:rPr>
                    <m:t>tan</m:t>
                  </m: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y</m:t>
                  </m:r>
                </m:e>
              </m:func>
              <m:r>
                <w:rPr>
                  <w:rFonts w:ascii="Cambria Math" w:hAnsi="Cambria Math" w:cstheme="minorHAnsi"/>
                  <w:lang w:eastAsia="ja-JP"/>
                </w:rPr>
                <m:t>=p, and y is acute find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eastAsia="ja-JP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y</m:t>
                  </m:r>
                </m:e>
              </m:func>
              <m:r>
                <w:rPr>
                  <w:rFonts w:ascii="Cambria Math" w:hAnsi="Cambria Math" w:cstheme="minorHAnsi"/>
                  <w:lang w:eastAsia="ja-JP"/>
                </w:rPr>
                <m:t xml:space="preserve"> and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eastAsia="ja-JP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y</m:t>
                  </m:r>
                </m:e>
              </m:func>
              <m:r>
                <w:rPr>
                  <w:rFonts w:ascii="Cambria Math" w:hAnsi="Cambria Math" w:cstheme="minorHAnsi"/>
                  <w:lang w:eastAsia="ja-JP"/>
                </w:rPr>
                <m:t xml:space="preserve"> in terms of p</m:t>
              </m:r>
            </m:oMath>
          </w:p>
          <w:p w:rsidR="0003611D" w:rsidRPr="00F02E49" w:rsidRDefault="00526C45" w:rsidP="0068139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is acute,  in 1st quadrant</m:t>
                </m:r>
              </m:oMath>
            </m:oMathPara>
          </w:p>
          <w:p w:rsidR="0003611D" w:rsidRPr="00F02E49" w:rsidRDefault="00526C45" w:rsidP="0068139D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o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→h=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+1</m:t>
                    </m:r>
                  </m:e>
                </m:rad>
              </m:oMath>
            </m:oMathPara>
          </w:p>
          <w:p w:rsidR="0003611D" w:rsidRPr="00F02E49" w:rsidRDefault="00526C45" w:rsidP="0068139D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, 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  <w:p w:rsidR="0003611D" w:rsidRPr="00F02E49" w:rsidRDefault="0003611D" w:rsidP="0068139D">
            <w:pPr>
              <w:rPr>
                <w:rFonts w:cstheme="minorHAnsi"/>
                <w:lang w:eastAsia="ja-JP"/>
              </w:rPr>
            </w:pPr>
          </w:p>
        </w:tc>
      </w:tr>
      <w:tr w:rsidR="00720A06" w:rsidRPr="00F02E49" w:rsidTr="00720A06">
        <w:tc>
          <w:tcPr>
            <w:tcW w:w="675" w:type="dxa"/>
          </w:tcPr>
          <w:p w:rsidR="00720A06" w:rsidRPr="00F02E49" w:rsidRDefault="00720A06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4</w:t>
            </w:r>
          </w:p>
        </w:tc>
        <w:tc>
          <w:tcPr>
            <w:tcW w:w="10007" w:type="dxa"/>
          </w:tcPr>
          <w:p w:rsidR="00720A06" w:rsidRPr="00F02E49" w:rsidRDefault="00720A06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eastAsia="ja-JP"/>
                </w:rPr>
                <m:t xml:space="preserve">Given that 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/>
                    </w:rPr>
                    <m:t>sin</m:t>
                  </m: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y</m:t>
                  </m:r>
                </m:e>
              </m:func>
              <m:r>
                <w:rPr>
                  <w:rFonts w:ascii="Cambria Math" w:hAnsi="Cambria Math" w:cstheme="minorHAnsi"/>
                  <w:lang w:eastAsia="ja-JP"/>
                </w:rPr>
                <m:t>=p, and y is acute find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eastAsia="ja-JP"/>
                    </w:rPr>
                    <m:t>tan</m:t>
                  </m: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y</m:t>
                  </m:r>
                </m:e>
              </m:func>
              <m:r>
                <w:rPr>
                  <w:rFonts w:ascii="Cambria Math" w:hAnsi="Cambria Math" w:cstheme="minorHAnsi"/>
                  <w:lang w:eastAsia="ja-JP"/>
                </w:rPr>
                <m:t xml:space="preserve">,  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90°-y</m:t>
                      </m: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 w:cstheme="minorHAnsi"/>
                  <w:lang w:eastAsia="ja-JP"/>
                </w:rPr>
                <m:t xml:space="preserve">,  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180°+y</m:t>
                      </m: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 w:cstheme="minorHAnsi"/>
                  <w:lang w:eastAsia="ja-JP"/>
                </w:rPr>
                <m:t xml:space="preserve"> in terms of p</m:t>
              </m:r>
            </m:oMath>
          </w:p>
          <w:p w:rsidR="00720A06" w:rsidRPr="00F02E49" w:rsidRDefault="00526C45" w:rsidP="0068139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is acute,  in 1st quadrant</m:t>
                </m:r>
              </m:oMath>
            </m:oMathPara>
          </w:p>
          <w:p w:rsidR="00720A06" w:rsidRPr="00F02E49" w:rsidRDefault="00526C45" w:rsidP="0068139D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o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h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→a=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720A06" w:rsidRPr="00F02E49" w:rsidRDefault="00526C45" w:rsidP="0068139D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 w:eastAsia="ja-JP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967947" w:rsidRPr="00F02E49" w:rsidRDefault="00526C45" w:rsidP="0068139D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90°-y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 w:cstheme="minorHAnsi"/>
                        <w:sz w:val="24"/>
                        <w:lang w:val="en-US" w:eastAsia="ja-JP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720A06" w:rsidRPr="00F02E49" w:rsidRDefault="00526C45" w:rsidP="0068139D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80°+y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p</m:t>
                </m:r>
              </m:oMath>
            </m:oMathPara>
          </w:p>
        </w:tc>
      </w:tr>
      <w:tr w:rsidR="00CE3F4B" w:rsidRPr="00F02E49" w:rsidTr="00CE3F4B">
        <w:tc>
          <w:tcPr>
            <w:tcW w:w="675" w:type="dxa"/>
          </w:tcPr>
          <w:p w:rsidR="00CE3F4B" w:rsidRPr="00F02E49" w:rsidRDefault="00CE3F4B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5</w:t>
            </w:r>
          </w:p>
        </w:tc>
        <w:tc>
          <w:tcPr>
            <w:tcW w:w="10007" w:type="dxa"/>
          </w:tcPr>
          <w:p w:rsidR="00CE3F4B" w:rsidRPr="00F02E49" w:rsidRDefault="00CE3F4B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eastAsia="ja-JP"/>
                </w:rPr>
                <m:t>Given that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/>
                    </w:rPr>
                    <m:t>tan</m:t>
                  </m: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y</m:t>
                  </m:r>
                </m:e>
              </m:func>
              <m:r>
                <w:rPr>
                  <w:rFonts w:ascii="Cambria Math" w:hAnsi="Cambria Math" w:cstheme="minorHAnsi"/>
                  <w:lang w:eastAsia="ja-JP"/>
                </w:rPr>
                <m:t>=p, and y is acute find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eastAsia="ja-JP"/>
                    </w:rPr>
                    <m:t>tan</m:t>
                  </m: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(-y)</m:t>
                  </m:r>
                </m:e>
              </m:func>
              <m:r>
                <w:rPr>
                  <w:rFonts w:ascii="Cambria Math" w:hAnsi="Cambria Math" w:cstheme="minorHAnsi"/>
                  <w:lang w:eastAsia="ja-JP"/>
                </w:rPr>
                <m:t xml:space="preserve">,  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π-y</m:t>
                      </m: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 w:cstheme="minorHAnsi"/>
                  <w:lang w:eastAsia="ja-JP"/>
                </w:rPr>
                <m:t xml:space="preserve">,  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eastAsia="ja-JP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eastAsia="ja-JP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-y</m:t>
                      </m: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 w:cstheme="minorHAnsi"/>
                  <w:lang w:eastAsia="ja-JP"/>
                </w:rPr>
                <m:t xml:space="preserve"> in terms of p</m:t>
              </m:r>
            </m:oMath>
          </w:p>
          <w:p w:rsidR="00CE3F4B" w:rsidRPr="00F02E49" w:rsidRDefault="00526C45" w:rsidP="0068139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is acute,  in 1st quadrant</m:t>
                </m:r>
              </m:oMath>
            </m:oMathPara>
          </w:p>
          <w:p w:rsidR="00CE3F4B" w:rsidRPr="00F02E49" w:rsidRDefault="00526C45" w:rsidP="0068139D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o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+1→</m:t>
                </m:r>
                <m:r>
                  <w:rPr>
                    <w:rFonts w:ascii="Cambria Math" w:hAnsi="Cambria Math" w:cstheme="minorHAnsi"/>
                    <w:lang w:eastAsia="ja-JP"/>
                  </w:rPr>
                  <m:t>h=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 w:eastAsia="ja-JP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eastAsia="ja-JP"/>
                      </w:rPr>
                      <m:t>+1</m:t>
                    </m:r>
                  </m:e>
                </m:rad>
              </m:oMath>
            </m:oMathPara>
          </w:p>
          <w:p w:rsidR="00CE3F4B" w:rsidRPr="00F02E49" w:rsidRDefault="00526C45" w:rsidP="0068139D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(-y)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-p</m:t>
                </m:r>
              </m:oMath>
            </m:oMathPara>
          </w:p>
          <w:p w:rsidR="00433BD5" w:rsidRPr="00F02E49" w:rsidRDefault="00526C45" w:rsidP="0068139D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π-y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p</m:t>
                </m:r>
              </m:oMath>
            </m:oMathPara>
          </w:p>
          <w:p w:rsidR="00CE3F4B" w:rsidRPr="00F02E49" w:rsidRDefault="00526C45" w:rsidP="0068139D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-y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p</m:t>
                </m:r>
              </m:oMath>
            </m:oMathPara>
          </w:p>
        </w:tc>
      </w:tr>
    </w:tbl>
    <w:p w:rsidR="009C1878" w:rsidRPr="00F02E49" w:rsidRDefault="009C1878" w:rsidP="004C7E2B">
      <w:pPr>
        <w:rPr>
          <w:rFonts w:cstheme="minorHAnsi"/>
          <w:lang w:eastAsia="ja-JP"/>
        </w:rPr>
      </w:pPr>
    </w:p>
    <w:p w:rsidR="009C1878" w:rsidRPr="00F02E49" w:rsidRDefault="009C1878">
      <w:pPr>
        <w:rPr>
          <w:rFonts w:cstheme="minorHAnsi"/>
          <w:lang w:eastAsia="ja-JP"/>
        </w:rPr>
      </w:pPr>
      <w:r w:rsidRPr="00F02E49">
        <w:rPr>
          <w:rFonts w:cstheme="minorHAnsi"/>
          <w:lang w:eastAsia="ja-JP"/>
        </w:rPr>
        <w:br w:type="page"/>
      </w:r>
    </w:p>
    <w:p w:rsidR="00880902" w:rsidRPr="00F02E49" w:rsidRDefault="00577AA2" w:rsidP="00880902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4" w:name="_Toc81675222"/>
      <w:r w:rsidRPr="00F02E49">
        <w:rPr>
          <w:rFonts w:asciiTheme="minorHAnsi" w:hAnsiTheme="minorHAnsi" w:cstheme="minorHAnsi"/>
          <w:sz w:val="24"/>
          <w:lang w:eastAsia="ja-JP"/>
        </w:rPr>
        <w:lastRenderedPageBreak/>
        <w:t>Equations and Identities</w:t>
      </w:r>
      <w:bookmarkEnd w:id="4"/>
      <w:r w:rsidRPr="00F02E49">
        <w:rPr>
          <w:rFonts w:asciiTheme="minorHAnsi" w:hAnsiTheme="minorHAnsi" w:cstheme="minorHAnsi"/>
          <w:sz w:val="24"/>
          <w:lang w:eastAsia="ja-JP"/>
        </w:rPr>
        <w:t xml:space="preserve"> </w:t>
      </w:r>
    </w:p>
    <w:p w:rsidR="00880902" w:rsidRPr="00F02E49" w:rsidRDefault="00880902" w:rsidP="00880902">
      <w:pPr>
        <w:pStyle w:val="ListParagraph"/>
        <w:numPr>
          <w:ilvl w:val="0"/>
          <w:numId w:val="9"/>
        </w:numPr>
        <w:rPr>
          <w:rFonts w:eastAsiaTheme="majorEastAsia" w:cstheme="minorHAnsi"/>
          <w:lang w:eastAsia="ja-JP"/>
        </w:rPr>
      </w:pPr>
      <m:oMath>
        <m:r>
          <w:rPr>
            <w:rFonts w:ascii="Cambria Math" w:hAnsi="Cambria Math" w:cstheme="minorHAnsi"/>
            <w:lang w:eastAsia="ja-JP"/>
          </w:rPr>
          <m:t xml:space="preserve"> Get to the statement</m:t>
        </m:r>
        <m:func>
          <m:funcPr>
            <m:ctrlPr>
              <w:rPr>
                <w:rFonts w:ascii="Cambria Math" w:hAnsi="Cambria Math" w:cstheme="minorHAnsi"/>
                <w:i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eastAsia="ja-JP"/>
              </w:rPr>
              <m:t>sin</m:t>
            </m:r>
          </m:fName>
          <m:e>
            <m:r>
              <w:rPr>
                <w:rFonts w:ascii="Cambria Math" w:hAnsi="Cambria Math" w:cstheme="minorHAnsi"/>
                <w:lang w:eastAsia="ja-JP"/>
              </w:rPr>
              <m:t>x</m:t>
            </m:r>
          </m:e>
        </m:func>
        <m:r>
          <w:rPr>
            <w:rFonts w:ascii="Cambria Math" w:hAnsi="Cambria Math" w:cstheme="minorHAnsi"/>
            <w:lang w:eastAsia="ja-JP"/>
          </w:rPr>
          <m:t>=k, k is a value</m:t>
        </m:r>
      </m:oMath>
    </w:p>
    <w:p w:rsidR="00880902" w:rsidRPr="00F02E49" w:rsidRDefault="00880902" w:rsidP="00880902">
      <w:pPr>
        <w:pStyle w:val="ListParagraph"/>
        <w:numPr>
          <w:ilvl w:val="0"/>
          <w:numId w:val="9"/>
        </w:numPr>
        <w:rPr>
          <w:rFonts w:eastAsiaTheme="majorEastAsia" w:cstheme="minorHAnsi"/>
          <w:lang w:eastAsia="ja-JP"/>
        </w:rPr>
      </w:pPr>
      <m:oMath>
        <m:r>
          <w:rPr>
            <w:rFonts w:ascii="Cambria Math" w:eastAsiaTheme="majorEastAsia" w:hAnsi="Cambria Math" w:cstheme="minorHAnsi"/>
            <w:lang w:eastAsia="ja-JP"/>
          </w:rPr>
          <m:t>Decide which quadrant x is in</m:t>
        </m:r>
      </m:oMath>
    </w:p>
    <w:p w:rsidR="00880902" w:rsidRPr="00F02E49" w:rsidRDefault="00880902" w:rsidP="00880902">
      <w:pPr>
        <w:pStyle w:val="ListParagraph"/>
        <w:numPr>
          <w:ilvl w:val="0"/>
          <w:numId w:val="9"/>
        </w:numPr>
        <w:rPr>
          <w:rFonts w:eastAsiaTheme="majorEastAsia" w:cstheme="minorHAnsi"/>
          <w:lang w:eastAsia="ja-JP"/>
        </w:rPr>
      </w:pPr>
      <m:oMath>
        <m:r>
          <w:rPr>
            <w:rFonts w:ascii="Cambria Math" w:eastAsiaTheme="majorEastAsia" w:hAnsi="Cambria Math" w:cstheme="minorHAnsi"/>
            <w:lang w:eastAsia="ja-JP"/>
          </w:rPr>
          <m:t>Find the basic angle with</m:t>
        </m:r>
        <m:func>
          <m:funcPr>
            <m:ctrlPr>
              <w:rPr>
                <w:rFonts w:ascii="Cambria Math" w:eastAsiaTheme="majorEastAsia" w:hAnsi="Cambria Math" w:cstheme="minorHAnsi"/>
                <w:i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inorHAnsi"/>
                <w:lang w:eastAsia="ja-JP"/>
              </w:rPr>
              <m:t>sin</m:t>
            </m:r>
          </m:fName>
          <m:e>
            <m:r>
              <w:rPr>
                <w:rFonts w:ascii="Cambria Math" w:eastAsiaTheme="majorEastAsia" w:hAnsi="Cambria Math" w:cstheme="minorHAnsi"/>
                <w:lang w:eastAsia="ja-JP"/>
              </w:rPr>
              <m:t>x</m:t>
            </m:r>
          </m:e>
        </m:func>
        <m:r>
          <w:rPr>
            <w:rFonts w:ascii="Cambria Math" w:eastAsiaTheme="majorEastAsia" w:hAnsi="Cambria Math" w:cstheme="minorHAnsi"/>
            <w:lang w:eastAsia="ja-JP"/>
          </w:rPr>
          <m:t>=</m:t>
        </m:r>
        <m:d>
          <m:dPr>
            <m:begChr m:val="|"/>
            <m:endChr m:val="|"/>
            <m:ctrlPr>
              <w:rPr>
                <w:rFonts w:ascii="Cambria Math" w:eastAsiaTheme="majorEastAsia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eastAsiaTheme="majorEastAsia" w:hAnsi="Cambria Math" w:cstheme="minorHAnsi"/>
                <w:lang w:eastAsia="ja-JP"/>
              </w:rPr>
              <m:t>k</m:t>
            </m:r>
          </m:e>
        </m:d>
      </m:oMath>
    </w:p>
    <w:p w:rsidR="00880902" w:rsidRPr="00F02E49" w:rsidRDefault="00880902" w:rsidP="00880902">
      <w:pPr>
        <w:pStyle w:val="ListParagraph"/>
        <w:numPr>
          <w:ilvl w:val="0"/>
          <w:numId w:val="9"/>
        </w:numPr>
        <w:rPr>
          <w:rFonts w:eastAsiaTheme="majorEastAsia" w:cstheme="minorHAnsi"/>
          <w:lang w:eastAsia="ja-JP"/>
        </w:rPr>
      </w:pPr>
      <m:oMath>
        <m:r>
          <w:rPr>
            <w:rFonts w:ascii="Cambria Math" w:eastAsiaTheme="majorEastAsia" w:hAnsi="Cambria Math" w:cstheme="minorHAnsi"/>
            <w:lang w:eastAsia="ja-JP"/>
          </w:rPr>
          <m:t>Write down x</m:t>
        </m:r>
      </m:oMath>
    </w:p>
    <w:p w:rsidR="009C1878" w:rsidRPr="00F02E49" w:rsidRDefault="009C1878" w:rsidP="00577AA2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5" w:name="_Toc81675223"/>
      <w:r w:rsidRPr="00F02E49">
        <w:rPr>
          <w:rFonts w:asciiTheme="minorHAnsi" w:hAnsiTheme="minorHAnsi" w:cstheme="minorHAnsi"/>
        </w:rPr>
        <w:t xml:space="preserve">Exercise – </w:t>
      </w:r>
      <w:r w:rsidR="00577AA2" w:rsidRPr="00F02E49">
        <w:rPr>
          <w:rFonts w:asciiTheme="minorHAnsi" w:hAnsiTheme="minorHAnsi" w:cstheme="minorHAnsi"/>
        </w:rPr>
        <w:t>One Trigonometric Ratio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9C1878" w:rsidRPr="00F02E49" w:rsidTr="0068139D">
        <w:trPr>
          <w:trHeight w:val="745"/>
        </w:trPr>
        <w:tc>
          <w:tcPr>
            <w:tcW w:w="675" w:type="dxa"/>
          </w:tcPr>
          <w:p w:rsidR="009C1878" w:rsidRPr="00F02E49" w:rsidRDefault="009C1878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9C1878" w:rsidRPr="00F02E49" w:rsidRDefault="009C1878" w:rsidP="009C187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 xml:space="preserve">Solve the equation 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for </m:t>
                </m:r>
                <m:r>
                  <w:rPr>
                    <w:rFonts w:ascii="Cambria Math" w:hAnsi="Cambria Math" w:cstheme="minorHAnsi"/>
                    <w:lang w:eastAsia="ja-JP"/>
                  </w:rPr>
                  <m:t>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2D3DC4" w:rsidRPr="00F02E49" w:rsidRDefault="002D3DC4" w:rsidP="009C1878">
            <w:pPr>
              <w:jc w:val="center"/>
              <w:rPr>
                <w:rFonts w:cstheme="minorHAnsi"/>
                <w:sz w:val="24"/>
                <w:lang w:val="en-US"/>
              </w:rPr>
            </w:pPr>
          </w:p>
          <w:p w:rsidR="00A47634" w:rsidRPr="00F02E49" w:rsidRDefault="00A47634" w:rsidP="009C187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In ASTC, 1st and 2nd quadrant is positive where 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&gt;0</m:t>
                </m:r>
              </m:oMath>
            </m:oMathPara>
          </w:p>
          <w:p w:rsidR="00A47634" w:rsidRPr="00F02E49" w:rsidRDefault="00A47634" w:rsidP="009C187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therefore there is 2 answers</m:t>
                </m:r>
              </m:oMath>
            </m:oMathPara>
          </w:p>
          <w:p w:rsidR="00A47634" w:rsidRPr="00F02E49" w:rsidRDefault="00A47634" w:rsidP="009C1878">
            <w:pPr>
              <w:jc w:val="center"/>
              <w:rPr>
                <w:rFonts w:cstheme="minorHAnsi"/>
                <w:sz w:val="24"/>
                <w:lang w:val="en-US"/>
              </w:rPr>
            </w:pPr>
          </w:p>
          <w:p w:rsidR="0006191E" w:rsidRPr="00F02E49" w:rsidRDefault="006B521C" w:rsidP="0006191E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3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06191E" w:rsidRPr="00F02E49" w:rsidRDefault="0006191E" w:rsidP="0006191E">
            <w:pPr>
              <w:jc w:val="center"/>
              <w:rPr>
                <w:rFonts w:cstheme="minorHAnsi"/>
                <w:lang w:eastAsia="ja-JP"/>
              </w:rPr>
            </w:pPr>
          </w:p>
          <w:p w:rsidR="0006191E" w:rsidRPr="00F02E49" w:rsidRDefault="006B521C" w:rsidP="0006191E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α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8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</m:oMath>
            </m:oMathPara>
          </w:p>
          <w:p w:rsidR="002D3DC4" w:rsidRPr="00F02E49" w:rsidRDefault="006B521C" w:rsidP="0006191E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30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15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</w:tc>
      </w:tr>
      <w:tr w:rsidR="000C6957" w:rsidRPr="00F02E49" w:rsidTr="000C6957">
        <w:trPr>
          <w:trHeight w:val="745"/>
        </w:trPr>
        <w:tc>
          <w:tcPr>
            <w:tcW w:w="675" w:type="dxa"/>
          </w:tcPr>
          <w:p w:rsidR="000C6957" w:rsidRPr="00F02E49" w:rsidRDefault="000C6957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2</w:t>
            </w:r>
          </w:p>
        </w:tc>
        <w:tc>
          <w:tcPr>
            <w:tcW w:w="10007" w:type="dxa"/>
          </w:tcPr>
          <w:p w:rsidR="000C6957" w:rsidRPr="00F02E49" w:rsidRDefault="000C6957" w:rsidP="000C6957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 xml:space="preserve">Solve the equation 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=1 for </m:t>
                </m:r>
                <m:r>
                  <w:rPr>
                    <w:rFonts w:ascii="Cambria Math" w:hAnsi="Cambria Math" w:cstheme="minorHAnsi"/>
                    <w:lang w:eastAsia="ja-JP"/>
                  </w:rPr>
                  <m:t>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0C6957" w:rsidRPr="00F02E49" w:rsidRDefault="00526C45" w:rsidP="000C6957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&gt;0,  1st &amp; 3rd quad.</m:t>
                </m:r>
              </m:oMath>
            </m:oMathPara>
          </w:p>
          <w:p w:rsidR="000C6957" w:rsidRPr="00F02E49" w:rsidRDefault="000C6957" w:rsidP="006311C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1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45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3A6371" w:rsidRPr="00F02E49" w:rsidRDefault="003A6371" w:rsidP="006311CD">
            <w:pPr>
              <w:jc w:val="center"/>
              <w:rPr>
                <w:rFonts w:cstheme="minorHAnsi"/>
                <w:lang w:eastAsia="ja-JP"/>
              </w:rPr>
            </w:pPr>
          </w:p>
          <w:p w:rsidR="000C6957" w:rsidRPr="00F02E49" w:rsidRDefault="000C6957" w:rsidP="0068139D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8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x</m:t>
                </m:r>
              </m:oMath>
            </m:oMathPara>
          </w:p>
          <w:p w:rsidR="000C6957" w:rsidRPr="00F02E49" w:rsidRDefault="000C6957" w:rsidP="000C6957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45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225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</w:tc>
      </w:tr>
      <w:tr w:rsidR="00C60CDB" w:rsidRPr="00F02E49" w:rsidTr="00C60CDB">
        <w:trPr>
          <w:trHeight w:val="745"/>
        </w:trPr>
        <w:tc>
          <w:tcPr>
            <w:tcW w:w="675" w:type="dxa"/>
          </w:tcPr>
          <w:p w:rsidR="00C60CDB" w:rsidRPr="00F02E49" w:rsidRDefault="00C60CDB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3</w:t>
            </w:r>
          </w:p>
        </w:tc>
        <w:tc>
          <w:tcPr>
            <w:tcW w:w="10007" w:type="dxa"/>
          </w:tcPr>
          <w:p w:rsidR="00C60CDB" w:rsidRPr="00F02E49" w:rsidRDefault="00C60CDB" w:rsidP="0068139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Solve the equation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 w:eastAsia="ja-JP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for </m:t>
                </m:r>
                <m:r>
                  <w:rPr>
                    <w:rFonts w:ascii="Cambria Math" w:hAnsi="Cambria Math" w:cstheme="minorHAnsi"/>
                    <w:lang w:eastAsia="ja-JP"/>
                  </w:rPr>
                  <m:t>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C60CDB" w:rsidRPr="00F02E49" w:rsidRDefault="00526C45" w:rsidP="0068139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&lt;0,  3rd &amp; 4th quad.</m:t>
                </m:r>
              </m:oMath>
            </m:oMathPara>
          </w:p>
          <w:p w:rsidR="00C60CDB" w:rsidRPr="00F02E49" w:rsidRDefault="00C60CDB" w:rsidP="0068139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lang w:val="en-US" w:eastAsia="ja-JP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lang w:val="en-US" w:eastAsia="ja-JP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3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C60CDB" w:rsidRPr="00F02E49" w:rsidRDefault="00C60CDB" w:rsidP="0068139D">
            <w:pPr>
              <w:jc w:val="center"/>
              <w:rPr>
                <w:rFonts w:cstheme="minorHAnsi"/>
                <w:lang w:eastAsia="ja-JP"/>
              </w:rPr>
            </w:pPr>
          </w:p>
          <w:p w:rsidR="00C60CDB" w:rsidRPr="00F02E49" w:rsidRDefault="00C60CDB" w:rsidP="0068139D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w:rPr>
                    <w:rFonts w:ascii="Cambria Math" w:hAnsi="Cambria Math" w:cstheme="minorHAnsi"/>
                    <w:lang w:eastAsia="ja-JP"/>
                  </w:rPr>
                  <m:t>180°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8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x</m:t>
                </m:r>
              </m:oMath>
            </m:oMathPara>
          </w:p>
          <w:p w:rsidR="00C60CDB" w:rsidRPr="00F02E49" w:rsidRDefault="00C60CDB" w:rsidP="00D47B8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150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21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</w:tc>
      </w:tr>
      <w:tr w:rsidR="00354AB8" w:rsidRPr="00F02E49" w:rsidTr="00354AB8">
        <w:trPr>
          <w:trHeight w:val="745"/>
        </w:trPr>
        <w:tc>
          <w:tcPr>
            <w:tcW w:w="675" w:type="dxa"/>
          </w:tcPr>
          <w:p w:rsidR="00354AB8" w:rsidRPr="00F02E49" w:rsidRDefault="00354AB8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4</w:t>
            </w:r>
          </w:p>
        </w:tc>
        <w:tc>
          <w:tcPr>
            <w:tcW w:w="10007" w:type="dxa"/>
          </w:tcPr>
          <w:p w:rsidR="00354AB8" w:rsidRPr="00F02E49" w:rsidRDefault="00354AB8" w:rsidP="0068139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Solve the equation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ec</m:t>
                    </m: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=5 for </m:t>
                </m:r>
                <m:r>
                  <w:rPr>
                    <w:rFonts w:ascii="Cambria Math" w:hAnsi="Cambria Math" w:cstheme="minorHAnsi"/>
                    <w:lang w:eastAsia="ja-JP"/>
                  </w:rPr>
                  <m:t>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354AB8" w:rsidRPr="00F02E49" w:rsidRDefault="00526C45" w:rsidP="002D5646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5→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5</m:t>
                    </m:r>
                  </m:den>
                </m:f>
              </m:oMath>
            </m:oMathPara>
          </w:p>
          <w:p w:rsidR="00354AB8" w:rsidRPr="00F02E49" w:rsidRDefault="00526C45" w:rsidP="0068139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&gt;0,  1st &amp; 4th quad.</m:t>
                </m:r>
              </m:oMath>
            </m:oMathPara>
          </w:p>
          <w:p w:rsidR="00354AB8" w:rsidRPr="00F02E49" w:rsidRDefault="00354AB8" w:rsidP="0068139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78.5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354AB8" w:rsidRPr="00F02E49" w:rsidRDefault="00354AB8" w:rsidP="0068139D">
            <w:pPr>
              <w:jc w:val="center"/>
              <w:rPr>
                <w:rFonts w:cstheme="minorHAnsi"/>
                <w:lang w:eastAsia="ja-JP"/>
              </w:rPr>
            </w:pPr>
          </w:p>
          <w:p w:rsidR="00354AB8" w:rsidRPr="00F02E49" w:rsidRDefault="00354AB8" w:rsidP="0068139D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36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x</m:t>
                </m:r>
              </m:oMath>
            </m:oMathPara>
          </w:p>
          <w:p w:rsidR="00354AB8" w:rsidRPr="00F02E49" w:rsidRDefault="00354AB8" w:rsidP="002D5646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78.5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281.5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</w:tc>
      </w:tr>
    </w:tbl>
    <w:p w:rsidR="004C7E2B" w:rsidRPr="00F02E49" w:rsidRDefault="004C7E2B" w:rsidP="004C7E2B">
      <w:pPr>
        <w:rPr>
          <w:rFonts w:cstheme="minorHAnsi"/>
          <w:lang w:eastAsia="ja-JP"/>
        </w:rPr>
      </w:pPr>
    </w:p>
    <w:p w:rsidR="00880902" w:rsidRPr="00F02E49" w:rsidRDefault="00880902">
      <w:pPr>
        <w:rPr>
          <w:rFonts w:eastAsiaTheme="majorEastAsia" w:cstheme="minorHAnsi"/>
          <w:b/>
          <w:bCs/>
        </w:rPr>
      </w:pPr>
      <w:r w:rsidRPr="00F02E49">
        <w:rPr>
          <w:rFonts w:cstheme="minorHAnsi"/>
        </w:rPr>
        <w:br w:type="page"/>
      </w:r>
    </w:p>
    <w:p w:rsidR="006E3952" w:rsidRPr="00F02E49" w:rsidRDefault="006E3952" w:rsidP="00D46747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6" w:name="_Toc81675224"/>
      <w:r w:rsidRPr="00F02E49">
        <w:rPr>
          <w:rFonts w:asciiTheme="minorHAnsi" w:hAnsiTheme="minorHAnsi" w:cstheme="minorHAnsi"/>
        </w:rPr>
        <w:lastRenderedPageBreak/>
        <w:t xml:space="preserve">Exercise – </w:t>
      </w:r>
      <w:r w:rsidR="0043588C" w:rsidRPr="00F02E49">
        <w:rPr>
          <w:rFonts w:asciiTheme="minorHAnsi" w:hAnsiTheme="minorHAnsi" w:cstheme="minorHAnsi"/>
        </w:rPr>
        <w:t>1</w:t>
      </w:r>
      <w:r w:rsidRPr="00F02E49">
        <w:rPr>
          <w:rFonts w:asciiTheme="minorHAnsi" w:hAnsiTheme="minorHAnsi" w:cstheme="minorHAnsi"/>
        </w:rPr>
        <w:t xml:space="preserve"> Trigonometric Ratios + Rewriting to tan x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6E3952" w:rsidRPr="00F02E49" w:rsidTr="0068139D">
        <w:trPr>
          <w:trHeight w:val="745"/>
        </w:trPr>
        <w:tc>
          <w:tcPr>
            <w:tcW w:w="675" w:type="dxa"/>
          </w:tcPr>
          <w:p w:rsidR="006E3952" w:rsidRPr="00F02E49" w:rsidRDefault="006E3952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6E3952" w:rsidRPr="00F02E49" w:rsidRDefault="00D46747" w:rsidP="0068139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6E3952" w:rsidRPr="00F02E49" w:rsidRDefault="00D46747" w:rsidP="0068139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0</m:t>
                </m:r>
              </m:oMath>
            </m:oMathPara>
          </w:p>
          <w:p w:rsidR="008F203C" w:rsidRPr="00F02E49" w:rsidRDefault="008F203C" w:rsidP="008F203C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</m:oMath>
            </m:oMathPara>
          </w:p>
          <w:p w:rsidR="008F203C" w:rsidRPr="00F02E49" w:rsidRDefault="00526C45" w:rsidP="008F203C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</m:oMath>
            </m:oMathPara>
          </w:p>
          <w:p w:rsidR="006E3952" w:rsidRPr="00F02E49" w:rsidRDefault="00526C45" w:rsidP="006E6BD7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&lt;0,  2nd &amp; 4th quad.</m:t>
                </m:r>
              </m:oMath>
            </m:oMathPara>
          </w:p>
          <w:p w:rsidR="006E3952" w:rsidRPr="00F02E49" w:rsidRDefault="006E3952" w:rsidP="006E6BD7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56.3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6E3952" w:rsidRPr="00F02E49" w:rsidRDefault="006E3952" w:rsidP="0068139D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180-α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36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</m:oMath>
            </m:oMathPara>
          </w:p>
          <w:p w:rsidR="006E3952" w:rsidRPr="00F02E49" w:rsidRDefault="006E3952" w:rsidP="0035429F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123.7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303.7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</w:tc>
      </w:tr>
    </w:tbl>
    <w:p w:rsidR="004C7E2B" w:rsidRPr="00F02E49" w:rsidRDefault="004C7E2B" w:rsidP="004C7E2B">
      <w:pPr>
        <w:rPr>
          <w:rFonts w:cstheme="minorHAnsi"/>
          <w:lang w:eastAsia="ja-JP"/>
        </w:rPr>
      </w:pPr>
    </w:p>
    <w:p w:rsidR="00481919" w:rsidRPr="00F02E49" w:rsidRDefault="00481919" w:rsidP="00481919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7" w:name="_Toc81675225"/>
      <w:r w:rsidRPr="00F02E49">
        <w:rPr>
          <w:rFonts w:asciiTheme="minorHAnsi" w:hAnsiTheme="minorHAnsi" w:cstheme="minorHAnsi"/>
        </w:rPr>
        <w:t>Exercise – Compound Angle</w:t>
      </w:r>
      <w:r w:rsidR="0043588C" w:rsidRPr="00F02E49">
        <w:rPr>
          <w:rFonts w:asciiTheme="minorHAnsi" w:hAnsiTheme="minorHAnsi" w:cstheme="minorHAnsi"/>
        </w:rPr>
        <w:t xml:space="preserve"> </w:t>
      </w:r>
      <w:r w:rsidRPr="00F02E49">
        <w:rPr>
          <w:rFonts w:asciiTheme="minorHAnsi" w:hAnsiTheme="minorHAnsi" w:cstheme="minorHAnsi"/>
        </w:rPr>
        <w:t>+ 1 Revolution</w:t>
      </w:r>
      <w:bookmarkEnd w:id="7"/>
      <w:r w:rsidR="003C6F3C" w:rsidRPr="00F02E49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D44A83" w:rsidRPr="00F02E49" w:rsidTr="0068139D">
        <w:trPr>
          <w:trHeight w:val="745"/>
        </w:trPr>
        <w:tc>
          <w:tcPr>
            <w:tcW w:w="675" w:type="dxa"/>
          </w:tcPr>
          <w:p w:rsidR="00D44A83" w:rsidRPr="00F02E49" w:rsidRDefault="00D44A83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D44A83" w:rsidRPr="00F02E49" w:rsidRDefault="00D44A83" w:rsidP="0075245F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D44A83" w:rsidRPr="00F02E49" w:rsidRDefault="00526C45" w:rsidP="0068139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(x+30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°)= -0.3</m:t>
                </m:r>
              </m:oMath>
            </m:oMathPara>
          </w:p>
          <w:p w:rsidR="00830FFF" w:rsidRPr="00F02E49" w:rsidRDefault="002F0ADB" w:rsidP="0068139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3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x+3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90°,  2nd &amp; 3rd quad.</m:t>
                </m:r>
              </m:oMath>
            </m:oMathPara>
          </w:p>
          <w:p w:rsidR="002F0ADB" w:rsidRPr="00F02E49" w:rsidRDefault="002F0ADB" w:rsidP="0068139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830FFF" w:rsidRPr="00F02E49" w:rsidRDefault="00830FFF" w:rsidP="00643D1B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0.3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72.5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D44A83" w:rsidRPr="00F02E49" w:rsidRDefault="00FD1A11" w:rsidP="0068139D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x+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180-α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8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</m:oMath>
            </m:oMathPara>
          </w:p>
          <w:p w:rsidR="00D44A83" w:rsidRPr="00F02E49" w:rsidRDefault="00FD1A11" w:rsidP="00FD1A11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77.5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222.5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</w:tc>
      </w:tr>
      <w:tr w:rsidR="009C1187" w:rsidRPr="00F02E49" w:rsidTr="009C1187">
        <w:trPr>
          <w:trHeight w:val="745"/>
        </w:trPr>
        <w:tc>
          <w:tcPr>
            <w:tcW w:w="675" w:type="dxa"/>
          </w:tcPr>
          <w:p w:rsidR="009C1187" w:rsidRPr="00F02E49" w:rsidRDefault="009C1187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2</w:t>
            </w:r>
          </w:p>
        </w:tc>
        <w:tc>
          <w:tcPr>
            <w:tcW w:w="10007" w:type="dxa"/>
          </w:tcPr>
          <w:p w:rsidR="009C1187" w:rsidRPr="00F02E49" w:rsidRDefault="009C1187" w:rsidP="0075245F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9C1187" w:rsidRPr="00F02E49" w:rsidRDefault="00526C45" w:rsidP="0068139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(x-50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°)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4</m:t>
                    </m:r>
                  </m:den>
                </m:f>
              </m:oMath>
            </m:oMathPara>
          </w:p>
          <w:p w:rsidR="009C1187" w:rsidRPr="00F02E49" w:rsidRDefault="00577856" w:rsidP="0068139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5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5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10°,  2nd &amp; 4th quad.</m:t>
                </m:r>
              </m:oMath>
            </m:oMathPara>
          </w:p>
          <w:p w:rsidR="009C1187" w:rsidRPr="00F02E49" w:rsidRDefault="009C1187" w:rsidP="0068139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9C1187" w:rsidRPr="00F02E49" w:rsidRDefault="009C1187" w:rsidP="0068139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36.9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9C1187" w:rsidRPr="00F02E49" w:rsidRDefault="00061A10" w:rsidP="0068139D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5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180-α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</m:oMath>
            </m:oMathPara>
          </w:p>
          <w:p w:rsidR="00061A10" w:rsidRPr="00F02E49" w:rsidRDefault="00061A10" w:rsidP="00061A10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5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143.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36.9</m:t>
                </m:r>
              </m:oMath>
            </m:oMathPara>
          </w:p>
          <w:p w:rsidR="009C1187" w:rsidRPr="00F02E49" w:rsidRDefault="009C1187" w:rsidP="00061A10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193.1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13.1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</w:tc>
      </w:tr>
    </w:tbl>
    <w:p w:rsidR="008C01DA" w:rsidRPr="00F02E49" w:rsidRDefault="008C01DA" w:rsidP="008C01DA">
      <w:pPr>
        <w:rPr>
          <w:rFonts w:cstheme="minorHAnsi"/>
        </w:rPr>
      </w:pPr>
    </w:p>
    <w:p w:rsidR="0043588C" w:rsidRPr="00F02E49" w:rsidRDefault="0068139D" w:rsidP="0043588C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r w:rsidRPr="00F02E49">
        <w:rPr>
          <w:rFonts w:asciiTheme="minorHAnsi" w:hAnsiTheme="minorHAnsi" w:cstheme="minorHAnsi"/>
        </w:rPr>
        <w:t xml:space="preserve"> </w:t>
      </w:r>
      <w:bookmarkStart w:id="8" w:name="_Toc81675226"/>
      <w:r w:rsidR="0043588C" w:rsidRPr="00F02E49">
        <w:rPr>
          <w:rFonts w:asciiTheme="minorHAnsi" w:hAnsiTheme="minorHAnsi" w:cstheme="minorHAnsi"/>
        </w:rPr>
        <w:t>Exercise – Compound Angle + Modify Number of Revolu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3C6F3C" w:rsidRPr="00F02E49" w:rsidTr="0068139D">
        <w:trPr>
          <w:trHeight w:val="745"/>
        </w:trPr>
        <w:tc>
          <w:tcPr>
            <w:tcW w:w="675" w:type="dxa"/>
          </w:tcPr>
          <w:p w:rsidR="003C6F3C" w:rsidRPr="00F02E49" w:rsidRDefault="003C6F3C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3C6F3C" w:rsidRPr="00F02E49" w:rsidRDefault="003C6F3C" w:rsidP="0068139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3C6F3C" w:rsidRPr="00F02E49" w:rsidRDefault="00526C45" w:rsidP="0068139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rad>
              </m:oMath>
            </m:oMathPara>
          </w:p>
          <w:p w:rsidR="004C0F00" w:rsidRPr="00F02E49" w:rsidRDefault="003C6F3C" w:rsidP="004C0F00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0°&lt;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y</m:t>
                </m:r>
                <m:r>
                  <w:rPr>
                    <w:rFonts w:ascii="Cambria Math" w:hAnsi="Cambria Math" w:cstheme="minorHAnsi"/>
                    <w:lang w:eastAsia="ja-JP"/>
                  </w:rPr>
                  <m:t>&lt;720°,  1st &amp; 3rd quad.</m:t>
                </m:r>
              </m:oMath>
            </m:oMathPara>
          </w:p>
          <w:p w:rsidR="003C6F3C" w:rsidRPr="00F02E49" w:rsidRDefault="003C6F3C" w:rsidP="0068139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6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4C0F00" w:rsidRPr="00F02E49" w:rsidRDefault="004C0F00" w:rsidP="0068139D">
            <w:pPr>
              <w:jc w:val="center"/>
              <w:rPr>
                <w:rFonts w:cstheme="minorHAnsi"/>
                <w:lang w:eastAsia="ja-JP"/>
              </w:rPr>
            </w:pPr>
          </w:p>
          <w:p w:rsidR="003C6F3C" w:rsidRPr="00F02E49" w:rsidRDefault="00F365E5" w:rsidP="0068139D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y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α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8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,  α+36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8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+36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3C6F3C" w:rsidRPr="00F02E49" w:rsidRDefault="00F365E5" w:rsidP="00F365E5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2y=60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240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420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60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F365E5" w:rsidRPr="00F02E49" w:rsidRDefault="00F365E5" w:rsidP="00F365E5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y=30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120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210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30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D046B4" w:rsidRPr="00F02E49" w:rsidRDefault="00D046B4" w:rsidP="00F365E5">
            <w:pPr>
              <w:jc w:val="center"/>
              <w:rPr>
                <w:rFonts w:cstheme="minorHAnsi"/>
                <w:lang w:eastAsia="ja-JP"/>
              </w:rPr>
            </w:pPr>
          </w:p>
        </w:tc>
      </w:tr>
      <w:tr w:rsidR="003C6F3C" w:rsidRPr="00F02E49" w:rsidTr="0068139D">
        <w:trPr>
          <w:trHeight w:val="745"/>
        </w:trPr>
        <w:tc>
          <w:tcPr>
            <w:tcW w:w="675" w:type="dxa"/>
          </w:tcPr>
          <w:p w:rsidR="003C6F3C" w:rsidRPr="00F02E49" w:rsidRDefault="003C6F3C" w:rsidP="0068139D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2</w:t>
            </w:r>
          </w:p>
        </w:tc>
        <w:tc>
          <w:tcPr>
            <w:tcW w:w="10007" w:type="dxa"/>
          </w:tcPr>
          <w:p w:rsidR="003C6F3C" w:rsidRPr="00F02E49" w:rsidRDefault="003C6F3C" w:rsidP="0068139D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FE6618" w:rsidRPr="00F02E49" w:rsidRDefault="00FE6618" w:rsidP="004C0F00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(2x-10</m:t>
                    </m:r>
                    <m:r>
                      <w:rPr>
                        <w:rFonts w:ascii="Cambria Math" w:hAnsi="Cambria Math" w:cstheme="minorHAnsi"/>
                        <w:lang w:eastAsia="ja-JP"/>
                      </w:rPr>
                      <m:t>°)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rad>
                <m:r>
                  <w:rPr>
                    <w:rFonts w:ascii="Cambria Math" w:hAnsi="Cambria Math" w:cstheme="minorHAnsi"/>
                    <w:lang w:eastAsia="ja-JP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(2x-10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°)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den>
                </m:f>
              </m:oMath>
            </m:oMathPara>
          </w:p>
          <w:p w:rsidR="003C6F3C" w:rsidRPr="00F02E49" w:rsidRDefault="003C6F3C" w:rsidP="004C0F00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x-1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710°,  1st &amp; 2nd quad.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4929A0" w:rsidRPr="00F02E49" w:rsidRDefault="003C6F3C" w:rsidP="00897FC9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eastAsia="ja-JP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eastAsia="ja-JP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6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4929A0" w:rsidRPr="00F02E49" w:rsidRDefault="004929A0" w:rsidP="004929A0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x-1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α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8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,  α+36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8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+36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3C6F3C" w:rsidRPr="00F02E49" w:rsidRDefault="004929A0" w:rsidP="004929A0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x-1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=6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0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120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420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48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897FC9" w:rsidRPr="00F02E49" w:rsidRDefault="00897FC9" w:rsidP="00897FC9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 xml:space="preserve">x=35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65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215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245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</w:tc>
      </w:tr>
    </w:tbl>
    <w:p w:rsidR="0043588C" w:rsidRPr="00F02E49" w:rsidRDefault="0043588C" w:rsidP="0043588C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9" w:name="_Toc81675227"/>
      <w:r w:rsidRPr="00F02E49">
        <w:rPr>
          <w:rFonts w:asciiTheme="minorHAnsi" w:hAnsiTheme="minorHAnsi" w:cstheme="minorHAnsi"/>
        </w:rPr>
        <w:lastRenderedPageBreak/>
        <w:t>Exercise – 2 Trigonometric Ratio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003"/>
        <w:gridCol w:w="5004"/>
      </w:tblGrid>
      <w:tr w:rsidR="005D4C58" w:rsidRPr="00F02E49" w:rsidTr="005D4C58">
        <w:trPr>
          <w:trHeight w:val="1440"/>
        </w:trPr>
        <w:tc>
          <w:tcPr>
            <w:tcW w:w="675" w:type="dxa"/>
            <w:vMerge w:val="restart"/>
          </w:tcPr>
          <w:p w:rsidR="005D4C58" w:rsidRPr="00F02E49" w:rsidRDefault="005D4C58" w:rsidP="00143C18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  <w:gridSpan w:val="2"/>
          </w:tcPr>
          <w:p w:rsidR="005D4C58" w:rsidRPr="00F02E49" w:rsidRDefault="005D4C58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5D4C58" w:rsidRPr="00F02E49" w:rsidRDefault="005D4C58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</m:oMath>
            </m:oMathPara>
          </w:p>
          <w:p w:rsidR="005D4C58" w:rsidRPr="00F02E49" w:rsidRDefault="005D4C58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0</m:t>
                </m:r>
              </m:oMath>
            </m:oMathPara>
          </w:p>
          <w:p w:rsidR="005D4C58" w:rsidRPr="00F02E49" w:rsidRDefault="00526C45" w:rsidP="00AD5B6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(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)=0</m:t>
                </m:r>
              </m:oMath>
            </m:oMathPara>
          </w:p>
        </w:tc>
      </w:tr>
      <w:tr w:rsidR="005D4C58" w:rsidRPr="00F02E49" w:rsidTr="00143C18">
        <w:trPr>
          <w:trHeight w:val="1440"/>
        </w:trPr>
        <w:tc>
          <w:tcPr>
            <w:tcW w:w="675" w:type="dxa"/>
            <w:vMerge/>
          </w:tcPr>
          <w:p w:rsidR="005D4C58" w:rsidRPr="00F02E49" w:rsidRDefault="005D4C58" w:rsidP="00143C18">
            <w:pPr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5003" w:type="dxa"/>
          </w:tcPr>
          <w:p w:rsidR="00AD5B68" w:rsidRPr="00F02E49" w:rsidRDefault="00526C45" w:rsidP="005D4C58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=0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st &amp; 2nd quad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</m:oMath>
            </m:oMathPara>
          </w:p>
          <w:p w:rsidR="005D4C58" w:rsidRPr="00F02E49" w:rsidRDefault="005D4C58" w:rsidP="005D4C5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0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0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</m:oMath>
            </m:oMathPara>
          </w:p>
          <w:p w:rsidR="005D4C58" w:rsidRPr="00F02E49" w:rsidRDefault="005D4C58" w:rsidP="005D4C58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α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8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</m:oMath>
            </m:oMathPara>
          </w:p>
          <w:p w:rsidR="005D4C58" w:rsidRPr="00F02E49" w:rsidRDefault="005D4C58" w:rsidP="00AD5B68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80°,  360°</m:t>
                </m:r>
              </m:oMath>
            </m:oMathPara>
          </w:p>
        </w:tc>
        <w:tc>
          <w:tcPr>
            <w:tcW w:w="5004" w:type="dxa"/>
          </w:tcPr>
          <w:p w:rsidR="00AD5B68" w:rsidRPr="00F02E49" w:rsidRDefault="00526C45" w:rsidP="00AD5B6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&gt;0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st &amp; 4th quad</m:t>
                </m:r>
              </m:oMath>
            </m:oMathPara>
          </w:p>
          <w:p w:rsidR="005D4C58" w:rsidRPr="00F02E49" w:rsidRDefault="005D4C58" w:rsidP="005D4C58">
            <w:pPr>
              <w:jc w:val="center"/>
              <w:rPr>
                <w:rFonts w:eastAsia="SimSun"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6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5D4C58" w:rsidRPr="00F02E49" w:rsidRDefault="005D4C58" w:rsidP="005D4C58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α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36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</m:oMath>
            </m:oMathPara>
          </w:p>
          <w:p w:rsidR="005D4C58" w:rsidRPr="00F02E49" w:rsidRDefault="005D4C58" w:rsidP="005D4C58">
            <w:pPr>
              <w:jc w:val="center"/>
              <w:rPr>
                <w:rFonts w:eastAsia="SimSun"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6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300°</m:t>
                </m:r>
              </m:oMath>
            </m:oMathPara>
          </w:p>
        </w:tc>
      </w:tr>
      <w:tr w:rsidR="00E0601A" w:rsidRPr="00F02E49" w:rsidTr="00E0601A">
        <w:trPr>
          <w:trHeight w:val="612"/>
        </w:trPr>
        <w:tc>
          <w:tcPr>
            <w:tcW w:w="675" w:type="dxa"/>
            <w:vMerge w:val="restart"/>
          </w:tcPr>
          <w:p w:rsidR="00E0601A" w:rsidRPr="00F02E49" w:rsidRDefault="00E0601A" w:rsidP="00143C18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2</w:t>
            </w:r>
          </w:p>
        </w:tc>
        <w:tc>
          <w:tcPr>
            <w:tcW w:w="10007" w:type="dxa"/>
            <w:gridSpan w:val="2"/>
          </w:tcPr>
          <w:p w:rsidR="00E0601A" w:rsidRPr="00F02E49" w:rsidRDefault="00E0601A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E0601A" w:rsidRPr="00F02E49" w:rsidRDefault="00526C45" w:rsidP="00143C18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  <w:vertAlign w:val="subscript"/>
                        <w:lang w:eastAsia="ja-JP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vertAlign w:val="subscript"/>
                        <w:lang w:eastAsia="ja-JP"/>
                      </w:rPr>
                      <m:t>y</m:t>
                    </m:r>
                    <m:ctrlPr>
                      <w:rPr>
                        <w:rFonts w:ascii="Cambria Math" w:hAnsi="Cambria Math" w:cstheme="minorHAnsi"/>
                        <w:i/>
                        <w:vertAlign w:val="subscript"/>
                        <w:lang w:eastAsia="ja-JP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vertAlign w:val="subscript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2</m:t>
                </m:r>
              </m:oMath>
            </m:oMathPara>
          </w:p>
          <w:p w:rsidR="00E0601A" w:rsidRPr="00F02E49" w:rsidRDefault="00526C45" w:rsidP="00B061DA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  <w:vertAlign w:val="subscript"/>
                        <w:lang w:eastAsia="ja-JP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vertAlign w:val="subscript"/>
                        <w:lang w:eastAsia="ja-JP"/>
                      </w:rPr>
                      <m:t>y</m:t>
                    </m:r>
                    <m:ctrlPr>
                      <w:rPr>
                        <w:rFonts w:ascii="Cambria Math" w:hAnsi="Cambria Math" w:cstheme="minorHAnsi"/>
                        <w:i/>
                        <w:vertAlign w:val="subscript"/>
                        <w:lang w:eastAsia="ja-JP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vertAlign w:val="subscript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-2=0</m:t>
                </m:r>
              </m:oMath>
            </m:oMathPara>
          </w:p>
          <w:p w:rsidR="00E0601A" w:rsidRPr="00F02E49" w:rsidRDefault="00526C45" w:rsidP="00B061DA">
            <w:pPr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  <w:lang w:eastAsia="ja-JP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vertAlign w:val="subscript"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  <w:lang w:eastAsia="ja-JP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vertAlign w:val="subscript"/>
                            <w:lang w:eastAsia="ja-JP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vertAlign w:val="subscript"/>
                        <w:lang w:eastAsia="ja-JP"/>
                      </w:rPr>
                      <m:t>-2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  <w:lang w:eastAsia="ja-JP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vertAlign w:val="subscript"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  <w:lang w:eastAsia="ja-JP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vertAlign w:val="subscript"/>
                            <w:lang w:eastAsia="ja-JP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vertAlign w:val="subscript"/>
                        <w:lang w:eastAsia="ja-JP"/>
                      </w:rPr>
                      <m:t>+1</m:t>
                    </m:r>
                  </m:e>
                </m:d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0</m:t>
                </m:r>
              </m:oMath>
            </m:oMathPara>
          </w:p>
        </w:tc>
      </w:tr>
      <w:tr w:rsidR="00E0601A" w:rsidRPr="00F02E49" w:rsidTr="00143C18">
        <w:trPr>
          <w:trHeight w:val="611"/>
        </w:trPr>
        <w:tc>
          <w:tcPr>
            <w:tcW w:w="675" w:type="dxa"/>
            <w:vMerge/>
          </w:tcPr>
          <w:p w:rsidR="00E0601A" w:rsidRPr="00F02E49" w:rsidRDefault="00E0601A" w:rsidP="00143C18">
            <w:pPr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5003" w:type="dxa"/>
          </w:tcPr>
          <w:p w:rsidR="008B3A85" w:rsidRPr="00F02E49" w:rsidRDefault="00526C45" w:rsidP="008B3A85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vertAlign w:val="subscript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vertAlign w:val="subscript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=2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(nA)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 </m:t>
                </m:r>
              </m:oMath>
            </m:oMathPara>
          </w:p>
          <w:p w:rsidR="00E0601A" w:rsidRPr="00F02E49" w:rsidRDefault="00E0601A" w:rsidP="008B3A85">
            <w:pPr>
              <w:jc w:val="center"/>
              <w:rPr>
                <w:rFonts w:eastAsia="SimSun" w:cstheme="minorHAnsi"/>
                <w:lang w:eastAsia="ja-JP"/>
              </w:rPr>
            </w:pPr>
          </w:p>
        </w:tc>
        <w:tc>
          <w:tcPr>
            <w:tcW w:w="5004" w:type="dxa"/>
          </w:tcPr>
          <w:p w:rsidR="008B3A85" w:rsidRPr="00F02E49" w:rsidRDefault="00526C45" w:rsidP="008B3A85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=-1&lt;0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2nd &amp; 3rd quad</m:t>
                </m:r>
              </m:oMath>
            </m:oMathPara>
          </w:p>
          <w:p w:rsidR="008B3A85" w:rsidRPr="00F02E49" w:rsidRDefault="008B3A85" w:rsidP="008B3A85">
            <w:pPr>
              <w:jc w:val="center"/>
              <w:rPr>
                <w:rFonts w:eastAsia="SimSun"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18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8B3A85" w:rsidRPr="00F02E49" w:rsidRDefault="00AA3FB5" w:rsidP="008B3A85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y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α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36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</m:oMath>
            </m:oMathPara>
          </w:p>
          <w:p w:rsidR="00E0601A" w:rsidRPr="00F02E49" w:rsidRDefault="00AA3FB5" w:rsidP="008B3A85">
            <w:pPr>
              <w:jc w:val="center"/>
              <w:rPr>
                <w:rFonts w:eastAsia="SimSun"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y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18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</w:tc>
      </w:tr>
    </w:tbl>
    <w:p w:rsidR="00852423" w:rsidRPr="00F02E49" w:rsidRDefault="00852423" w:rsidP="00852423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10" w:name="_Toc81675228"/>
      <w:r w:rsidRPr="00F02E49">
        <w:rPr>
          <w:rFonts w:asciiTheme="minorHAnsi" w:hAnsiTheme="minorHAnsi" w:cstheme="minorHAnsi"/>
          <w:sz w:val="24"/>
          <w:lang w:eastAsia="ja-JP"/>
        </w:rPr>
        <w:t>Identities</w:t>
      </w:r>
      <w:bookmarkEnd w:id="10"/>
      <w:r w:rsidRPr="00F02E49">
        <w:rPr>
          <w:rFonts w:asciiTheme="minorHAnsi" w:hAnsiTheme="minorHAnsi" w:cstheme="minorHAnsi"/>
          <w:sz w:val="24"/>
          <w:lang w:eastAsia="ja-JP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76619" w:rsidRPr="00F02E49" w:rsidTr="00143C18">
        <w:tc>
          <w:tcPr>
            <w:tcW w:w="5341" w:type="dxa"/>
          </w:tcPr>
          <w:p w:rsidR="00F76619" w:rsidRPr="00F02E49" w:rsidRDefault="00526C45" w:rsidP="00143C18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1</m:t>
                </m:r>
              </m:oMath>
            </m:oMathPara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</w:p>
          <w:p w:rsidR="00F76619" w:rsidRPr="00F02E49" w:rsidRDefault="00526C45" w:rsidP="00143C18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F76619" w:rsidRPr="00F02E49" w:rsidRDefault="00526C45" w:rsidP="00143C18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</w:p>
        </w:tc>
        <w:tc>
          <w:tcPr>
            <w:tcW w:w="5341" w:type="dxa"/>
          </w:tcPr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Prove:</w:t>
            </w:r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LHS→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o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eastAsia="ja-JP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By Pythagoras thm→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lang w:eastAsia="ja-JP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1</m:t>
                </m:r>
              </m:oMath>
            </m:oMathPara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</w:p>
        </w:tc>
      </w:tr>
      <w:tr w:rsidR="00F76619" w:rsidRPr="00F02E49" w:rsidTr="00143C18">
        <w:tc>
          <w:tcPr>
            <w:tcW w:w="5341" w:type="dxa"/>
          </w:tcPr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tan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ec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</w:p>
          <w:p w:rsidR="00F76619" w:rsidRPr="00F02E49" w:rsidRDefault="00526C45" w:rsidP="00143C18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tan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ec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1</m:t>
                </m:r>
              </m:oMath>
            </m:oMathPara>
          </w:p>
        </w:tc>
        <w:tc>
          <w:tcPr>
            <w:tcW w:w="5341" w:type="dxa"/>
          </w:tcPr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Prove:</w:t>
            </w:r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LHS→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</w:p>
          <w:p w:rsidR="00F76619" w:rsidRPr="00F02E49" w:rsidRDefault="00526C45" w:rsidP="00143C18">
            <w:pPr>
              <w:rPr>
                <w:rFonts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eastAsia="ja-JP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ec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</w:p>
        </w:tc>
      </w:tr>
      <w:tr w:rsidR="00F76619" w:rsidRPr="00F02E49" w:rsidTr="00143C18">
        <w:tc>
          <w:tcPr>
            <w:tcW w:w="5341" w:type="dxa"/>
          </w:tcPr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t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eastAsia="ja-JP"/>
                      </w:rPr>
                      <m:t>co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ec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</w:p>
          <w:p w:rsidR="00F76619" w:rsidRPr="00F02E49" w:rsidRDefault="00526C45" w:rsidP="00143C18">
            <w:pPr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t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eastAsia="ja-JP"/>
                      </w:rPr>
                      <m:t>co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ec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1</m:t>
                </m:r>
              </m:oMath>
            </m:oMathPara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</w:p>
        </w:tc>
        <w:tc>
          <w:tcPr>
            <w:tcW w:w="5341" w:type="dxa"/>
          </w:tcPr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Prove:</w:t>
            </w:r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LHS→1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</w:p>
          <w:p w:rsidR="00F76619" w:rsidRPr="00F02E49" w:rsidRDefault="00526C45" w:rsidP="00143C18">
            <w:pPr>
              <w:rPr>
                <w:rFonts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eastAsia="ja-JP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sec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</m:oMath>
            </m:oMathPara>
          </w:p>
          <w:p w:rsidR="00F76619" w:rsidRPr="00F02E49" w:rsidRDefault="00F76619" w:rsidP="00143C18">
            <w:pPr>
              <w:rPr>
                <w:rFonts w:cstheme="minorHAnsi"/>
                <w:lang w:eastAsia="ja-JP"/>
              </w:rPr>
            </w:pPr>
          </w:p>
        </w:tc>
      </w:tr>
    </w:tbl>
    <w:p w:rsidR="00240C8F" w:rsidRPr="00F02E49" w:rsidRDefault="00240C8F" w:rsidP="00240C8F">
      <w:pPr>
        <w:rPr>
          <w:rFonts w:cstheme="minorHAnsi"/>
        </w:rPr>
      </w:pPr>
    </w:p>
    <w:p w:rsidR="00721C17" w:rsidRPr="00F02E49" w:rsidRDefault="00721C17">
      <w:pPr>
        <w:rPr>
          <w:rFonts w:eastAsiaTheme="majorEastAsia" w:cstheme="minorHAnsi"/>
          <w:b/>
          <w:bCs/>
        </w:rPr>
      </w:pPr>
      <w:r w:rsidRPr="00F02E49">
        <w:rPr>
          <w:rFonts w:cstheme="minorHAnsi"/>
        </w:rPr>
        <w:br w:type="page"/>
      </w:r>
    </w:p>
    <w:p w:rsidR="00481919" w:rsidRPr="00F02E49" w:rsidRDefault="00D70790" w:rsidP="00852423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11" w:name="_Toc81675229"/>
      <w:r w:rsidRPr="00F02E49">
        <w:rPr>
          <w:rFonts w:asciiTheme="minorHAnsi" w:hAnsiTheme="minorHAnsi" w:cstheme="minorHAnsi"/>
        </w:rPr>
        <w:lastRenderedPageBreak/>
        <w:t>Exercise – 2 Trigonometric Ratios + Identiti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003"/>
        <w:gridCol w:w="5004"/>
      </w:tblGrid>
      <w:tr w:rsidR="00565AED" w:rsidRPr="00F02E49" w:rsidTr="00565AED">
        <w:trPr>
          <w:trHeight w:val="1916"/>
        </w:trPr>
        <w:tc>
          <w:tcPr>
            <w:tcW w:w="675" w:type="dxa"/>
            <w:vMerge w:val="restart"/>
          </w:tcPr>
          <w:p w:rsidR="00565AED" w:rsidRPr="00F02E49" w:rsidRDefault="00565AED" w:rsidP="00143C18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  <w:gridSpan w:val="2"/>
          </w:tcPr>
          <w:p w:rsidR="00565AED" w:rsidRPr="00F02E49" w:rsidRDefault="00565AED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565AED" w:rsidRPr="00354FB5" w:rsidRDefault="00565AED" w:rsidP="00143C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1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</m:oMath>
            </m:oMathPara>
          </w:p>
          <w:p w:rsidR="00565AED" w:rsidRPr="00354FB5" w:rsidRDefault="00565AED" w:rsidP="00354FB5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(</m:t>
                </m:r>
                <m:r>
                  <w:rPr>
                    <w:rFonts w:ascii="Cambria Math" w:hAnsi="Cambria Math" w:cstheme="minorHAnsi"/>
                    <w:lang w:eastAsia="ja-JP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)-1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</m:oMath>
            </m:oMathPara>
          </w:p>
          <w:p w:rsidR="00565AED" w:rsidRPr="00354FB5" w:rsidRDefault="00565AED" w:rsidP="00354FB5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2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0</m:t>
                </m:r>
              </m:oMath>
            </m:oMathPara>
          </w:p>
          <w:p w:rsidR="00565AED" w:rsidRPr="00354FB5" w:rsidRDefault="00526C45" w:rsidP="00354FB5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1=0</m:t>
                </m:r>
              </m:oMath>
            </m:oMathPara>
          </w:p>
          <w:p w:rsidR="00565AED" w:rsidRPr="00565AED" w:rsidRDefault="00565AED" w:rsidP="00143C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(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1)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y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eastAsia="ja-JP"/>
                      </w:rPr>
                      <m:t>+1</m:t>
                    </m:r>
                  </m:e>
                </m:d>
                <m:r>
                  <w:rPr>
                    <w:rFonts w:ascii="Cambria Math" w:hAnsi="Cambria Math" w:cstheme="minorHAnsi"/>
                    <w:lang w:eastAsia="ja-JP"/>
                  </w:rPr>
                  <m:t>=0</m:t>
                </m:r>
              </m:oMath>
            </m:oMathPara>
          </w:p>
          <w:p w:rsidR="00565AED" w:rsidRPr="00F02E49" w:rsidRDefault="00526C45" w:rsidP="00565AE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, 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-1</m:t>
                </m:r>
              </m:oMath>
            </m:oMathPara>
          </w:p>
        </w:tc>
      </w:tr>
      <w:tr w:rsidR="00565AED" w:rsidRPr="00F02E49" w:rsidTr="00143C18">
        <w:trPr>
          <w:trHeight w:val="1916"/>
        </w:trPr>
        <w:tc>
          <w:tcPr>
            <w:tcW w:w="675" w:type="dxa"/>
            <w:vMerge/>
          </w:tcPr>
          <w:p w:rsidR="00565AED" w:rsidRPr="00F02E49" w:rsidRDefault="00565AED" w:rsidP="00143C18">
            <w:pPr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5003" w:type="dxa"/>
          </w:tcPr>
          <w:p w:rsidR="00565AED" w:rsidRPr="00F02E49" w:rsidRDefault="00526C45" w:rsidP="00143C18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st &amp; 2nd quad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</m:oMath>
            </m:oMathPara>
          </w:p>
          <w:p w:rsidR="00565AED" w:rsidRPr="00F02E49" w:rsidRDefault="00565AED" w:rsidP="00143C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0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°,  </m:t>
                </m:r>
              </m:oMath>
            </m:oMathPara>
          </w:p>
          <w:p w:rsidR="00565AED" w:rsidRPr="00F02E49" w:rsidRDefault="00565AED" w:rsidP="00143C18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α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8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</m:oMath>
            </m:oMathPara>
          </w:p>
          <w:p w:rsidR="00565AED" w:rsidRPr="00F02E49" w:rsidRDefault="00565AED" w:rsidP="00565AED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3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150°</m:t>
                </m:r>
              </m:oMath>
            </m:oMathPara>
          </w:p>
        </w:tc>
        <w:tc>
          <w:tcPr>
            <w:tcW w:w="5004" w:type="dxa"/>
          </w:tcPr>
          <w:p w:rsidR="00565AED" w:rsidRPr="00F02E49" w:rsidRDefault="00526C45" w:rsidP="00143C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=-1&lt;0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3rd &amp; 4th quad</m:t>
                </m:r>
              </m:oMath>
            </m:oMathPara>
          </w:p>
          <w:p w:rsidR="00565AED" w:rsidRPr="00F02E49" w:rsidRDefault="00565AED" w:rsidP="00143C18">
            <w:pPr>
              <w:jc w:val="center"/>
              <w:rPr>
                <w:rFonts w:eastAsia="SimSun"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y</m:t>
                            </m:r>
                          </m:e>
                        </m:func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9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565AED" w:rsidRPr="00F02E49" w:rsidRDefault="00565AED" w:rsidP="00143C18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18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+α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theme="minorHAnsi"/>
                    <w:lang w:eastAsia="ja-JP"/>
                  </w:rPr>
                  <m:t>360°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</m:oMath>
            </m:oMathPara>
          </w:p>
          <w:p w:rsidR="00565AED" w:rsidRPr="00F02E49" w:rsidRDefault="00565AED" w:rsidP="00565AED">
            <w:pPr>
              <w:jc w:val="center"/>
              <w:rPr>
                <w:rFonts w:eastAsia="SimSun"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=27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</w:tc>
      </w:tr>
    </w:tbl>
    <w:p w:rsidR="00E515EF" w:rsidRDefault="00E515EF" w:rsidP="00E515EF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12" w:name="_Toc81675230"/>
      <w:r>
        <w:rPr>
          <w:rFonts w:asciiTheme="minorHAnsi" w:hAnsiTheme="minorHAnsi" w:cstheme="minorHAnsi"/>
          <w:sz w:val="24"/>
          <w:lang w:eastAsia="ja-JP"/>
        </w:rPr>
        <w:t>Graphs of Trigonometric Func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515EF" w:rsidTr="00E515EF">
        <w:tc>
          <w:tcPr>
            <w:tcW w:w="10682" w:type="dxa"/>
          </w:tcPr>
          <w:p w:rsidR="00E515EF" w:rsidRPr="00E515EF" w:rsidRDefault="00526C45" w:rsidP="00E515EF">
            <w:pPr>
              <w:rPr>
                <w:rFonts w:eastAsiaTheme="majorEastAsia"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eastAsia="ja-JP"/>
                      </w:rPr>
                      <m:t>x</m:t>
                    </m:r>
                  </m:e>
                </m:func>
              </m:oMath>
            </m:oMathPara>
          </w:p>
          <w:p w:rsidR="00E515EF" w:rsidRDefault="00E515EF" w:rsidP="00E515EF">
            <w:pPr>
              <w:rPr>
                <w:rFonts w:eastAsiaTheme="majorEastAsia" w:cstheme="minorHAnsi"/>
                <w:lang w:eastAsia="ja-JP"/>
              </w:rPr>
            </w:pPr>
          </w:p>
          <w:p w:rsidR="00E515EF" w:rsidRPr="00E515EF" w:rsidRDefault="00E515EF" w:rsidP="00E515EF">
            <w:pPr>
              <w:jc w:val="center"/>
              <w:rPr>
                <w:rFonts w:eastAsiaTheme="majorEastAsia" w:cstheme="minorHAnsi"/>
                <w:lang w:eastAsia="ja-JP"/>
              </w:rPr>
            </w:pPr>
            <w:r w:rsidRPr="00E515EF">
              <w:rPr>
                <w:rFonts w:eastAsiaTheme="majorEastAsia" w:cstheme="minorHAnsi"/>
                <w:noProof/>
                <w:lang w:eastAsia="ja-JP"/>
              </w:rPr>
              <w:drawing>
                <wp:inline distT="0" distB="0" distL="0" distR="0" wp14:anchorId="3F5E628E" wp14:editId="22F7B8BB">
                  <wp:extent cx="2274073" cy="12050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78" cy="120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5EF" w:rsidTr="00E515EF">
        <w:tc>
          <w:tcPr>
            <w:tcW w:w="10682" w:type="dxa"/>
          </w:tcPr>
          <w:p w:rsidR="00E515EF" w:rsidRPr="00E515EF" w:rsidRDefault="00526C45" w:rsidP="00E515EF">
            <w:pPr>
              <w:rPr>
                <w:rFonts w:eastAsiaTheme="majorEastAsia"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lang w:eastAsia="ja-JP"/>
                  </w:rPr>
                  <m:t>+c</m:t>
                </m:r>
              </m:oMath>
            </m:oMathPara>
          </w:p>
          <w:p w:rsidR="00E515EF" w:rsidRDefault="00E515EF" w:rsidP="00E515EF">
            <w:pPr>
              <w:jc w:val="center"/>
              <w:rPr>
                <w:lang w:eastAsia="ja-JP"/>
              </w:rPr>
            </w:pPr>
            <w:r w:rsidRPr="00E515EF">
              <w:rPr>
                <w:noProof/>
                <w:lang w:eastAsia="ja-JP"/>
              </w:rPr>
              <w:drawing>
                <wp:inline distT="0" distB="0" distL="0" distR="0" wp14:anchorId="14769AEE" wp14:editId="25224A65">
                  <wp:extent cx="2417197" cy="1259956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114" cy="126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5EF" w:rsidTr="00E515EF">
        <w:tc>
          <w:tcPr>
            <w:tcW w:w="10682" w:type="dxa"/>
          </w:tcPr>
          <w:p w:rsidR="00E515EF" w:rsidRPr="00E515EF" w:rsidRDefault="00526C45" w:rsidP="00E515EF">
            <w:pPr>
              <w:rPr>
                <w:rFonts w:eastAsiaTheme="majorEastAsia"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2sin</m:t>
                    </m:r>
                  </m:fName>
                  <m:e>
                    <m:r>
                      <w:rPr>
                        <w:rFonts w:ascii="Cambria Math" w:hAnsi="Cambria Math"/>
                        <w:lang w:eastAsia="ja-JP"/>
                      </w:rPr>
                      <m:t>x</m:t>
                    </m:r>
                  </m:e>
                </m:func>
              </m:oMath>
            </m:oMathPara>
          </w:p>
          <w:p w:rsidR="00E515EF" w:rsidRDefault="00E515EF" w:rsidP="00E515EF">
            <w:pPr>
              <w:jc w:val="center"/>
              <w:rPr>
                <w:lang w:eastAsia="ja-JP"/>
              </w:rPr>
            </w:pPr>
            <w:r w:rsidRPr="00E515EF">
              <w:rPr>
                <w:noProof/>
                <w:lang w:eastAsia="ja-JP"/>
              </w:rPr>
              <w:drawing>
                <wp:inline distT="0" distB="0" distL="0" distR="0" wp14:anchorId="2F8CC56E" wp14:editId="467EE467">
                  <wp:extent cx="2329732" cy="138415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52" cy="138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15EF" w:rsidRDefault="00E515EF" w:rsidP="00E515EF">
            <w:pPr>
              <w:rPr>
                <w:lang w:eastAsia="ja-JP"/>
              </w:rPr>
            </w:pPr>
          </w:p>
        </w:tc>
      </w:tr>
    </w:tbl>
    <w:p w:rsidR="00F4667B" w:rsidRDefault="00F4667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515EF" w:rsidTr="00E515EF">
        <w:tc>
          <w:tcPr>
            <w:tcW w:w="10682" w:type="dxa"/>
          </w:tcPr>
          <w:p w:rsidR="00E515EF" w:rsidRPr="00E515EF" w:rsidRDefault="00526C45" w:rsidP="00E515EF">
            <w:pPr>
              <w:rPr>
                <w:rFonts w:eastAsiaTheme="majorEastAsia"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eastAsia="ja-JP"/>
                      </w:rPr>
                      <m:t>2x</m:t>
                    </m:r>
                  </m:e>
                </m:func>
              </m:oMath>
            </m:oMathPara>
          </w:p>
          <w:p w:rsidR="00E515EF" w:rsidRPr="00E515EF" w:rsidRDefault="00E515EF" w:rsidP="00E515EF">
            <w:pPr>
              <w:jc w:val="center"/>
              <w:rPr>
                <w:rFonts w:ascii="Calibri" w:eastAsia="SimSun" w:hAnsi="Calibri" w:cs="Times New Roman"/>
                <w:lang w:eastAsia="ja-JP"/>
              </w:rPr>
            </w:pPr>
            <w:r w:rsidRPr="00E515EF">
              <w:rPr>
                <w:rFonts w:ascii="Calibri" w:eastAsia="SimSun" w:hAnsi="Calibri" w:cs="Times New Roman"/>
                <w:noProof/>
                <w:lang w:eastAsia="ja-JP"/>
              </w:rPr>
              <w:drawing>
                <wp:inline distT="0" distB="0" distL="0" distR="0" wp14:anchorId="60D04B40" wp14:editId="31E3CFC9">
                  <wp:extent cx="3896139" cy="230022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23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67B" w:rsidRPr="00CF13A0" w:rsidRDefault="00CF13A0" w:rsidP="00F4667B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13" w:name="_Toc81675231"/>
      <w:r>
        <w:rPr>
          <w:rFonts w:asciiTheme="minorHAnsi" w:hAnsiTheme="minorHAnsi" w:cstheme="minorHAnsi"/>
          <w:sz w:val="24"/>
          <w:lang w:eastAsia="ja-JP"/>
        </w:rPr>
        <w:t>Additions Formulae</w:t>
      </w:r>
      <w:bookmarkEnd w:id="13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32"/>
        <w:gridCol w:w="7050"/>
      </w:tblGrid>
      <w:tr w:rsidR="00F4667B" w:rsidRPr="00F02E49" w:rsidTr="00CF13A0">
        <w:trPr>
          <w:jc w:val="center"/>
        </w:trPr>
        <w:tc>
          <w:tcPr>
            <w:tcW w:w="1700" w:type="pct"/>
          </w:tcPr>
          <w:p w:rsidR="00F4667B" w:rsidRPr="00EC5841" w:rsidRDefault="00F4667B" w:rsidP="00143C18">
            <w:pPr>
              <w:rPr>
                <w:rFonts w:cstheme="min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in⁡</m:t>
                </m:r>
                <m:r>
                  <w:rPr>
                    <w:rFonts w:ascii="Cambria Math" w:hAnsi="Cambria Math" w:cstheme="minorHAnsi"/>
                    <w:lang w:val="en-US"/>
                  </w:rPr>
                  <m:t>(A+B)</m:t>
                </m:r>
              </m:oMath>
            </m:oMathPara>
          </w:p>
        </w:tc>
        <w:tc>
          <w:tcPr>
            <w:tcW w:w="3300" w:type="pct"/>
          </w:tcPr>
          <w:p w:rsidR="00F4667B" w:rsidRPr="00EC5841" w:rsidRDefault="00526C45" w:rsidP="0002538B">
            <w:pPr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</w:tr>
      <w:tr w:rsidR="00F4667B" w:rsidRPr="00F02E49" w:rsidTr="00CF13A0">
        <w:trPr>
          <w:jc w:val="center"/>
        </w:trPr>
        <w:tc>
          <w:tcPr>
            <w:tcW w:w="1700" w:type="pct"/>
          </w:tcPr>
          <w:p w:rsidR="00F4667B" w:rsidRPr="00EC5841" w:rsidRDefault="00F4667B" w:rsidP="00143C18">
            <w:pPr>
              <w:rPr>
                <w:rFonts w:cstheme="min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in⁡</m:t>
                </m:r>
                <m:r>
                  <w:rPr>
                    <w:rFonts w:ascii="Cambria Math" w:hAnsi="Cambria Math" w:cstheme="minorHAnsi"/>
                    <w:lang w:val="en-US"/>
                  </w:rPr>
                  <m:t>(A-B)</m:t>
                </m:r>
              </m:oMath>
            </m:oMathPara>
          </w:p>
        </w:tc>
        <w:tc>
          <w:tcPr>
            <w:tcW w:w="3300" w:type="pct"/>
          </w:tcPr>
          <w:p w:rsidR="00F4667B" w:rsidRPr="00EC5841" w:rsidRDefault="00526C45" w:rsidP="00143C18">
            <w:pPr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</w:tr>
      <w:tr w:rsidR="00F4667B" w:rsidRPr="00F02E49" w:rsidTr="00CF13A0">
        <w:trPr>
          <w:jc w:val="center"/>
        </w:trPr>
        <w:tc>
          <w:tcPr>
            <w:tcW w:w="1700" w:type="pct"/>
          </w:tcPr>
          <w:p w:rsidR="00F4667B" w:rsidRPr="00EC5841" w:rsidRDefault="00F4667B" w:rsidP="00143C18">
            <w:pPr>
              <w:rPr>
                <w:rFonts w:cstheme="min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⁡</m:t>
                </m:r>
                <m:r>
                  <w:rPr>
                    <w:rFonts w:ascii="Cambria Math" w:hAnsi="Cambria Math" w:cstheme="minorHAnsi"/>
                    <w:lang w:val="en-US"/>
                  </w:rPr>
                  <m:t>(A+B)</m:t>
                </m:r>
              </m:oMath>
            </m:oMathPara>
          </w:p>
        </w:tc>
        <w:tc>
          <w:tcPr>
            <w:tcW w:w="3300" w:type="pct"/>
          </w:tcPr>
          <w:p w:rsidR="00F4667B" w:rsidRPr="00EC5841" w:rsidRDefault="00526C45" w:rsidP="0002538B">
            <w:pPr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e>
                </m:func>
              </m:oMath>
            </m:oMathPara>
          </w:p>
        </w:tc>
      </w:tr>
      <w:tr w:rsidR="00F4667B" w:rsidRPr="00F02E49" w:rsidTr="00CF13A0">
        <w:trPr>
          <w:jc w:val="center"/>
        </w:trPr>
        <w:tc>
          <w:tcPr>
            <w:tcW w:w="1700" w:type="pct"/>
          </w:tcPr>
          <w:p w:rsidR="00F4667B" w:rsidRPr="00EC5841" w:rsidRDefault="00F4667B" w:rsidP="00143C18">
            <w:pPr>
              <w:rPr>
                <w:rFonts w:cstheme="min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cos⁡</m:t>
                </m:r>
                <m:r>
                  <w:rPr>
                    <w:rFonts w:ascii="Cambria Math" w:hAnsi="Cambria Math" w:cstheme="minorHAnsi"/>
                    <w:lang w:val="en-US"/>
                  </w:rPr>
                  <m:t>(A-B)</m:t>
                </m:r>
              </m:oMath>
            </m:oMathPara>
          </w:p>
        </w:tc>
        <w:tc>
          <w:tcPr>
            <w:tcW w:w="3300" w:type="pct"/>
          </w:tcPr>
          <w:p w:rsidR="00F4667B" w:rsidRPr="00EC5841" w:rsidRDefault="00526C45" w:rsidP="00143C18">
            <w:pPr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B</m:t>
                    </m:r>
                  </m:e>
                </m:func>
              </m:oMath>
            </m:oMathPara>
          </w:p>
        </w:tc>
      </w:tr>
      <w:tr w:rsidR="00F4667B" w:rsidRPr="00F02E49" w:rsidTr="00CF13A0">
        <w:trPr>
          <w:jc w:val="center"/>
        </w:trPr>
        <w:tc>
          <w:tcPr>
            <w:tcW w:w="1700" w:type="pct"/>
          </w:tcPr>
          <w:p w:rsidR="00F4667B" w:rsidRPr="000A7F44" w:rsidRDefault="00F4667B" w:rsidP="00143C18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n⁡</m:t>
                </m:r>
                <m:r>
                  <w:rPr>
                    <w:rFonts w:ascii="Cambria Math" w:hAnsi="Cambria Math" w:cstheme="minorHAnsi"/>
                    <w:lang w:val="en-US"/>
                  </w:rPr>
                  <m:t>(A+B)</m:t>
                </m:r>
              </m:oMath>
            </m:oMathPara>
          </w:p>
          <w:p w:rsidR="00F4667B" w:rsidRPr="000A7F44" w:rsidRDefault="00F4667B" w:rsidP="00143C18">
            <w:pPr>
              <w:rPr>
                <w:rFonts w:eastAsia="SimSun" w:cstheme="minorHAnsi"/>
                <w:lang w:val="en-US"/>
              </w:rPr>
            </w:pPr>
          </w:p>
        </w:tc>
        <w:tc>
          <w:tcPr>
            <w:tcW w:w="3300" w:type="pct"/>
          </w:tcPr>
          <w:p w:rsidR="00F4667B" w:rsidRPr="00EC5841" w:rsidRDefault="00526C45" w:rsidP="00143C18">
            <w:pPr>
              <w:rPr>
                <w:rFonts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EC5841" w:rsidRPr="00EC5841" w:rsidRDefault="00EC5841" w:rsidP="00143C18">
            <w:pPr>
              <w:rPr>
                <w:rFonts w:cstheme="minorHAnsi"/>
                <w:lang w:val="en-US"/>
              </w:rPr>
            </w:pPr>
          </w:p>
        </w:tc>
      </w:tr>
      <w:tr w:rsidR="00F4667B" w:rsidRPr="00F02E49" w:rsidTr="00CF13A0">
        <w:trPr>
          <w:jc w:val="center"/>
        </w:trPr>
        <w:tc>
          <w:tcPr>
            <w:tcW w:w="1700" w:type="pct"/>
          </w:tcPr>
          <w:p w:rsidR="00F4667B" w:rsidRPr="00EC5841" w:rsidRDefault="00F4667B" w:rsidP="00143C18">
            <w:pPr>
              <w:rPr>
                <w:rFonts w:cstheme="min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an⁡</m:t>
                </m:r>
                <m:r>
                  <w:rPr>
                    <w:rFonts w:ascii="Cambria Math" w:hAnsi="Cambria Math" w:cstheme="minorHAnsi"/>
                    <w:lang w:val="en-US"/>
                  </w:rPr>
                  <m:t>(A-B)</m:t>
                </m:r>
              </m:oMath>
            </m:oMathPara>
          </w:p>
        </w:tc>
        <w:tc>
          <w:tcPr>
            <w:tcW w:w="3300" w:type="pct"/>
          </w:tcPr>
          <w:p w:rsidR="000A7F44" w:rsidRPr="00EC5841" w:rsidRDefault="00526C45" w:rsidP="00143C18">
            <w:pPr>
              <w:rPr>
                <w:rFonts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EC5841" w:rsidRPr="000A7F44" w:rsidRDefault="00EC5841" w:rsidP="00143C18">
            <w:pPr>
              <w:rPr>
                <w:rFonts w:cstheme="minorHAnsi"/>
                <w:lang w:val="en-US"/>
              </w:rPr>
            </w:pPr>
          </w:p>
        </w:tc>
      </w:tr>
    </w:tbl>
    <w:p w:rsidR="0071686A" w:rsidRDefault="0071686A" w:rsidP="0071686A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14" w:name="_Toc81675232"/>
      <w:r w:rsidRPr="00F02E49">
        <w:rPr>
          <w:rFonts w:asciiTheme="minorHAnsi" w:hAnsiTheme="minorHAnsi" w:cstheme="minorHAnsi"/>
        </w:rPr>
        <w:t xml:space="preserve">Exercise – </w:t>
      </w:r>
      <w:r>
        <w:rPr>
          <w:rFonts w:asciiTheme="minorHAnsi" w:hAnsiTheme="minorHAnsi" w:cstheme="minorHAnsi"/>
        </w:rPr>
        <w:t>Additions Formulae</w:t>
      </w:r>
      <w:r w:rsidR="00C35530">
        <w:rPr>
          <w:rFonts w:asciiTheme="minorHAnsi" w:hAnsiTheme="minorHAnsi" w:cstheme="minorHAnsi"/>
        </w:rPr>
        <w:t xml:space="preserve"> – Trigonometric Ratio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2A1075" w:rsidRPr="00F02E49" w:rsidTr="00143C18">
        <w:trPr>
          <w:trHeight w:val="745"/>
        </w:trPr>
        <w:tc>
          <w:tcPr>
            <w:tcW w:w="675" w:type="dxa"/>
          </w:tcPr>
          <w:p w:rsidR="002A1075" w:rsidRPr="00F02E49" w:rsidRDefault="002A1075" w:rsidP="00143C18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2A1075" w:rsidRPr="00F02E49" w:rsidRDefault="002A1075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Evalut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75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2A1075" w:rsidRPr="002A1075" w:rsidRDefault="00526C45" w:rsidP="002A1075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75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(30°+45°)</m:t>
                    </m:r>
                  </m:e>
                </m:func>
              </m:oMath>
            </m:oMathPara>
          </w:p>
          <w:p w:rsidR="002A1075" w:rsidRPr="002A1075" w:rsidRDefault="00526C45" w:rsidP="002A1075">
            <w:pPr>
              <w:jc w:val="center"/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(30°+45°)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0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45°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45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0°</m:t>
                    </m:r>
                  </m:e>
                </m:func>
              </m:oMath>
            </m:oMathPara>
          </w:p>
          <w:p w:rsidR="002A1075" w:rsidRPr="00F02E49" w:rsidRDefault="00526C45" w:rsidP="002C3934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6</m:t>
                        </m:r>
                      </m:e>
                    </m:rad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</w:tr>
      <w:tr w:rsidR="0075603A" w:rsidRPr="00F02E49" w:rsidTr="0075603A">
        <w:trPr>
          <w:trHeight w:val="745"/>
        </w:trPr>
        <w:tc>
          <w:tcPr>
            <w:tcW w:w="675" w:type="dxa"/>
          </w:tcPr>
          <w:p w:rsidR="0075603A" w:rsidRPr="00F02E49" w:rsidRDefault="0075603A" w:rsidP="00143C18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2</w:t>
            </w:r>
          </w:p>
        </w:tc>
        <w:tc>
          <w:tcPr>
            <w:tcW w:w="10007" w:type="dxa"/>
          </w:tcPr>
          <w:p w:rsidR="0075603A" w:rsidRPr="00F02E49" w:rsidRDefault="0075603A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Evalut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5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75603A" w:rsidRPr="002A1075" w:rsidRDefault="00526C45" w:rsidP="00143C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5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(45°-30°)</m:t>
                    </m:r>
                  </m:e>
                </m:func>
              </m:oMath>
            </m:oMathPara>
          </w:p>
          <w:p w:rsidR="0075603A" w:rsidRPr="002A1075" w:rsidRDefault="00526C45" w:rsidP="00143C18">
            <w:pPr>
              <w:jc w:val="center"/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(45°-30°)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45°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cos</m:t>
                </m:r>
                <m:r>
                  <w:rPr>
                    <w:rFonts w:ascii="Cambria Math" w:hAnsi="Cambria Math" w:cstheme="minorHAnsi"/>
                    <w:lang w:eastAsia="ja-JP"/>
                  </w:rPr>
                  <m:t>30°</m:t>
                </m:r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45°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0°</m:t>
                    </m:r>
                  </m:e>
                </m:func>
              </m:oMath>
            </m:oMathPara>
          </w:p>
          <w:p w:rsidR="0075603A" w:rsidRPr="00F02E49" w:rsidRDefault="0075603A" w:rsidP="004224BC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6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6</m:t>
                        </m:r>
                      </m:e>
                    </m:rad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</w:tr>
      <w:tr w:rsidR="007124D7" w:rsidRPr="00F02E49" w:rsidTr="007124D7">
        <w:trPr>
          <w:trHeight w:val="745"/>
        </w:trPr>
        <w:tc>
          <w:tcPr>
            <w:tcW w:w="675" w:type="dxa"/>
          </w:tcPr>
          <w:p w:rsidR="007124D7" w:rsidRPr="00F02E49" w:rsidRDefault="007124D7" w:rsidP="00143C18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3</w:t>
            </w:r>
          </w:p>
        </w:tc>
        <w:tc>
          <w:tcPr>
            <w:tcW w:w="10007" w:type="dxa"/>
          </w:tcPr>
          <w:p w:rsidR="007124D7" w:rsidRPr="00F02E49" w:rsidRDefault="007124D7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Given that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 xml:space="preserve">=5,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,  Find A</m:t>
                </m:r>
              </m:oMath>
            </m:oMathPara>
          </w:p>
          <w:p w:rsidR="007C6081" w:rsidRPr="00EC5841" w:rsidRDefault="00526C45" w:rsidP="007C6081">
            <w:pPr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+B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→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5</m:t>
                </m:r>
              </m:oMath>
            </m:oMathPara>
          </w:p>
          <w:p w:rsidR="007C6081" w:rsidRPr="007C6081" w:rsidRDefault="00526C45" w:rsidP="007C6081">
            <w:pPr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5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</m:oMath>
            </m:oMathPara>
          </w:p>
          <w:p w:rsidR="007C6081" w:rsidRPr="00535595" w:rsidRDefault="00526C45" w:rsidP="007C6081">
            <w:pPr>
              <w:rPr>
                <w:rFonts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535595" w:rsidRPr="00EC5841" w:rsidRDefault="00535595" w:rsidP="007C6081">
            <w:pPr>
              <w:rPr>
                <w:rFonts w:cstheme="minorHAnsi"/>
                <w:lang w:val="en-US"/>
              </w:rPr>
            </w:pPr>
          </w:p>
          <w:p w:rsidR="007124D7" w:rsidRPr="00C35530" w:rsidRDefault="00526C45" w:rsidP="00C35530">
            <w:pPr>
              <w:rPr>
                <w:rFonts w:cstheme="minorHAnsi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7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4</m:t>
                    </m:r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</w:tr>
    </w:tbl>
    <w:p w:rsidR="007A3706" w:rsidRDefault="007A3706">
      <w:pPr>
        <w:rPr>
          <w:rFonts w:eastAsiaTheme="majorEastAsia" w:cstheme="minorHAnsi"/>
          <w:b/>
          <w:bCs/>
        </w:rPr>
      </w:pPr>
      <w:r>
        <w:rPr>
          <w:rFonts w:cstheme="minorHAnsi"/>
        </w:rPr>
        <w:br w:type="page"/>
      </w:r>
    </w:p>
    <w:p w:rsidR="00C35530" w:rsidRDefault="00C35530" w:rsidP="00C35530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15" w:name="_Toc81675233"/>
      <w:r w:rsidRPr="00F02E49">
        <w:rPr>
          <w:rFonts w:asciiTheme="minorHAnsi" w:hAnsiTheme="minorHAnsi" w:cstheme="minorHAnsi"/>
        </w:rPr>
        <w:lastRenderedPageBreak/>
        <w:t xml:space="preserve">Exercise – </w:t>
      </w:r>
      <w:r>
        <w:rPr>
          <w:rFonts w:asciiTheme="minorHAnsi" w:hAnsiTheme="minorHAnsi" w:cstheme="minorHAnsi"/>
        </w:rPr>
        <w:t>Additions Formulae – Solving Trigonometric Equation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B55714" w:rsidRPr="00F02E49" w:rsidTr="00143C18">
        <w:trPr>
          <w:trHeight w:val="745"/>
        </w:trPr>
        <w:tc>
          <w:tcPr>
            <w:tcW w:w="675" w:type="dxa"/>
          </w:tcPr>
          <w:p w:rsidR="00B55714" w:rsidRPr="00F02E49" w:rsidRDefault="00B55714" w:rsidP="00143C18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B55714" w:rsidRPr="00383EFE" w:rsidRDefault="00B55714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383EFE" w:rsidRPr="00B55714" w:rsidRDefault="00383EFE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</w:p>
          <w:p w:rsidR="00B55714" w:rsidRPr="00CA622D" w:rsidRDefault="00B55714" w:rsidP="00143C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theme="minorHAnsi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x+30°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</m:oMath>
            </m:oMathPara>
          </w:p>
          <w:p w:rsidR="00CA622D" w:rsidRPr="00CA622D" w:rsidRDefault="00526C45" w:rsidP="00CA622D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x+30°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</m:oMath>
            </m:oMathPara>
          </w:p>
          <w:p w:rsidR="00C42AFB" w:rsidRDefault="00526C45" w:rsidP="00C02EE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0°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0°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</m:oMath>
            </m:oMathPara>
          </w:p>
          <w:p w:rsidR="00C42AFB" w:rsidRPr="002A1075" w:rsidRDefault="00526C45" w:rsidP="00143C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</m:oMath>
            </m:oMathPara>
          </w:p>
          <w:p w:rsidR="00C02EE8" w:rsidRPr="00383EFE" w:rsidRDefault="00526C45" w:rsidP="00C02EE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</m:oMath>
            </m:oMathPara>
          </w:p>
          <w:p w:rsidR="00383EFE" w:rsidRPr="002A1075" w:rsidRDefault="00383EFE" w:rsidP="00C02EE8">
            <w:pPr>
              <w:jc w:val="center"/>
              <w:rPr>
                <w:rFonts w:cstheme="minorHAnsi"/>
                <w:lang w:eastAsia="ja-JP"/>
              </w:rPr>
            </w:pPr>
          </w:p>
          <w:p w:rsidR="002F1A36" w:rsidRPr="00D80150" w:rsidRDefault="00526C45" w:rsidP="002F1A36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11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 , 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&gt;0,  1st &amp; 3rd quad</m:t>
                </m:r>
              </m:oMath>
            </m:oMathPara>
          </w:p>
          <w:p w:rsidR="00D80150" w:rsidRDefault="00D80150" w:rsidP="002F1A36">
            <w:pPr>
              <w:jc w:val="center"/>
              <w:rPr>
                <w:rFonts w:cstheme="minorHAnsi"/>
                <w:lang w:eastAsia="ja-JP"/>
              </w:rPr>
            </w:pPr>
          </w:p>
          <w:p w:rsidR="00D14400" w:rsidRPr="00F02E49" w:rsidRDefault="00D14400" w:rsidP="00D14400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1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25.3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D14400" w:rsidRPr="002A1075" w:rsidRDefault="00C8313F" w:rsidP="002F1A36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+30°=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,  180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+α</m:t>
                </m:r>
              </m:oMath>
            </m:oMathPara>
          </w:p>
          <w:p w:rsidR="00C8313F" w:rsidRPr="002A1075" w:rsidRDefault="00C8313F" w:rsidP="00C8313F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25.3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,  205.3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</m:t>
                </m:r>
              </m:oMath>
            </m:oMathPara>
          </w:p>
          <w:p w:rsidR="00B55714" w:rsidRPr="00F02E49" w:rsidRDefault="00B55714" w:rsidP="00143C18">
            <w:pPr>
              <w:jc w:val="center"/>
              <w:rPr>
                <w:rFonts w:cstheme="minorHAnsi"/>
                <w:lang w:eastAsia="ja-JP"/>
              </w:rPr>
            </w:pPr>
          </w:p>
        </w:tc>
      </w:tr>
      <w:tr w:rsidR="00B55714" w:rsidRPr="00F02E49" w:rsidTr="00143C18">
        <w:trPr>
          <w:trHeight w:val="745"/>
        </w:trPr>
        <w:tc>
          <w:tcPr>
            <w:tcW w:w="675" w:type="dxa"/>
          </w:tcPr>
          <w:p w:rsidR="00B55714" w:rsidRPr="00F02E49" w:rsidRDefault="00B55714" w:rsidP="00143C18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2</w:t>
            </w:r>
          </w:p>
        </w:tc>
        <w:tc>
          <w:tcPr>
            <w:tcW w:w="10007" w:type="dxa"/>
          </w:tcPr>
          <w:p w:rsidR="00383EFE" w:rsidRPr="00383EFE" w:rsidRDefault="00383EFE" w:rsidP="00383EFE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between 0 and 2π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B55714" w:rsidRPr="008E6A18" w:rsidRDefault="007F7AA1" w:rsidP="007F7AA1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(x-2)</m:t>
                    </m:r>
                  </m:e>
                </m:func>
              </m:oMath>
            </m:oMathPara>
          </w:p>
          <w:p w:rsidR="008E6A18" w:rsidRPr="00E746B7" w:rsidRDefault="008E6A18" w:rsidP="008E6A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4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oMath>
            </m:oMathPara>
          </w:p>
          <w:p w:rsidR="00E746B7" w:rsidRPr="007E6E66" w:rsidRDefault="00E746B7" w:rsidP="00E746B7">
            <w:pPr>
              <w:jc w:val="center"/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</m:func>
              </m:oMath>
            </m:oMathPara>
          </w:p>
          <w:p w:rsidR="007E6E66" w:rsidRPr="007E6E66" w:rsidRDefault="007E6E66" w:rsidP="007E6E66">
            <w:pPr>
              <w:jc w:val="center"/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r>
                  <w:rPr>
                    <w:rFonts w:ascii="Cambria Math" w:hAnsi="Cambria Math" w:cstheme="minorHAnsi"/>
                    <w:lang w:val="en-US"/>
                  </w:rPr>
                  <m:t>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e>
                </m:func>
              </m:oMath>
            </m:oMathPara>
          </w:p>
          <w:p w:rsidR="007E6E66" w:rsidRPr="007E6E66" w:rsidRDefault="00526C45" w:rsidP="007E6E66">
            <w:pPr>
              <w:jc w:val="center"/>
              <w:rPr>
                <w:rFonts w:cstheme="minorHAnsi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+</m:t>
                    </m:r>
                    <m:r>
                      <w:rPr>
                        <w:rFonts w:ascii="Cambria Math" w:hAnsi="Cambria Math" w:cstheme="minorHAnsi"/>
                        <w:lang w:val="en-US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</m:func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4</m:t>
                </m:r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e>
                </m:func>
              </m:oMath>
            </m:oMathPara>
          </w:p>
          <w:p w:rsidR="007E6E66" w:rsidRPr="007E6E66" w:rsidRDefault="00526C45" w:rsidP="007E6E66">
            <w:pPr>
              <w:jc w:val="center"/>
              <w:rPr>
                <w:rFonts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3+</m:t>
                        </m:r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e>
                        </m:func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7E6E66" w:rsidRPr="005809AC" w:rsidRDefault="00526C45" w:rsidP="007E6E66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3+</m:t>
                        </m:r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e>
                        </m:func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2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=-3.987,  2nd &amp; 4th quad </m:t>
                </m:r>
              </m:oMath>
            </m:oMathPara>
          </w:p>
          <w:p w:rsidR="005809AC" w:rsidRDefault="005809AC" w:rsidP="007E6E66">
            <w:pPr>
              <w:jc w:val="center"/>
              <w:rPr>
                <w:rFonts w:cstheme="minorHAnsi"/>
                <w:lang w:eastAsia="ja-JP"/>
              </w:rPr>
            </w:pPr>
          </w:p>
          <w:p w:rsidR="005809AC" w:rsidRPr="00696BB4" w:rsidRDefault="005809AC" w:rsidP="005809AC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-3.987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1.325</m:t>
                </m:r>
              </m:oMath>
            </m:oMathPara>
          </w:p>
          <w:p w:rsidR="00696BB4" w:rsidRPr="00696BB4" w:rsidRDefault="00696BB4" w:rsidP="005809AC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=π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 xml:space="preserve">α, </m:t>
                </m:r>
                <m:r>
                  <w:rPr>
                    <w:rFonts w:ascii="Cambria Math" w:hAnsi="Cambria Math" w:cstheme="minorHAnsi"/>
                    <w:lang w:eastAsia="ja-JP"/>
                  </w:rPr>
                  <m:t xml:space="preserve"> 2π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 xml:space="preserve">α </m:t>
                </m:r>
              </m:oMath>
            </m:oMathPara>
          </w:p>
          <w:p w:rsidR="005809AC" w:rsidRPr="00012CF8" w:rsidRDefault="00696BB4" w:rsidP="00012CF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=1.82,  4.96</m:t>
                </m:r>
              </m:oMath>
            </m:oMathPara>
          </w:p>
        </w:tc>
      </w:tr>
    </w:tbl>
    <w:p w:rsidR="001B5250" w:rsidRDefault="001B5250" w:rsidP="001B5250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16" w:name="_Toc81675234"/>
      <w:r w:rsidRPr="00F02E49">
        <w:rPr>
          <w:rFonts w:asciiTheme="minorHAnsi" w:hAnsiTheme="minorHAnsi" w:cstheme="minorHAnsi"/>
        </w:rPr>
        <w:t xml:space="preserve">Exercise – </w:t>
      </w:r>
      <w:r>
        <w:rPr>
          <w:rFonts w:asciiTheme="minorHAnsi" w:hAnsiTheme="minorHAnsi" w:cstheme="minorHAnsi"/>
        </w:rPr>
        <w:t>Additions Formulae – Proving Trigonometric Identitie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3E41FC" w:rsidRPr="00F02E49" w:rsidTr="00143C18">
        <w:trPr>
          <w:trHeight w:val="745"/>
        </w:trPr>
        <w:tc>
          <w:tcPr>
            <w:tcW w:w="675" w:type="dxa"/>
          </w:tcPr>
          <w:p w:rsidR="003E41FC" w:rsidRPr="00F02E49" w:rsidRDefault="003E41FC" w:rsidP="00143C18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3E41FC" w:rsidRPr="00DA11BF" w:rsidRDefault="004A3853" w:rsidP="00143C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 xml:space="preserve">Prove that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+45°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theme="minorHAnsi"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-45°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-1</m:t>
                </m:r>
              </m:oMath>
            </m:oMathPara>
          </w:p>
          <w:p w:rsidR="00DA11BF" w:rsidRPr="00F02E49" w:rsidRDefault="00DA11BF" w:rsidP="00143C18">
            <w:pPr>
              <w:jc w:val="center"/>
              <w:rPr>
                <w:rFonts w:cstheme="minorHAnsi"/>
                <w:lang w:eastAsia="ja-JP"/>
              </w:rPr>
            </w:pPr>
          </w:p>
          <w:p w:rsidR="00DA11BF" w:rsidRPr="00EC5841" w:rsidRDefault="004A3853" w:rsidP="00DA11BF">
            <w:pPr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LHS→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45°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45°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45°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45°</m:t>
                        </m:r>
                      </m:e>
                    </m:func>
                  </m:den>
                </m:f>
              </m:oMath>
            </m:oMathPara>
          </w:p>
          <w:p w:rsidR="00DA11BF" w:rsidRPr="00EC5841" w:rsidRDefault="00DA11BF" w:rsidP="00DA11BF">
            <w:pPr>
              <w:rPr>
                <w:rFonts w:cstheme="minorHAnsi"/>
                <w:lang w:val="en-US"/>
              </w:rPr>
            </w:pPr>
          </w:p>
          <w:p w:rsidR="00FA5263" w:rsidRPr="00D954CB" w:rsidRDefault="004A3853" w:rsidP="00FA5263">
            <w:pPr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1</m:t>
                </m:r>
              </m:oMath>
            </m:oMathPara>
          </w:p>
          <w:p w:rsidR="00D954CB" w:rsidRPr="00D954CB" w:rsidRDefault="00D954CB" w:rsidP="00FA5263">
            <w:pPr>
              <w:rPr>
                <w:rFonts w:cstheme="minorHAnsi"/>
                <w:lang w:val="en-US"/>
              </w:rPr>
            </w:pPr>
          </w:p>
          <w:p w:rsidR="00D954CB" w:rsidRPr="004A3853" w:rsidRDefault="00D954CB" w:rsidP="00FA5263">
            <w:pPr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  <w:p w:rsidR="004A3853" w:rsidRPr="00EC5841" w:rsidRDefault="004A3853" w:rsidP="00FA5263">
            <w:pPr>
              <w:rPr>
                <w:rFonts w:cstheme="minorHAnsi"/>
                <w:lang w:val="en-US"/>
              </w:rPr>
            </w:pPr>
          </w:p>
          <w:p w:rsidR="004A3853" w:rsidRPr="00EC5841" w:rsidRDefault="004A3853" w:rsidP="004A3853">
            <w:pPr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 xml:space="preserve"> =-1</m:t>
                </m:r>
              </m:oMath>
            </m:oMathPara>
          </w:p>
          <w:p w:rsidR="003E41FC" w:rsidRPr="00F02E49" w:rsidRDefault="003E41FC" w:rsidP="00F007DD">
            <w:pPr>
              <w:jc w:val="center"/>
              <w:rPr>
                <w:rFonts w:cstheme="minorHAnsi"/>
                <w:lang w:eastAsia="ja-JP"/>
              </w:rPr>
            </w:pPr>
          </w:p>
        </w:tc>
      </w:tr>
    </w:tbl>
    <w:p w:rsidR="00B12125" w:rsidRDefault="00B1212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78372D" w:rsidRPr="00F02E49" w:rsidTr="0078372D">
        <w:trPr>
          <w:trHeight w:val="745"/>
        </w:trPr>
        <w:tc>
          <w:tcPr>
            <w:tcW w:w="675" w:type="dxa"/>
          </w:tcPr>
          <w:p w:rsidR="0078372D" w:rsidRPr="00F02E49" w:rsidRDefault="0078372D" w:rsidP="00143C18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lastRenderedPageBreak/>
              <w:t>2</w:t>
            </w:r>
          </w:p>
        </w:tc>
        <w:tc>
          <w:tcPr>
            <w:tcW w:w="10007" w:type="dxa"/>
          </w:tcPr>
          <w:p w:rsidR="0078372D" w:rsidRPr="00DA11BF" w:rsidRDefault="0078372D" w:rsidP="00143C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Prove that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(A+B)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eastAsia="ja-JP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A-B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(A+B)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eastAsia="ja-JP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A-B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 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</m:func>
              </m:oMath>
            </m:oMathPara>
          </w:p>
          <w:p w:rsidR="0078372D" w:rsidRPr="00F02E49" w:rsidRDefault="0078372D" w:rsidP="00143C18">
            <w:pPr>
              <w:jc w:val="center"/>
              <w:rPr>
                <w:rFonts w:cstheme="minorHAnsi"/>
                <w:lang w:eastAsia="ja-JP"/>
              </w:rPr>
            </w:pPr>
          </w:p>
          <w:p w:rsidR="0078372D" w:rsidRPr="00745672" w:rsidRDefault="00B12125" w:rsidP="00486BDF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LHS→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(A+B)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eastAsia="ja-JP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A-B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(A+B)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eastAsia="ja-JP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A-B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B</m:t>
                            </m:r>
                          </m:e>
                        </m:func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B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</m:func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B</m:t>
                            </m:r>
                          </m:e>
                        </m:func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A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B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  <w:p w:rsidR="00745672" w:rsidRDefault="00745672" w:rsidP="00486BDF">
            <w:pPr>
              <w:jc w:val="center"/>
              <w:rPr>
                <w:rFonts w:cstheme="minorHAnsi"/>
                <w:lang w:eastAsia="ja-JP"/>
              </w:rPr>
            </w:pPr>
          </w:p>
          <w:p w:rsidR="00745672" w:rsidRPr="00A45FB8" w:rsidRDefault="00BC04C6" w:rsidP="00486BDF">
            <w:pPr>
              <w:jc w:val="center"/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  <w:p w:rsidR="00A45FB8" w:rsidRDefault="00A45FB8" w:rsidP="00486BDF">
            <w:pPr>
              <w:jc w:val="center"/>
              <w:rPr>
                <w:rFonts w:cstheme="minorHAnsi"/>
                <w:lang w:val="en-US"/>
              </w:rPr>
            </w:pPr>
          </w:p>
          <w:p w:rsidR="00A45FB8" w:rsidRDefault="00A45FB8" w:rsidP="00A45FB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B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lang w:eastAsia="ja-JP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</m:func>
              </m:oMath>
            </m:oMathPara>
          </w:p>
          <w:p w:rsidR="00745672" w:rsidRPr="00F02E49" w:rsidRDefault="00745672" w:rsidP="00306C3D">
            <w:pPr>
              <w:rPr>
                <w:rFonts w:cstheme="minorHAnsi"/>
                <w:lang w:eastAsia="ja-JP"/>
              </w:rPr>
            </w:pPr>
          </w:p>
        </w:tc>
      </w:tr>
    </w:tbl>
    <w:p w:rsidR="003E41FC" w:rsidRPr="003E41FC" w:rsidRDefault="003E41FC" w:rsidP="003E41FC"/>
    <w:p w:rsidR="00F4667B" w:rsidRPr="0085276D" w:rsidRDefault="0085276D" w:rsidP="0085276D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17" w:name="_Toc81675235"/>
      <w:r>
        <w:rPr>
          <w:rFonts w:asciiTheme="minorHAnsi" w:hAnsiTheme="minorHAnsi" w:cstheme="minorHAnsi"/>
          <w:sz w:val="24"/>
          <w:lang w:eastAsia="ja-JP"/>
        </w:rPr>
        <w:t>Double Angle Formulae</w:t>
      </w:r>
      <w:bookmarkEnd w:id="17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38"/>
        <w:gridCol w:w="5044"/>
      </w:tblGrid>
      <w:tr w:rsidR="006F2C4A" w:rsidRPr="00F02E49" w:rsidTr="006F2C4A">
        <w:trPr>
          <w:jc w:val="center"/>
        </w:trPr>
        <w:tc>
          <w:tcPr>
            <w:tcW w:w="2639" w:type="pct"/>
          </w:tcPr>
          <w:p w:rsidR="0085276D" w:rsidRPr="0085276D" w:rsidRDefault="00526C45" w:rsidP="0085276D">
            <w:pPr>
              <w:rPr>
                <w:rFonts w:eastAsiaTheme="majorEastAsia"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</m:oMath>
            </m:oMathPara>
          </w:p>
          <w:p w:rsidR="0085276D" w:rsidRPr="0085276D" w:rsidRDefault="0085276D" w:rsidP="00143C18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/>
              </w:rPr>
            </w:pPr>
          </w:p>
        </w:tc>
        <w:tc>
          <w:tcPr>
            <w:tcW w:w="2361" w:type="pct"/>
          </w:tcPr>
          <w:p w:rsidR="0085276D" w:rsidRDefault="0085276D" w:rsidP="00143C18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Prove:</w:t>
            </w:r>
          </w:p>
          <w:p w:rsidR="000610B3" w:rsidRPr="000610B3" w:rsidRDefault="00526C45" w:rsidP="00143C18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+A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cosA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  <w:p w:rsidR="00F4667B" w:rsidRPr="0085276D" w:rsidRDefault="00F4667B" w:rsidP="00143C18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</w:tc>
      </w:tr>
      <w:tr w:rsidR="006F2C4A" w:rsidRPr="00F02E49" w:rsidTr="006F2C4A">
        <w:trPr>
          <w:jc w:val="center"/>
        </w:trPr>
        <w:tc>
          <w:tcPr>
            <w:tcW w:w="2639" w:type="pct"/>
          </w:tcPr>
          <w:p w:rsidR="00F4667B" w:rsidRPr="000610B3" w:rsidRDefault="00526C45" w:rsidP="00143C18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</m:oMath>
            </m:oMathPara>
          </w:p>
          <w:p w:rsidR="000610B3" w:rsidRPr="00314CBD" w:rsidRDefault="000610B3" w:rsidP="00143C18">
            <w:pPr>
              <w:rPr>
                <w:rFonts w:cstheme="minorHAnsi"/>
                <w:sz w:val="24"/>
                <w:lang w:val="en-US"/>
              </w:rPr>
            </w:pPr>
          </w:p>
          <w:p w:rsidR="000610B3" w:rsidRPr="000610B3" w:rsidRDefault="00526C45" w:rsidP="00143C18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  <w:p w:rsidR="00F4667B" w:rsidRPr="000610B3" w:rsidRDefault="00526C45" w:rsidP="00143C18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</m:t>
                </m:r>
              </m:oMath>
            </m:oMathPara>
          </w:p>
          <w:p w:rsidR="000610B3" w:rsidRPr="00F02E49" w:rsidRDefault="00526C45" w:rsidP="000610B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  <w:p w:rsidR="000610B3" w:rsidRPr="00F02E49" w:rsidRDefault="000610B3" w:rsidP="00143C18">
            <w:pPr>
              <w:rPr>
                <w:rFonts w:eastAsia="MS Mincho" w:cstheme="minorHAnsi"/>
                <w:sz w:val="24"/>
                <w:lang w:val="en-US"/>
              </w:rPr>
            </w:pPr>
          </w:p>
        </w:tc>
        <w:tc>
          <w:tcPr>
            <w:tcW w:w="2361" w:type="pct"/>
          </w:tcPr>
          <w:p w:rsidR="000610B3" w:rsidRDefault="000610B3" w:rsidP="00143C18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Prove:</w:t>
            </w:r>
          </w:p>
          <w:p w:rsidR="000610B3" w:rsidRPr="000610B3" w:rsidRDefault="00526C45" w:rsidP="00143C18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+A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cosA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  <w:p w:rsidR="00F4667B" w:rsidRPr="000610B3" w:rsidRDefault="00F4667B" w:rsidP="00143C18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  <w:p w:rsidR="000610B3" w:rsidRPr="000610B3" w:rsidRDefault="000610B3" w:rsidP="000610B3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e>
                    </m:func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e>
                </m:d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</m:t>
                </m:r>
              </m:oMath>
            </m:oMathPara>
          </w:p>
          <w:p w:rsidR="000610B3" w:rsidRPr="00F02E49" w:rsidRDefault="000610B3" w:rsidP="000610B3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  <w:p w:rsidR="000610B3" w:rsidRPr="00F02E49" w:rsidRDefault="000610B3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6F2C4A" w:rsidRPr="00F02E49" w:rsidTr="006F2C4A">
        <w:trPr>
          <w:jc w:val="center"/>
        </w:trPr>
        <w:tc>
          <w:tcPr>
            <w:tcW w:w="2639" w:type="pct"/>
          </w:tcPr>
          <w:p w:rsidR="00F4667B" w:rsidRPr="000610B3" w:rsidRDefault="00F4667B" w:rsidP="00143C18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tan2A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</m:t>
                </m:r>
              </m:oMath>
            </m:oMathPara>
          </w:p>
          <w:p w:rsidR="000610B3" w:rsidRPr="00F02E49" w:rsidRDefault="000610B3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F4667B" w:rsidRPr="006F2C4A" w:rsidRDefault="00526C45" w:rsidP="00143C18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  <w:p w:rsidR="006F2C4A" w:rsidRPr="00F02E49" w:rsidRDefault="006F2C4A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  <w:tc>
          <w:tcPr>
            <w:tcW w:w="2361" w:type="pct"/>
          </w:tcPr>
          <w:p w:rsidR="000610B3" w:rsidRDefault="000610B3" w:rsidP="00143C18">
            <w:pPr>
              <w:rPr>
                <w:rFonts w:eastAsia="MS Mincho" w:cstheme="minorHAnsi"/>
                <w:sz w:val="24"/>
                <w:lang w:val="en-US"/>
              </w:rPr>
            </w:pPr>
            <w:r>
              <w:rPr>
                <w:rFonts w:eastAsia="MS Mincho" w:cstheme="minorHAnsi"/>
                <w:sz w:val="24"/>
                <w:lang w:val="en-US"/>
              </w:rPr>
              <w:t>Prove:</w:t>
            </w:r>
          </w:p>
          <w:p w:rsidR="00F4667B" w:rsidRPr="00F02E49" w:rsidRDefault="00526C45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</w:tbl>
    <w:p w:rsidR="00F4667B" w:rsidRDefault="00F4667B" w:rsidP="00F4667B">
      <w:pPr>
        <w:pStyle w:val="Header"/>
        <w:jc w:val="center"/>
        <w:rPr>
          <w:rFonts w:eastAsia="MS Mincho" w:cstheme="minorHAnsi"/>
          <w:b/>
          <w:sz w:val="24"/>
          <w:u w:val="single"/>
          <w:lang w:val="en-US" w:eastAsia="ja-JP"/>
        </w:rPr>
      </w:pPr>
    </w:p>
    <w:p w:rsidR="001D60A1" w:rsidRDefault="001D60A1" w:rsidP="00F4667B">
      <w:pPr>
        <w:pStyle w:val="Header"/>
        <w:jc w:val="center"/>
        <w:rPr>
          <w:rFonts w:eastAsia="MS Mincho" w:cstheme="minorHAnsi"/>
          <w:b/>
          <w:sz w:val="24"/>
          <w:u w:val="single"/>
          <w:lang w:val="en-US" w:eastAsia="ja-JP"/>
        </w:rPr>
      </w:pPr>
    </w:p>
    <w:p w:rsidR="000C4F63" w:rsidRDefault="009527DF" w:rsidP="000C4F63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lang w:eastAsia="ja-JP"/>
        </w:rPr>
        <w:br w:type="page"/>
      </w:r>
      <w:bookmarkStart w:id="18" w:name="_Toc81675236"/>
      <w:r w:rsidR="000C4F63" w:rsidRPr="00F02E49">
        <w:rPr>
          <w:rFonts w:asciiTheme="minorHAnsi" w:hAnsiTheme="minorHAnsi" w:cstheme="minorHAnsi"/>
        </w:rPr>
        <w:lastRenderedPageBreak/>
        <w:t xml:space="preserve">Exercise – </w:t>
      </w:r>
      <w:r w:rsidR="000C4F63">
        <w:rPr>
          <w:rFonts w:asciiTheme="minorHAnsi" w:hAnsiTheme="minorHAnsi" w:cstheme="minorHAnsi"/>
        </w:rPr>
        <w:t>Double Angle Formulae – Trigonometric Ratio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0C4F63" w:rsidRPr="00F02E49" w:rsidTr="00143C18">
        <w:trPr>
          <w:trHeight w:val="745"/>
        </w:trPr>
        <w:tc>
          <w:tcPr>
            <w:tcW w:w="675" w:type="dxa"/>
          </w:tcPr>
          <w:p w:rsidR="000C4F63" w:rsidRPr="00F02E49" w:rsidRDefault="000C4F63" w:rsidP="00143C18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00150A" w:rsidRDefault="00526C45" w:rsidP="0000150A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,  Find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A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 xml:space="preserve">,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4A</m:t>
                    </m:r>
                  </m:e>
                </m:func>
              </m:oMath>
            </m:oMathPara>
          </w:p>
          <w:p w:rsidR="0000150A" w:rsidRPr="0000150A" w:rsidRDefault="00526C45" w:rsidP="0000150A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A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1-2</m:t>
                </m:r>
                <m:d>
                  <m:d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16</m:t>
                        </m:r>
                      </m:den>
                    </m:f>
                  </m:e>
                </m:d>
              </m:oMath>
            </m:oMathPara>
          </w:p>
          <w:p w:rsidR="0000150A" w:rsidRPr="0000150A" w:rsidRDefault="0000150A" w:rsidP="0000150A">
            <w:pPr>
              <w:rPr>
                <w:rFonts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16</m:t>
                    </m:r>
                  </m:den>
                </m:f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8</m:t>
                    </m:r>
                  </m:den>
                </m:f>
              </m:oMath>
            </m:oMathPara>
          </w:p>
          <w:p w:rsidR="0000150A" w:rsidRDefault="0000150A" w:rsidP="0000150A">
            <w:pPr>
              <w:jc w:val="center"/>
              <w:rPr>
                <w:rFonts w:cstheme="minorHAnsi"/>
                <w:lang w:eastAsia="ja-JP"/>
              </w:rPr>
            </w:pPr>
          </w:p>
          <w:p w:rsidR="0000150A" w:rsidRPr="000610B3" w:rsidRDefault="00526C45" w:rsidP="0000150A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4A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</m:t>
                </m:r>
              </m:oMath>
            </m:oMathPara>
          </w:p>
          <w:p w:rsidR="0000150A" w:rsidRPr="00515B94" w:rsidRDefault="00526C45" w:rsidP="00515B94">
            <w:pPr>
              <w:jc w:val="center"/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4A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8</m:t>
                            </m:r>
                          </m:den>
                        </m:f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2</m:t>
                    </m:r>
                  </m:den>
                </m:f>
              </m:oMath>
            </m:oMathPara>
          </w:p>
          <w:p w:rsidR="00515B94" w:rsidRPr="00515B94" w:rsidRDefault="00515B94" w:rsidP="00515B94">
            <w:pPr>
              <w:jc w:val="center"/>
              <w:rPr>
                <w:rFonts w:eastAsia="MS Mincho" w:cstheme="minorHAnsi"/>
                <w:lang w:eastAsia="ja-JP"/>
              </w:rPr>
            </w:pPr>
          </w:p>
        </w:tc>
      </w:tr>
    </w:tbl>
    <w:p w:rsidR="000C4F63" w:rsidRDefault="000C4F63" w:rsidP="000C4F63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19" w:name="_Toc81675237"/>
      <w:r w:rsidRPr="00F02E49">
        <w:rPr>
          <w:rFonts w:asciiTheme="minorHAnsi" w:hAnsiTheme="minorHAnsi" w:cstheme="minorHAnsi"/>
        </w:rPr>
        <w:t xml:space="preserve">Exercise – </w:t>
      </w:r>
      <w:r>
        <w:rPr>
          <w:rFonts w:asciiTheme="minorHAnsi" w:hAnsiTheme="minorHAnsi" w:cstheme="minorHAnsi"/>
        </w:rPr>
        <w:t>Double Angle Formulae – Solving Trigonometric Equation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003"/>
        <w:gridCol w:w="5004"/>
      </w:tblGrid>
      <w:tr w:rsidR="00C16C34" w:rsidRPr="00F02E49" w:rsidTr="00C16C34">
        <w:trPr>
          <w:trHeight w:val="676"/>
        </w:trPr>
        <w:tc>
          <w:tcPr>
            <w:tcW w:w="675" w:type="dxa"/>
            <w:vMerge w:val="restart"/>
          </w:tcPr>
          <w:p w:rsidR="00C16C34" w:rsidRPr="00F02E49" w:rsidRDefault="00C16C34" w:rsidP="00143C18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  <w:gridSpan w:val="2"/>
          </w:tcPr>
          <w:p w:rsidR="00C16C34" w:rsidRPr="00B55714" w:rsidRDefault="00C16C34" w:rsidP="000834A4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C16C34" w:rsidRPr="000834A4" w:rsidRDefault="00526C45" w:rsidP="00143C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0</m:t>
                </m:r>
              </m:oMath>
            </m:oMathPara>
          </w:p>
          <w:p w:rsidR="00C16C34" w:rsidRPr="00C16C34" w:rsidRDefault="00C16C34" w:rsidP="00C16C34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0</m:t>
                </m:r>
              </m:oMath>
            </m:oMathPara>
          </w:p>
          <w:p w:rsidR="00C16C34" w:rsidRPr="00C16C34" w:rsidRDefault="00526C45" w:rsidP="00C16C34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0</m:t>
                </m:r>
              </m:oMath>
            </m:oMathPara>
          </w:p>
        </w:tc>
      </w:tr>
      <w:tr w:rsidR="00C16C34" w:rsidRPr="00F02E49" w:rsidTr="00143C18">
        <w:trPr>
          <w:trHeight w:val="676"/>
        </w:trPr>
        <w:tc>
          <w:tcPr>
            <w:tcW w:w="675" w:type="dxa"/>
            <w:vMerge/>
          </w:tcPr>
          <w:p w:rsidR="00C16C34" w:rsidRPr="00F02E49" w:rsidRDefault="00C16C34" w:rsidP="00143C18">
            <w:pPr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5003" w:type="dxa"/>
          </w:tcPr>
          <w:p w:rsidR="00C16C34" w:rsidRPr="00C16C34" w:rsidRDefault="00526C45" w:rsidP="00C16C34">
            <w:pPr>
              <w:jc w:val="center"/>
              <w:rPr>
                <w:rFonts w:ascii="Calibri" w:eastAsia="SimSun" w:hAnsi="Calibri" w:cs="Calibr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eastAsia="SimSun" w:hAnsi="Cambria Math" w:cs="Calibri"/>
                    <w:lang w:eastAsia="ja-JP"/>
                  </w:rPr>
                  <m:t>=0</m:t>
                </m:r>
              </m:oMath>
            </m:oMathPara>
          </w:p>
          <w:p w:rsidR="00C16C34" w:rsidRPr="00696BB4" w:rsidRDefault="00C16C34" w:rsidP="00C16C34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  <w:lang w:eastAsia="ja-JP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0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0</m:t>
                </m:r>
              </m:oMath>
            </m:oMathPara>
          </w:p>
          <w:p w:rsidR="00C16C34" w:rsidRPr="00F02E49" w:rsidRDefault="00C16C34" w:rsidP="00C16C34">
            <w:pPr>
              <w:rPr>
                <w:rFonts w:ascii="Calibri" w:eastAsia="SimSun" w:hAnsi="Calibri" w:cs="Calibri"/>
                <w:lang w:eastAsia="ja-JP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eastAsia="ja-JP"/>
                  </w:rPr>
                  <m:t>x=0, 180, 360</m:t>
                </m:r>
              </m:oMath>
            </m:oMathPara>
          </w:p>
        </w:tc>
        <w:tc>
          <w:tcPr>
            <w:tcW w:w="5004" w:type="dxa"/>
          </w:tcPr>
          <w:p w:rsidR="00C16C34" w:rsidRPr="00C16C34" w:rsidRDefault="00526C45" w:rsidP="00C16C34">
            <w:pPr>
              <w:jc w:val="center"/>
              <w:rPr>
                <w:rFonts w:ascii="Calibri" w:eastAsia="SimSun" w:hAnsi="Calibri" w:cs="Calibr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eastAsia="SimSun" w:hAnsi="Cambria Math" w:cs="Calibri"/>
                    <w:lang w:eastAsia="ja-JP"/>
                  </w:rPr>
                  <m:t>=-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  <w:lang w:eastAsia="ja-JP"/>
                      </w:rPr>
                      <m:t>2</m:t>
                    </m:r>
                  </m:den>
                </m:f>
              </m:oMath>
            </m:oMathPara>
          </w:p>
          <w:p w:rsidR="00C16C34" w:rsidRPr="00696BB4" w:rsidRDefault="00C16C34" w:rsidP="00C16C34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  <w:lang w:eastAsia="ja-JP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  <w:lang w:eastAsia="ja-JP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  <w:lang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  <w:lang w:eastAsia="ja-JP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60</m:t>
                </m:r>
              </m:oMath>
            </m:oMathPara>
          </w:p>
          <w:p w:rsidR="00C16C34" w:rsidRPr="00C16C34" w:rsidRDefault="00C16C34" w:rsidP="00C16C34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eastAsia="ja-JP"/>
                  </w:rPr>
                  <m:t>x=180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, 180+α</m:t>
                </m:r>
              </m:oMath>
            </m:oMathPara>
          </w:p>
          <w:p w:rsidR="00C16C34" w:rsidRPr="002C2F26" w:rsidRDefault="00C16C34" w:rsidP="002C2F26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=120, 240</m:t>
                </m:r>
              </m:oMath>
            </m:oMathPara>
          </w:p>
        </w:tc>
      </w:tr>
      <w:tr w:rsidR="009539D8" w:rsidRPr="00C16C34" w:rsidTr="00143C18">
        <w:trPr>
          <w:trHeight w:val="2192"/>
        </w:trPr>
        <w:tc>
          <w:tcPr>
            <w:tcW w:w="675" w:type="dxa"/>
          </w:tcPr>
          <w:p w:rsidR="009539D8" w:rsidRPr="00F02E49" w:rsidRDefault="009539D8" w:rsidP="00143C18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2</w:t>
            </w:r>
          </w:p>
        </w:tc>
        <w:tc>
          <w:tcPr>
            <w:tcW w:w="10007" w:type="dxa"/>
            <w:gridSpan w:val="2"/>
          </w:tcPr>
          <w:p w:rsidR="009539D8" w:rsidRPr="00B55714" w:rsidRDefault="009539D8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9539D8" w:rsidRPr="000834A4" w:rsidRDefault="00526C45" w:rsidP="00143C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3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1</m:t>
                </m:r>
              </m:oMath>
            </m:oMathPara>
          </w:p>
          <w:p w:rsidR="009539D8" w:rsidRPr="009539D8" w:rsidRDefault="00526C45" w:rsidP="009539D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1</m:t>
                </m:r>
              </m:oMath>
            </m:oMathPara>
          </w:p>
          <w:p w:rsidR="009539D8" w:rsidRPr="009539D8" w:rsidRDefault="00526C45" w:rsidP="009539D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den>
                </m:f>
              </m:oMath>
            </m:oMathPara>
          </w:p>
          <w:p w:rsidR="009539D8" w:rsidRDefault="009539D8" w:rsidP="009539D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  <w:lang w:eastAsia="ja-JP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41.8</m:t>
                </m:r>
              </m:oMath>
            </m:oMathPara>
          </w:p>
          <w:p w:rsidR="009539D8" w:rsidRPr="00696BB4" w:rsidRDefault="009539D8" w:rsidP="009539D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x=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 xml:space="preserve">α,  </m:t>
                </m:r>
                <m:r>
                  <w:rPr>
                    <w:rFonts w:ascii="Cambria Math" w:eastAsia="SimSun" w:hAnsi="Cambria Math" w:cs="Calibri"/>
                    <w:lang w:eastAsia="ja-JP"/>
                  </w:rPr>
                  <m:t>180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 xml:space="preserve">α,  α+360,  </m:t>
                </m:r>
                <m:r>
                  <w:rPr>
                    <w:rFonts w:ascii="Cambria Math" w:eastAsia="SimSun" w:hAnsi="Cambria Math" w:cs="Calibri"/>
                    <w:lang w:eastAsia="ja-JP"/>
                  </w:rPr>
                  <m:t>180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+360</m:t>
                </m:r>
              </m:oMath>
            </m:oMathPara>
          </w:p>
          <w:p w:rsidR="009539D8" w:rsidRPr="009539D8" w:rsidRDefault="009539D8" w:rsidP="009539D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x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41.8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 xml:space="preserve">,  </m:t>
                </m:r>
                <m:r>
                  <w:rPr>
                    <w:rFonts w:ascii="Cambria Math" w:eastAsia="SimSun" w:hAnsi="Cambria Math" w:cs="Calibri"/>
                    <w:lang w:eastAsia="ja-JP"/>
                  </w:rPr>
                  <m:t>138.2,  401.8,  408.2</m:t>
                </m:r>
              </m:oMath>
            </m:oMathPara>
          </w:p>
          <w:p w:rsidR="009539D8" w:rsidRPr="00D513B1" w:rsidRDefault="009539D8" w:rsidP="009539D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20.9,  69.1,  200.9,  249.1</m:t>
                </m:r>
              </m:oMath>
            </m:oMathPara>
          </w:p>
          <w:p w:rsidR="00D513B1" w:rsidRPr="00C16C34" w:rsidRDefault="00D513B1" w:rsidP="009539D8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D513B1" w:rsidRPr="00C16C34" w:rsidTr="00143C18">
        <w:trPr>
          <w:trHeight w:val="676"/>
        </w:trPr>
        <w:tc>
          <w:tcPr>
            <w:tcW w:w="675" w:type="dxa"/>
            <w:vMerge w:val="restart"/>
          </w:tcPr>
          <w:p w:rsidR="00D513B1" w:rsidRPr="00F02E49" w:rsidRDefault="00D513B1" w:rsidP="00143C18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3</w:t>
            </w:r>
          </w:p>
        </w:tc>
        <w:tc>
          <w:tcPr>
            <w:tcW w:w="10007" w:type="dxa"/>
            <w:gridSpan w:val="2"/>
          </w:tcPr>
          <w:p w:rsidR="00D513B1" w:rsidRPr="00B55714" w:rsidRDefault="00D513B1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B26E4E" w:rsidRPr="00B26E4E" w:rsidRDefault="00D513B1" w:rsidP="00B26E4E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1</m:t>
                </m:r>
              </m:oMath>
            </m:oMathPara>
          </w:p>
          <w:p w:rsidR="00B26E4E" w:rsidRPr="00B26E4E" w:rsidRDefault="00B26E4E" w:rsidP="00B26E4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2(1-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)-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1</m:t>
                </m:r>
              </m:oMath>
            </m:oMathPara>
          </w:p>
          <w:p w:rsidR="00A9114A" w:rsidRPr="00B26E4E" w:rsidRDefault="00A9114A" w:rsidP="00A9114A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2-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1</m:t>
                </m:r>
              </m:oMath>
            </m:oMathPara>
          </w:p>
          <w:p w:rsidR="000D67B0" w:rsidRPr="00B26E4E" w:rsidRDefault="000D67B0" w:rsidP="000D67B0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1=0</m:t>
                </m:r>
              </m:oMath>
            </m:oMathPara>
          </w:p>
          <w:p w:rsidR="00D513B1" w:rsidRPr="00510131" w:rsidRDefault="000D67B0" w:rsidP="00510131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(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1)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1)=0</m:t>
                </m:r>
              </m:oMath>
            </m:oMathPara>
          </w:p>
        </w:tc>
      </w:tr>
      <w:tr w:rsidR="00D513B1" w:rsidRPr="002C2F26" w:rsidTr="00143C18">
        <w:trPr>
          <w:trHeight w:val="676"/>
        </w:trPr>
        <w:tc>
          <w:tcPr>
            <w:tcW w:w="675" w:type="dxa"/>
            <w:vMerge/>
          </w:tcPr>
          <w:p w:rsidR="00D513B1" w:rsidRPr="00F02E49" w:rsidRDefault="00D513B1" w:rsidP="00143C18">
            <w:pPr>
              <w:jc w:val="center"/>
              <w:rPr>
                <w:rFonts w:cstheme="minorHAnsi"/>
                <w:lang w:eastAsia="ja-JP"/>
              </w:rPr>
            </w:pPr>
          </w:p>
        </w:tc>
        <w:tc>
          <w:tcPr>
            <w:tcW w:w="5003" w:type="dxa"/>
          </w:tcPr>
          <w:p w:rsidR="00D513B1" w:rsidRPr="00C16C34" w:rsidRDefault="00526C45" w:rsidP="00143C18">
            <w:pPr>
              <w:jc w:val="center"/>
              <w:rPr>
                <w:rFonts w:ascii="Calibri" w:eastAsia="SimSun" w:hAnsi="Calibri" w:cs="Calibr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eastAsia="SimSun" w:hAnsi="Cambria Math" w:cs="Calibr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Calibr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Calibri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SimSun" w:hAnsi="Cambria Math" w:cs="Calibri"/>
                        <w:lang w:eastAsia="ja-JP"/>
                      </w:rPr>
                      <m:t>4</m:t>
                    </m:r>
                  </m:den>
                </m:f>
              </m:oMath>
            </m:oMathPara>
          </w:p>
          <w:p w:rsidR="00D513B1" w:rsidRPr="00696BB4" w:rsidRDefault="00D513B1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  <w:lang w:eastAsia="ja-JP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SimSun" w:hAnsi="Cambria Math" w:cs="Calibri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imSun" w:hAnsi="Cambria Math" w:cs="Calibri"/>
                                <w:lang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SimSun" w:hAnsi="Cambria Math" w:cs="Calibri"/>
                                <w:lang w:eastAsia="ja-JP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14.5</m:t>
                </m:r>
              </m:oMath>
            </m:oMathPara>
          </w:p>
          <w:p w:rsidR="00D513B1" w:rsidRPr="00F02E49" w:rsidRDefault="00D513B1" w:rsidP="00143C18">
            <w:pPr>
              <w:rPr>
                <w:rFonts w:ascii="Calibri" w:eastAsia="SimSun" w:hAnsi="Calibri" w:cs="Calibri"/>
                <w:lang w:eastAsia="ja-JP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eastAsia="ja-JP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14.5,  165.5</m:t>
                </m:r>
              </m:oMath>
            </m:oMathPara>
          </w:p>
        </w:tc>
        <w:tc>
          <w:tcPr>
            <w:tcW w:w="5004" w:type="dxa"/>
          </w:tcPr>
          <w:p w:rsidR="00D513B1" w:rsidRPr="00C16C34" w:rsidRDefault="00526C45" w:rsidP="00143C18">
            <w:pPr>
              <w:jc w:val="center"/>
              <w:rPr>
                <w:rFonts w:ascii="Calibri" w:eastAsia="SimSun" w:hAnsi="Calibri" w:cs="Calibr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Calibr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Calibr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eastAsia="SimSun" w:hAnsi="Cambria Math" w:cs="Calibr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eastAsia="SimSun" w:hAnsi="Cambria Math" w:cs="Calibri"/>
                    <w:lang w:eastAsia="ja-JP"/>
                  </w:rPr>
                  <m:t>=-1</m:t>
                </m:r>
              </m:oMath>
            </m:oMathPara>
          </w:p>
          <w:p w:rsidR="00D513B1" w:rsidRPr="00696BB4" w:rsidRDefault="00D513B1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  <w:lang w:eastAsia="ja-JP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Calibri"/>
                            <w:lang w:eastAsia="ja-JP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90</m:t>
                </m:r>
              </m:oMath>
            </m:oMathPara>
          </w:p>
          <w:p w:rsidR="00D513B1" w:rsidRPr="00C16C34" w:rsidRDefault="00D513B1" w:rsidP="00143C18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w:rPr>
                    <w:rFonts w:ascii="Cambria Math" w:eastAsia="SimSun" w:hAnsi="Cambria Math" w:cs="Calibri"/>
                    <w:lang w:eastAsia="ja-JP"/>
                  </w:rPr>
                  <m:t>x=180+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, 360+α</m:t>
                </m:r>
              </m:oMath>
            </m:oMathPara>
          </w:p>
          <w:p w:rsidR="00D513B1" w:rsidRPr="002C2F26" w:rsidRDefault="00D513B1" w:rsidP="000210C0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x=270</m:t>
                </m:r>
              </m:oMath>
            </m:oMathPara>
          </w:p>
        </w:tc>
      </w:tr>
    </w:tbl>
    <w:p w:rsidR="001C347F" w:rsidRDefault="001C347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162E3C" w:rsidRPr="00510131" w:rsidTr="00143C18">
        <w:trPr>
          <w:trHeight w:val="3162"/>
        </w:trPr>
        <w:tc>
          <w:tcPr>
            <w:tcW w:w="675" w:type="dxa"/>
          </w:tcPr>
          <w:p w:rsidR="00162E3C" w:rsidRPr="00F02E49" w:rsidRDefault="00162E3C" w:rsidP="00143C18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lastRenderedPageBreak/>
              <w:t>4</w:t>
            </w:r>
          </w:p>
        </w:tc>
        <w:tc>
          <w:tcPr>
            <w:tcW w:w="10007" w:type="dxa"/>
          </w:tcPr>
          <w:p w:rsidR="00162E3C" w:rsidRPr="00B55714" w:rsidRDefault="00162E3C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162E3C" w:rsidRPr="00B26E4E" w:rsidRDefault="00526C45" w:rsidP="00143C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5</m:t>
                </m:r>
              </m:oMath>
            </m:oMathPara>
          </w:p>
          <w:p w:rsidR="00162E3C" w:rsidRDefault="00526C45" w:rsidP="00143C18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5</m:t>
                </m:r>
              </m:oMath>
            </m:oMathPara>
          </w:p>
          <w:p w:rsidR="00162E3C" w:rsidRPr="006F2C4A" w:rsidRDefault="00162E3C" w:rsidP="00975FCD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5-5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</m:oMath>
            </m:oMathPara>
          </w:p>
          <w:p w:rsidR="00162E3C" w:rsidRPr="006F2C4A" w:rsidRDefault="00162E3C" w:rsidP="007827D9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7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5</m:t>
                </m:r>
              </m:oMath>
            </m:oMathPara>
          </w:p>
          <w:p w:rsidR="00162E3C" w:rsidRPr="00162E3C" w:rsidRDefault="00526C45" w:rsidP="00143C18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7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all quad</m:t>
                </m:r>
              </m:oMath>
            </m:oMathPara>
          </w:p>
          <w:p w:rsidR="00162E3C" w:rsidRDefault="00162E3C" w:rsidP="00143C18">
            <w:pPr>
              <w:rPr>
                <w:rFonts w:eastAsia="MS Mincho" w:cstheme="minorHAnsi"/>
                <w:sz w:val="24"/>
                <w:lang w:val="en-US"/>
              </w:rPr>
            </w:pPr>
          </w:p>
          <w:p w:rsidR="00C84D50" w:rsidRDefault="00162E3C" w:rsidP="00351797">
            <w:pPr>
              <w:jc w:val="center"/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Calibri"/>
                            <w:lang w:eastAsia="ja-JP"/>
                          </w:rPr>
                          <m:t>ta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lang w:val="en-US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lang w:val="en-US"/>
                                  </w:rPr>
                                  <m:t>7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40.2</m:t>
                </m:r>
              </m:oMath>
            </m:oMathPara>
          </w:p>
          <w:p w:rsidR="00162E3C" w:rsidRPr="00510131" w:rsidRDefault="00C84D50" w:rsidP="00351797">
            <w:pPr>
              <w:jc w:val="center"/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x=40.2,  139.8,  220.2,  319.8</m:t>
                </m:r>
              </m:oMath>
            </m:oMathPara>
          </w:p>
        </w:tc>
      </w:tr>
    </w:tbl>
    <w:p w:rsidR="000C4F63" w:rsidRDefault="000C4F63" w:rsidP="000C4F63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20" w:name="_Toc81675238"/>
      <w:r w:rsidRPr="00F02E49">
        <w:rPr>
          <w:rFonts w:asciiTheme="minorHAnsi" w:hAnsiTheme="minorHAnsi" w:cstheme="minorHAnsi"/>
        </w:rPr>
        <w:t xml:space="preserve">Exercise – </w:t>
      </w:r>
      <w:r>
        <w:rPr>
          <w:rFonts w:asciiTheme="minorHAnsi" w:hAnsiTheme="minorHAnsi" w:cstheme="minorHAnsi"/>
        </w:rPr>
        <w:t>Double Angle Formulae – Proving Trigonometric Identitie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0C4F63" w:rsidRPr="00F02E49" w:rsidTr="00143C18">
        <w:trPr>
          <w:trHeight w:val="745"/>
        </w:trPr>
        <w:tc>
          <w:tcPr>
            <w:tcW w:w="675" w:type="dxa"/>
          </w:tcPr>
          <w:p w:rsidR="000C4F63" w:rsidRPr="00F02E49" w:rsidRDefault="000C4F63" w:rsidP="00143C18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0C4F63" w:rsidRPr="0079066E" w:rsidRDefault="0079066E" w:rsidP="00143C18">
            <w:pPr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Prov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A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3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Hint:write 3A to 2A+A</m:t>
                    </m:r>
                  </m:e>
                </m:d>
              </m:oMath>
            </m:oMathPara>
          </w:p>
          <w:p w:rsidR="0079066E" w:rsidRPr="0079066E" w:rsidRDefault="0079066E" w:rsidP="00143C18">
            <w:pPr>
              <w:rPr>
                <w:rFonts w:cstheme="minorHAnsi"/>
                <w:lang w:val="en-US"/>
              </w:rPr>
            </w:pPr>
          </w:p>
          <w:p w:rsidR="000C4447" w:rsidRPr="003B5388" w:rsidRDefault="001F6374" w:rsidP="00143C18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 xml:space="preserve">LHS→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A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A+A</m:t>
                        </m:r>
                      </m:e>
                    </m:d>
                  </m:e>
                </m:func>
              </m:oMath>
            </m:oMathPara>
          </w:p>
          <w:p w:rsidR="003B5388" w:rsidRPr="003B5388" w:rsidRDefault="003B5388" w:rsidP="00143C18">
            <w:pPr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2A</m:t>
                    </m:r>
                  </m:e>
                </m:func>
              </m:oMath>
            </m:oMathPara>
          </w:p>
          <w:p w:rsidR="00FB588B" w:rsidRPr="00132D24" w:rsidRDefault="00FB588B" w:rsidP="00FB588B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)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)</m:t>
                </m:r>
              </m:oMath>
            </m:oMathPara>
          </w:p>
          <w:p w:rsidR="008E6566" w:rsidRPr="00132D24" w:rsidRDefault="008E6566" w:rsidP="008E6566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  <w:p w:rsidR="009D4D7E" w:rsidRPr="00132D24" w:rsidRDefault="009D4D7E" w:rsidP="009D4D7E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)</m:t>
                    </m: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  <w:p w:rsidR="009D4D7E" w:rsidRPr="00132D24" w:rsidRDefault="009D4D7E" w:rsidP="009D4D7E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</m:e>
                </m:func>
              </m:oMath>
            </m:oMathPara>
          </w:p>
          <w:p w:rsidR="00F60FA3" w:rsidRPr="00132D24" w:rsidRDefault="00F60FA3" w:rsidP="00F60FA3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3</m:t>
                        </m:r>
                        <m:ctrlPr>
                          <w:rPr>
                            <w:rFonts w:ascii="Cambria Math" w:hAnsi="Cambria Math" w:cstheme="minorHAnsi"/>
                            <w:lang w:eastAsia="ja-JP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e>
                </m:func>
              </m:oMath>
            </m:oMathPara>
          </w:p>
          <w:p w:rsidR="000C4F63" w:rsidRPr="00F02E49" w:rsidRDefault="000C4F63" w:rsidP="00143C18">
            <w:pPr>
              <w:jc w:val="center"/>
              <w:rPr>
                <w:rFonts w:cstheme="minorHAnsi"/>
                <w:lang w:eastAsia="ja-JP"/>
              </w:rPr>
            </w:pPr>
          </w:p>
        </w:tc>
      </w:tr>
      <w:tr w:rsidR="00500E37" w:rsidRPr="00F02E49" w:rsidTr="00500E37">
        <w:trPr>
          <w:trHeight w:val="745"/>
        </w:trPr>
        <w:tc>
          <w:tcPr>
            <w:tcW w:w="675" w:type="dxa"/>
          </w:tcPr>
          <w:p w:rsidR="00500E37" w:rsidRPr="00F02E49" w:rsidRDefault="00500E37" w:rsidP="00143C18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2</w:t>
            </w:r>
          </w:p>
        </w:tc>
        <w:tc>
          <w:tcPr>
            <w:tcW w:w="10007" w:type="dxa"/>
          </w:tcPr>
          <w:p w:rsidR="00500E37" w:rsidRPr="0079066E" w:rsidRDefault="00500E37" w:rsidP="00143C18">
            <w:pPr>
              <w:rPr>
                <w:rFonts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Prove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eastAsia="ja-JP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500E37" w:rsidRPr="0079066E" w:rsidRDefault="00500E37" w:rsidP="00143C18">
            <w:pPr>
              <w:rPr>
                <w:rFonts w:cstheme="minorHAnsi"/>
                <w:lang w:val="en-US"/>
              </w:rPr>
            </w:pPr>
          </w:p>
          <w:p w:rsidR="00500E37" w:rsidRPr="006F2C4A" w:rsidRDefault="00500E37" w:rsidP="00500E37">
            <w:pPr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n-US"/>
                  </w:rPr>
                  <m:t xml:space="preserve">LHS→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500E37" w:rsidRPr="00132D24" w:rsidRDefault="00500E37" w:rsidP="00143C18">
            <w:pPr>
              <w:rPr>
                <w:rFonts w:cstheme="minorHAnsi"/>
                <w:sz w:val="24"/>
                <w:lang w:val="en-US"/>
              </w:rPr>
            </w:pPr>
          </w:p>
          <w:p w:rsidR="00500E37" w:rsidRPr="00F02E49" w:rsidRDefault="00E2164C" w:rsidP="00500E37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 w:cstheme="minorHAnsi"/>
                        <w:lang w:eastAsia="ja-JP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lang w:eastAsia="ja-JP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ja-JP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</w:tbl>
    <w:p w:rsidR="009527DF" w:rsidRDefault="009527DF">
      <w:pPr>
        <w:rPr>
          <w:rFonts w:eastAsiaTheme="majorEastAsia" w:cstheme="minorHAnsi"/>
          <w:b/>
          <w:bCs/>
          <w:sz w:val="24"/>
          <w:szCs w:val="26"/>
          <w:lang w:eastAsia="ja-JP"/>
        </w:rPr>
      </w:pPr>
    </w:p>
    <w:p w:rsidR="000D4ADB" w:rsidRDefault="000D4ADB">
      <w:pPr>
        <w:rPr>
          <w:rFonts w:eastAsiaTheme="majorEastAsia" w:cstheme="minorHAnsi"/>
          <w:b/>
          <w:bCs/>
          <w:sz w:val="24"/>
          <w:szCs w:val="26"/>
          <w:lang w:eastAsia="ja-JP"/>
        </w:rPr>
      </w:pPr>
      <w:r>
        <w:rPr>
          <w:rFonts w:cstheme="minorHAnsi"/>
          <w:sz w:val="24"/>
          <w:lang w:eastAsia="ja-JP"/>
        </w:rPr>
        <w:br w:type="page"/>
      </w:r>
    </w:p>
    <w:p w:rsidR="001D60A1" w:rsidRDefault="001D60A1" w:rsidP="001D60A1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21" w:name="_Toc81675239"/>
      <w:r>
        <w:rPr>
          <w:rFonts w:asciiTheme="minorHAnsi" w:hAnsiTheme="minorHAnsi" w:cstheme="minorHAnsi"/>
          <w:sz w:val="24"/>
          <w:lang w:eastAsia="ja-JP"/>
        </w:rPr>
        <w:lastRenderedPageBreak/>
        <w:t>R Formulae</w:t>
      </w:r>
      <w:bookmarkEnd w:id="21"/>
    </w:p>
    <w:p w:rsidR="00450BCE" w:rsidRPr="00490368" w:rsidRDefault="000D4ADB" w:rsidP="00450BCE">
      <w:pPr>
        <w:pStyle w:val="ListParagraph"/>
        <w:numPr>
          <w:ilvl w:val="0"/>
          <w:numId w:val="18"/>
        </w:numPr>
        <w:rPr>
          <w:rFonts w:eastAsiaTheme="majorEastAsia" w:cstheme="minorHAnsi"/>
          <w:lang w:eastAsia="ja-JP"/>
        </w:rPr>
      </w:pPr>
      <m:oMath>
        <m:r>
          <w:rPr>
            <w:rFonts w:ascii="Cambria Math" w:hAnsi="Cambria Math"/>
            <w:lang w:eastAsia="ja-JP"/>
          </w:rPr>
          <m:t>Enables us to rewrite</m:t>
        </m:r>
        <m:func>
          <m:funcPr>
            <m:ctrlPr>
              <w:rPr>
                <w:rFonts w:ascii="Cambria Math" w:hAnsi="Cambria Math"/>
                <w:i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sin</m:t>
            </m:r>
          </m:fName>
          <m:e>
            <m:r>
              <w:rPr>
                <w:rFonts w:ascii="Cambria Math" w:hAnsi="Cambria Math"/>
                <w:lang w:eastAsia="ja-JP"/>
              </w:rPr>
              <m:t>x</m:t>
            </m:r>
          </m:e>
        </m:func>
        <m:r>
          <w:rPr>
            <w:rFonts w:ascii="Cambria Math" w:hAnsi="Cambria Math"/>
            <w:lang w:eastAsia="ja-JP"/>
          </w:rPr>
          <m:t xml:space="preserve"> and</m:t>
        </m:r>
        <m:func>
          <m:funcPr>
            <m:ctrlPr>
              <w:rPr>
                <w:rFonts w:ascii="Cambria Math" w:hAnsi="Cambria Math"/>
                <w:i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cos</m:t>
            </m:r>
          </m:fName>
          <m:e>
            <m:r>
              <w:rPr>
                <w:rFonts w:ascii="Cambria Math" w:hAnsi="Cambria Math"/>
                <w:lang w:eastAsia="ja-JP"/>
              </w:rPr>
              <m:t>x</m:t>
            </m:r>
          </m:e>
        </m:func>
        <m:r>
          <w:rPr>
            <w:rFonts w:ascii="Cambria Math" w:hAnsi="Cambria Math"/>
            <w:lang w:eastAsia="ja-JP"/>
          </w:rPr>
          <m:t>in a same equation</m:t>
        </m:r>
      </m:oMath>
    </w:p>
    <w:tbl>
      <w:tblPr>
        <w:tblStyle w:val="TableGrid"/>
        <w:tblW w:w="0" w:type="auto"/>
        <w:jc w:val="center"/>
        <w:tblInd w:w="-917" w:type="dxa"/>
        <w:tblLook w:val="04A0" w:firstRow="1" w:lastRow="0" w:firstColumn="1" w:lastColumn="0" w:noHBand="0" w:noVBand="1"/>
      </w:tblPr>
      <w:tblGrid>
        <w:gridCol w:w="9101"/>
      </w:tblGrid>
      <w:tr w:rsidR="00490368" w:rsidRPr="00F02E49" w:rsidTr="00143C18">
        <w:trPr>
          <w:jc w:val="center"/>
        </w:trPr>
        <w:tc>
          <w:tcPr>
            <w:tcW w:w="9101" w:type="dxa"/>
          </w:tcPr>
          <w:p w:rsidR="00490368" w:rsidRPr="00F02E49" w:rsidRDefault="00526C45" w:rsidP="00143C18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 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 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+α</m:t>
                        </m:r>
                      </m:e>
                    </m:d>
                  </m:e>
                </m:func>
              </m:oMath>
            </m:oMathPara>
          </w:p>
          <w:p w:rsidR="00490368" w:rsidRPr="00F02E49" w:rsidRDefault="00526C45" w:rsidP="00143C18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 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 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-α</m:t>
                        </m:r>
                      </m:e>
                    </m:d>
                  </m:e>
                </m:func>
              </m:oMath>
            </m:oMathPara>
          </w:p>
          <w:p w:rsidR="00490368" w:rsidRPr="00F02E49" w:rsidRDefault="00526C45" w:rsidP="00143C18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 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 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-α</m:t>
                        </m:r>
                      </m:e>
                    </m:d>
                  </m:e>
                </m:func>
              </m:oMath>
            </m:oMathPara>
          </w:p>
          <w:p w:rsidR="00490368" w:rsidRPr="00F02E49" w:rsidRDefault="00526C45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 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b 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+α</m:t>
                        </m:r>
                      </m:e>
                    </m:d>
                  </m:e>
                </m:func>
              </m:oMath>
            </m:oMathPara>
          </w:p>
        </w:tc>
      </w:tr>
    </w:tbl>
    <w:p w:rsidR="00450BCE" w:rsidRPr="00F02E49" w:rsidRDefault="00450BCE" w:rsidP="00450BCE">
      <w:pPr>
        <w:rPr>
          <w:rFonts w:eastAsia="MS Mincho" w:cstheme="minorHAnsi"/>
          <w:sz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lang w:val="en-US"/>
            </w:rPr>
            <m:t>where R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MS Mincho" w:hAnsi="Cambria Math" w:cstheme="minorHAnsi"/>
              <w:sz w:val="24"/>
              <w:lang w:val="en-US"/>
            </w:rPr>
            <m:t xml:space="preserve">  ,  </m:t>
          </m:r>
        </m:oMath>
      </m:oMathPara>
    </w:p>
    <w:p w:rsidR="001D60A1" w:rsidRDefault="00450BCE" w:rsidP="00450BCE">
      <w:pPr>
        <w:pStyle w:val="Header"/>
        <w:rPr>
          <w:rFonts w:cstheme="minorHAnsi"/>
          <w:b/>
          <w:sz w:val="24"/>
          <w:u w:val="single"/>
          <w:lang w:val="en-US"/>
        </w:rPr>
      </w:pPr>
      <m:oMathPara>
        <m:oMath>
          <m:r>
            <w:rPr>
              <w:rFonts w:ascii="Cambria Math" w:eastAsia="MS Mincho" w:hAnsi="Cambria Math" w:cstheme="minorHAnsi"/>
              <w:sz w:val="24"/>
              <w:lang w:val="en-US"/>
            </w:rPr>
            <m:t>α=</m:t>
          </m:r>
          <m:func>
            <m:funcPr>
              <m:ctrlPr>
                <w:rPr>
                  <w:rFonts w:ascii="Cambria Math" w:eastAsia="MS Mincho" w:hAnsi="Cambria Math" w:cstheme="minorHAnsi"/>
                  <w:i/>
                  <w:sz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sz w:val="24"/>
                      <w:lang w:val="en-US"/>
                    </w:rPr>
                    <m:t>tan</m:t>
                  </m:r>
                  <m:ctrlPr>
                    <w:rPr>
                      <w:rFonts w:ascii="Cambria Math" w:eastAsia="MS Mincho" w:hAnsi="Cambria Math" w:cstheme="minorHAnsi"/>
                      <w:sz w:val="24"/>
                      <w:lang w:val="en-US"/>
                    </w:rPr>
                  </m:ctrlPr>
                </m:e>
                <m:sup>
                  <m:r>
                    <w:rPr>
                      <w:rFonts w:ascii="Cambria Math" w:eastAsia="MS Mincho" w:hAnsi="Cambria Math" w:cstheme="minorHAnsi"/>
                      <w:sz w:val="24"/>
                      <w:lang w:val="en-US"/>
                    </w:rPr>
                    <m:t>-1</m:t>
                  </m:r>
                  <m:ctrlPr>
                    <w:rPr>
                      <w:rFonts w:ascii="Cambria Math" w:eastAsia="MS Mincho" w:hAnsi="Cambria Math" w:cstheme="minorHAnsi"/>
                      <w:sz w:val="24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theme="minorHAnsi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theme="minorHAnsi"/>
                          <w:sz w:val="24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MS Mincho" w:hAnsi="Cambria Math" w:cstheme="minorHAnsi"/>
                          <w:sz w:val="24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eastAsia="MS Mincho" w:hAnsi="Cambria Math" w:cstheme="minorHAnsi"/>
              <w:sz w:val="24"/>
              <w:lang w:val="en-US"/>
            </w:rPr>
            <m:t xml:space="preserve"> ,  0°&lt;α&lt;90°</m:t>
          </m:r>
        </m:oMath>
      </m:oMathPara>
    </w:p>
    <w:p w:rsidR="0047051A" w:rsidRDefault="0047051A" w:rsidP="0047051A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22" w:name="_Toc81675240"/>
      <w:r w:rsidRPr="00F02E49">
        <w:rPr>
          <w:rFonts w:asciiTheme="minorHAnsi" w:hAnsiTheme="minorHAnsi" w:cstheme="minorHAnsi"/>
        </w:rPr>
        <w:t xml:space="preserve">Exercise – </w:t>
      </w:r>
      <w:r>
        <w:rPr>
          <w:rFonts w:asciiTheme="minorHAnsi" w:hAnsiTheme="minorHAnsi" w:cstheme="minorHAnsi"/>
        </w:rPr>
        <w:t>R Formulae – Trigonometric Ratio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47051A" w:rsidRPr="00F02E49" w:rsidTr="00143C18">
        <w:trPr>
          <w:trHeight w:val="745"/>
        </w:trPr>
        <w:tc>
          <w:tcPr>
            <w:tcW w:w="675" w:type="dxa"/>
          </w:tcPr>
          <w:p w:rsidR="0047051A" w:rsidRPr="00F02E49" w:rsidRDefault="0047051A" w:rsidP="00143C18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47051A" w:rsidRPr="003860B5" w:rsidRDefault="003860B5" w:rsidP="00143C18">
            <w:pPr>
              <w:jc w:val="center"/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sin⁡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(x+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tan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 xml:space="preserve">) 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 xml:space="preserve">  </m:t>
                </m:r>
              </m:oMath>
            </m:oMathPara>
          </w:p>
          <w:p w:rsidR="0047051A" w:rsidRPr="002C70F5" w:rsidRDefault="003860B5" w:rsidP="002C70F5">
            <w:pPr>
              <w:jc w:val="center"/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sin⁡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(x+36.9)</m:t>
                </m:r>
              </m:oMath>
            </m:oMathPara>
          </w:p>
        </w:tc>
      </w:tr>
      <w:tr w:rsidR="002C70F5" w:rsidRPr="00515B94" w:rsidTr="002C70F5">
        <w:trPr>
          <w:trHeight w:val="745"/>
        </w:trPr>
        <w:tc>
          <w:tcPr>
            <w:tcW w:w="675" w:type="dxa"/>
          </w:tcPr>
          <w:p w:rsidR="002C70F5" w:rsidRPr="00F02E49" w:rsidRDefault="002C70F5" w:rsidP="00143C18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2</w:t>
            </w:r>
          </w:p>
        </w:tc>
        <w:tc>
          <w:tcPr>
            <w:tcW w:w="10007" w:type="dxa"/>
          </w:tcPr>
          <w:p w:rsidR="002C70F5" w:rsidRPr="003860B5" w:rsidRDefault="002C70F5" w:rsidP="00143C18">
            <w:pPr>
              <w:jc w:val="center"/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4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 xml:space="preserve"> cos⁡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(x-</m:t>
                </m:r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tan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 xml:space="preserve">) </m:t>
                    </m:r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 xml:space="preserve">  </m:t>
                </m:r>
              </m:oMath>
            </m:oMathPara>
          </w:p>
          <w:p w:rsidR="002C70F5" w:rsidRPr="00E43CF5" w:rsidRDefault="002C70F5" w:rsidP="00E43CF5">
            <w:pPr>
              <w:jc w:val="center"/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sin⁡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(x+53.1)</m:t>
                </m:r>
              </m:oMath>
            </m:oMathPara>
          </w:p>
        </w:tc>
      </w:tr>
      <w:tr w:rsidR="00E43CF5" w:rsidRPr="00E43CF5" w:rsidTr="00E43CF5">
        <w:trPr>
          <w:trHeight w:val="745"/>
        </w:trPr>
        <w:tc>
          <w:tcPr>
            <w:tcW w:w="675" w:type="dxa"/>
          </w:tcPr>
          <w:p w:rsidR="00E43CF5" w:rsidRPr="00F02E49" w:rsidRDefault="00E43CF5" w:rsidP="00143C18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3</w:t>
            </w:r>
          </w:p>
        </w:tc>
        <w:tc>
          <w:tcPr>
            <w:tcW w:w="10007" w:type="dxa"/>
          </w:tcPr>
          <w:p w:rsidR="00E43CF5" w:rsidRPr="003860B5" w:rsidRDefault="00526C45" w:rsidP="00143C18">
            <w:pPr>
              <w:jc w:val="center"/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3</m:t>
                            </m:r>
                          </m:e>
                        </m:rad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MS Mincho" w:hAnsi="Cambria Math" w:cstheme="minorHAnsi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MS Mincho" w:hAnsi="Cambria Math" w:cstheme="minorHAnsi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lang w:eastAsia="ja-JP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lang w:eastAsia="ja-JP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 xml:space="preserve"> 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 xml:space="preserve">  </m:t>
                </m:r>
              </m:oMath>
            </m:oMathPara>
          </w:p>
          <w:p w:rsidR="00E43CF5" w:rsidRPr="00E43CF5" w:rsidRDefault="00E43CF5" w:rsidP="00AE3260">
            <w:pPr>
              <w:jc w:val="center"/>
              <w:rPr>
                <w:rFonts w:eastAsia="MS Mincho"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sin⁡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(x+30)</m:t>
                </m:r>
              </m:oMath>
            </m:oMathPara>
          </w:p>
        </w:tc>
      </w:tr>
    </w:tbl>
    <w:p w:rsidR="0047051A" w:rsidRDefault="0047051A" w:rsidP="0047051A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23" w:name="_Toc81675241"/>
      <w:r w:rsidRPr="00F02E49">
        <w:rPr>
          <w:rFonts w:asciiTheme="minorHAnsi" w:hAnsiTheme="minorHAnsi" w:cstheme="minorHAnsi"/>
        </w:rPr>
        <w:t xml:space="preserve">Exercise – </w:t>
      </w:r>
      <w:r>
        <w:rPr>
          <w:rFonts w:asciiTheme="minorHAnsi" w:hAnsiTheme="minorHAnsi" w:cstheme="minorHAnsi"/>
        </w:rPr>
        <w:t>R Formulae – Solving Trigonometric Equation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856380" w:rsidRPr="00F02E49" w:rsidTr="00856380">
        <w:trPr>
          <w:trHeight w:val="4267"/>
        </w:trPr>
        <w:tc>
          <w:tcPr>
            <w:tcW w:w="675" w:type="dxa"/>
          </w:tcPr>
          <w:p w:rsidR="00856380" w:rsidRPr="00F02E49" w:rsidRDefault="00856380" w:rsidP="00143C18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856380" w:rsidRPr="00B55714" w:rsidRDefault="00856380" w:rsidP="00143C18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Find all angles 0°&lt;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36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856380" w:rsidRPr="000834A4" w:rsidRDefault="00856380" w:rsidP="00143C18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-5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3.1</m:t>
                </m:r>
              </m:oMath>
            </m:oMathPara>
          </w:p>
          <w:p w:rsidR="00856380" w:rsidRPr="00D61995" w:rsidRDefault="00856380" w:rsidP="00E2276F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→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 w:cstheme="minorHAnsi"/>
                                    <w:sz w:val="24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MS Mincho" w:hAnsi="Cambria Math" w:cstheme="minorHAnsi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MS Mincho" w:hAnsi="Cambria Math" w:cstheme="minorHAnsi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MS Mincho" w:hAnsi="Cambria Math" w:cstheme="minorHAnsi"/>
                                        <w:sz w:val="24"/>
                                        <w:lang w:val="en-US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MS Mincho" w:hAnsi="Cambria Math" w:cstheme="minorHAnsi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3.1</m:t>
                </m:r>
              </m:oMath>
            </m:oMathPara>
          </w:p>
          <w:p w:rsidR="00856380" w:rsidRPr="00D61995" w:rsidRDefault="00526C45" w:rsidP="00D61995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9</m:t>
                    </m:r>
                  </m:e>
                </m:rad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x+68.2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3.1</m:t>
                </m:r>
              </m:oMath>
            </m:oMathPara>
          </w:p>
          <w:p w:rsidR="00856380" w:rsidRPr="00D61995" w:rsidRDefault="00526C45" w:rsidP="00D61995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x+68.2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sz w:val="24"/>
                        <w:lang w:val="en-US"/>
                      </w:rPr>
                      <m:t>3.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9</m:t>
                        </m:r>
                      </m:e>
                    </m:rad>
                  </m:den>
                </m:f>
              </m:oMath>
            </m:oMathPara>
          </w:p>
          <w:p w:rsidR="00856380" w:rsidRPr="00E315E5" w:rsidRDefault="00856380" w:rsidP="00D61995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theme="minorHAnsi"/>
                                <w:sz w:val="24"/>
                                <w:lang w:val="en-US"/>
                              </w:rPr>
                              <m:t>3.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lang w:val="en-US"/>
                                  </w:rPr>
                                  <m:t>29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54.9, 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&gt;0,  1st, 4th quad</m:t>
                </m:r>
              </m:oMath>
            </m:oMathPara>
          </w:p>
          <w:p w:rsidR="00856380" w:rsidRDefault="00856380" w:rsidP="00D61995">
            <w:pPr>
              <w:jc w:val="center"/>
              <w:rPr>
                <w:rFonts w:cstheme="minorHAnsi"/>
                <w:sz w:val="24"/>
                <w:lang w:val="en-US"/>
              </w:rPr>
            </w:pPr>
          </w:p>
          <w:p w:rsidR="00856380" w:rsidRPr="001F5834" w:rsidRDefault="00856380" w:rsidP="001F5834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68.2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&lt;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x+68.2</m:t>
                </m:r>
                <m:r>
                  <w:rPr>
                    <w:rFonts w:ascii="Cambria Math" w:hAnsi="Cambria Math" w:cstheme="minorHAnsi"/>
                    <w:lang w:eastAsia="ja-JP"/>
                  </w:rPr>
                  <m:t>&lt;428.2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856380" w:rsidRPr="00696BB4" w:rsidRDefault="00856380" w:rsidP="001F5834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x+68.2=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+360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,  360-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</m:oMath>
            </m:oMathPara>
          </w:p>
          <w:p w:rsidR="00856380" w:rsidRDefault="00856380" w:rsidP="00D61995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 xml:space="preserve">x+68.2=54.9 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+360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,  305.1</m:t>
                </m:r>
              </m:oMath>
            </m:oMathPara>
          </w:p>
          <w:p w:rsidR="00856380" w:rsidRPr="00D61995" w:rsidRDefault="00856380" w:rsidP="00265BCC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 xml:space="preserve">x=346.7,  236.9 </m:t>
                </m:r>
              </m:oMath>
            </m:oMathPara>
          </w:p>
        </w:tc>
      </w:tr>
    </w:tbl>
    <w:p w:rsidR="00740F07" w:rsidRDefault="00740F07">
      <w:pPr>
        <w:rPr>
          <w:rFonts w:eastAsiaTheme="majorEastAsia" w:cstheme="minorHAnsi"/>
          <w:b/>
          <w:bCs/>
        </w:rPr>
      </w:pPr>
      <w:r>
        <w:rPr>
          <w:rFonts w:cstheme="minorHAnsi"/>
        </w:rPr>
        <w:br w:type="page"/>
      </w:r>
    </w:p>
    <w:p w:rsidR="0047051A" w:rsidRDefault="0047051A" w:rsidP="0047051A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24" w:name="_Toc81675242"/>
      <w:r w:rsidRPr="00F02E49">
        <w:rPr>
          <w:rFonts w:asciiTheme="minorHAnsi" w:hAnsiTheme="minorHAnsi" w:cstheme="minorHAnsi"/>
        </w:rPr>
        <w:lastRenderedPageBreak/>
        <w:t xml:space="preserve">Exercise – </w:t>
      </w:r>
      <w:r>
        <w:rPr>
          <w:rFonts w:asciiTheme="minorHAnsi" w:hAnsiTheme="minorHAnsi" w:cstheme="minorHAnsi"/>
        </w:rPr>
        <w:t xml:space="preserve">R Formulae – </w:t>
      </w:r>
      <w:r w:rsidR="00A90EDD">
        <w:rPr>
          <w:rFonts w:asciiTheme="minorHAnsi" w:hAnsiTheme="minorHAnsi" w:cstheme="minorHAnsi"/>
        </w:rPr>
        <w:t>Max and min value of R Formula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47051A" w:rsidRPr="00F02E49" w:rsidTr="00143C18">
        <w:trPr>
          <w:trHeight w:val="745"/>
        </w:trPr>
        <w:tc>
          <w:tcPr>
            <w:tcW w:w="675" w:type="dxa"/>
          </w:tcPr>
          <w:p w:rsidR="0047051A" w:rsidRPr="00F02E49" w:rsidRDefault="0047051A" w:rsidP="00143C18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47051A" w:rsidRPr="00740F07" w:rsidRDefault="00740F07" w:rsidP="00740F07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±α</m:t>
                        </m:r>
                      </m:e>
                    </m:d>
                  </m:e>
                </m:func>
              </m:oMath>
            </m:oMathPara>
          </w:p>
          <w:p w:rsidR="00740F07" w:rsidRPr="00740F07" w:rsidRDefault="00740F07" w:rsidP="00740F07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→</m:t>
                </m:r>
                <m:r>
                  <w:rPr>
                    <w:rFonts w:ascii="Cambria Math" w:hAnsi="Cambria Math" w:cstheme="minorHAnsi"/>
                    <w:lang w:eastAsia="ja-JP"/>
                  </w:rPr>
                  <m:t>Max value=R</m:t>
                </m:r>
              </m:oMath>
            </m:oMathPara>
          </w:p>
          <w:p w:rsidR="00740F07" w:rsidRPr="00740F07" w:rsidRDefault="00740F07" w:rsidP="00740F07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→when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±α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1→θ±α=90</m:t>
                </m:r>
              </m:oMath>
            </m:oMathPara>
          </w:p>
          <w:p w:rsidR="00740F07" w:rsidRDefault="00740F07" w:rsidP="00740F07">
            <w:pPr>
              <w:rPr>
                <w:rFonts w:cstheme="minorHAnsi"/>
                <w:lang w:eastAsia="ja-JP"/>
              </w:rPr>
            </w:pPr>
          </w:p>
          <w:p w:rsidR="00740F07" w:rsidRPr="00740F07" w:rsidRDefault="00740F07" w:rsidP="00740F07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→</m:t>
                </m:r>
                <m:r>
                  <w:rPr>
                    <w:rFonts w:ascii="Cambria Math" w:hAnsi="Cambria Math" w:cstheme="minorHAnsi"/>
                    <w:lang w:eastAsia="ja-JP"/>
                  </w:rPr>
                  <m:t>Min value=-R</m:t>
                </m:r>
              </m:oMath>
            </m:oMathPara>
          </w:p>
          <w:p w:rsidR="00740F07" w:rsidRPr="00740F07" w:rsidRDefault="00740F07" w:rsidP="00740F07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→when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±α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1→θ±α=270</m:t>
                </m:r>
              </m:oMath>
            </m:oMathPara>
          </w:p>
          <w:p w:rsidR="00740F07" w:rsidRPr="00740F07" w:rsidRDefault="00740F07" w:rsidP="00740F07">
            <w:pPr>
              <w:rPr>
                <w:rFonts w:cstheme="minorHAnsi"/>
                <w:lang w:eastAsia="ja-JP"/>
              </w:rPr>
            </w:pPr>
          </w:p>
        </w:tc>
      </w:tr>
      <w:tr w:rsidR="0047051A" w:rsidRPr="00F02E49" w:rsidTr="00143C18">
        <w:trPr>
          <w:trHeight w:val="745"/>
        </w:trPr>
        <w:tc>
          <w:tcPr>
            <w:tcW w:w="675" w:type="dxa"/>
          </w:tcPr>
          <w:p w:rsidR="0047051A" w:rsidRPr="00F02E49" w:rsidRDefault="0047051A" w:rsidP="00143C18">
            <w:pPr>
              <w:jc w:val="center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2</w:t>
            </w:r>
          </w:p>
        </w:tc>
        <w:tc>
          <w:tcPr>
            <w:tcW w:w="10007" w:type="dxa"/>
          </w:tcPr>
          <w:p w:rsidR="00740F07" w:rsidRPr="00740F07" w:rsidRDefault="00740F07" w:rsidP="00740F07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±α</m:t>
                        </m:r>
                      </m:e>
                    </m:d>
                  </m:e>
                </m:func>
              </m:oMath>
            </m:oMathPara>
          </w:p>
          <w:p w:rsidR="00740F07" w:rsidRPr="00740F07" w:rsidRDefault="00740F07" w:rsidP="00740F07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→</m:t>
                </m:r>
                <m:r>
                  <w:rPr>
                    <w:rFonts w:ascii="Cambria Math" w:hAnsi="Cambria Math" w:cstheme="minorHAnsi"/>
                    <w:lang w:eastAsia="ja-JP"/>
                  </w:rPr>
                  <m:t>Max value=R</m:t>
                </m:r>
              </m:oMath>
            </m:oMathPara>
          </w:p>
          <w:p w:rsidR="00740F07" w:rsidRPr="00740F07" w:rsidRDefault="00740F07" w:rsidP="00740F07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→when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±α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=1→θ-α=90, θ+α=360 </m:t>
                </m:r>
              </m:oMath>
            </m:oMathPara>
          </w:p>
          <w:p w:rsidR="00740F07" w:rsidRDefault="00740F07" w:rsidP="00740F07">
            <w:pPr>
              <w:rPr>
                <w:rFonts w:cstheme="minorHAnsi"/>
                <w:lang w:eastAsia="ja-JP"/>
              </w:rPr>
            </w:pPr>
          </w:p>
          <w:p w:rsidR="00740F07" w:rsidRPr="00740F07" w:rsidRDefault="00740F07" w:rsidP="00740F07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→</m:t>
                </m:r>
                <m:r>
                  <w:rPr>
                    <w:rFonts w:ascii="Cambria Math" w:hAnsi="Cambria Math" w:cstheme="minorHAnsi"/>
                    <w:lang w:eastAsia="ja-JP"/>
                  </w:rPr>
                  <m:t>Min value=-R</m:t>
                </m:r>
              </m:oMath>
            </m:oMathPara>
          </w:p>
          <w:p w:rsidR="00740F07" w:rsidRPr="00740F07" w:rsidRDefault="00740F07" w:rsidP="00740F07">
            <w:pPr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→when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θ±α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1→θ±α=180</m:t>
                </m:r>
              </m:oMath>
            </m:oMathPara>
          </w:p>
          <w:p w:rsidR="00143C18" w:rsidRPr="00F02E49" w:rsidRDefault="00143C18" w:rsidP="00740F07">
            <w:pPr>
              <w:rPr>
                <w:rFonts w:cstheme="minorHAnsi"/>
                <w:lang w:eastAsia="ja-JP"/>
              </w:rPr>
            </w:pPr>
          </w:p>
        </w:tc>
      </w:tr>
    </w:tbl>
    <w:p w:rsidR="001D60A1" w:rsidRPr="0085276D" w:rsidRDefault="001D60A1" w:rsidP="001D60A1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25" w:name="_Toc81675243"/>
      <w:r>
        <w:rPr>
          <w:rFonts w:asciiTheme="minorHAnsi" w:hAnsiTheme="minorHAnsi" w:cstheme="minorHAnsi"/>
          <w:sz w:val="24"/>
          <w:lang w:eastAsia="ja-JP"/>
        </w:rPr>
        <w:t>Factor Formulae</w:t>
      </w:r>
      <w:bookmarkEnd w:id="25"/>
    </w:p>
    <w:p w:rsidR="00F4667B" w:rsidRPr="00F02E49" w:rsidRDefault="00F4667B" w:rsidP="00F4667B">
      <w:pPr>
        <w:pStyle w:val="Header"/>
        <w:rPr>
          <w:rFonts w:eastAsia="MS Mincho" w:cstheme="minorHAnsi"/>
          <w:sz w:val="21"/>
          <w:lang w:eastAsia="ja-JP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40"/>
        <w:gridCol w:w="6542"/>
      </w:tblGrid>
      <w:tr w:rsidR="00F4667B" w:rsidRPr="00F02E49" w:rsidTr="00143C18">
        <w:trPr>
          <w:jc w:val="center"/>
        </w:trPr>
        <w:tc>
          <w:tcPr>
            <w:tcW w:w="1938" w:type="pct"/>
          </w:tcPr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F4667B" w:rsidRPr="00F02E49" w:rsidRDefault="00526C45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P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Q</m:t>
                    </m:r>
                  </m:e>
                </m:func>
              </m:oMath>
            </m:oMathPara>
          </w:p>
        </w:tc>
        <w:tc>
          <w:tcPr>
            <w:tcW w:w="3062" w:type="pct"/>
          </w:tcPr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F4667B" w:rsidRPr="00A5644B" w:rsidRDefault="00526C45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P+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P-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A5644B" w:rsidRPr="00F02E49" w:rsidRDefault="00A5644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F4667B" w:rsidRPr="00F02E49" w:rsidTr="00143C18">
        <w:trPr>
          <w:jc w:val="center"/>
        </w:trPr>
        <w:tc>
          <w:tcPr>
            <w:tcW w:w="1938" w:type="pct"/>
          </w:tcPr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F4667B" w:rsidRPr="00F02E49" w:rsidRDefault="00526C45" w:rsidP="00143C18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P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Q</m:t>
                    </m:r>
                  </m:e>
                </m:func>
              </m:oMath>
            </m:oMathPara>
          </w:p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/>
              </w:rPr>
            </w:pPr>
          </w:p>
        </w:tc>
        <w:tc>
          <w:tcPr>
            <w:tcW w:w="3062" w:type="pct"/>
          </w:tcPr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F4667B" w:rsidRPr="00F02E49" w:rsidRDefault="00526C45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P+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P-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F4667B" w:rsidRPr="00F02E49" w:rsidTr="00143C18">
        <w:trPr>
          <w:jc w:val="center"/>
        </w:trPr>
        <w:tc>
          <w:tcPr>
            <w:tcW w:w="1938" w:type="pct"/>
          </w:tcPr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F4667B" w:rsidRPr="00F02E49" w:rsidRDefault="00526C45" w:rsidP="00143C18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P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Q</m:t>
                    </m:r>
                  </m:e>
                </m:func>
              </m:oMath>
            </m:oMathPara>
          </w:p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  <w:tc>
          <w:tcPr>
            <w:tcW w:w="3062" w:type="pct"/>
          </w:tcPr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F4667B" w:rsidRPr="00F02E49" w:rsidRDefault="00526C45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P+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P-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  <w:tr w:rsidR="00F4667B" w:rsidRPr="00F02E49" w:rsidTr="00143C18">
        <w:trPr>
          <w:jc w:val="center"/>
        </w:trPr>
        <w:tc>
          <w:tcPr>
            <w:tcW w:w="1938" w:type="pct"/>
          </w:tcPr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F4667B" w:rsidRPr="00F02E49" w:rsidRDefault="00526C45" w:rsidP="00143C18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P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Q</m:t>
                    </m:r>
                  </m:e>
                </m:func>
              </m:oMath>
            </m:oMathPara>
          </w:p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/>
              </w:rPr>
            </w:pPr>
          </w:p>
        </w:tc>
        <w:tc>
          <w:tcPr>
            <w:tcW w:w="3062" w:type="pct"/>
          </w:tcPr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F4667B" w:rsidRPr="00F02E49" w:rsidRDefault="00526C45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2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P+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P-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F4667B" w:rsidRPr="00F02E49" w:rsidRDefault="00F4667B" w:rsidP="00143C18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</w:tc>
      </w:tr>
    </w:tbl>
    <w:p w:rsidR="0098706D" w:rsidRDefault="0098706D" w:rsidP="0098706D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26" w:name="_Toc81675244"/>
      <w:r w:rsidRPr="00F02E49">
        <w:rPr>
          <w:rFonts w:asciiTheme="minorHAnsi" w:hAnsiTheme="minorHAnsi" w:cstheme="minorHAnsi"/>
        </w:rPr>
        <w:t xml:space="preserve">Exercise – </w:t>
      </w:r>
      <w:r>
        <w:rPr>
          <w:rFonts w:asciiTheme="minorHAnsi" w:hAnsiTheme="minorHAnsi" w:cstheme="minorHAnsi"/>
          <w:sz w:val="24"/>
          <w:lang w:eastAsia="ja-JP"/>
        </w:rPr>
        <w:t>Factor</w:t>
      </w:r>
      <w:r>
        <w:rPr>
          <w:rFonts w:asciiTheme="minorHAnsi" w:hAnsiTheme="minorHAnsi" w:cstheme="minorHAnsi"/>
        </w:rPr>
        <w:t xml:space="preserve"> Formulae – Trigonometric Ratio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98706D" w:rsidRPr="00F02E49" w:rsidTr="002425F1">
        <w:trPr>
          <w:trHeight w:val="981"/>
        </w:trPr>
        <w:tc>
          <w:tcPr>
            <w:tcW w:w="675" w:type="dxa"/>
          </w:tcPr>
          <w:p w:rsidR="0098706D" w:rsidRPr="00F02E49" w:rsidRDefault="0098706D" w:rsidP="00AE26DB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98706D" w:rsidRPr="002425F1" w:rsidRDefault="002425F1" w:rsidP="002425F1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 xml:space="preserve">Evaluate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75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5</m:t>
                    </m:r>
                  </m:e>
                </m:func>
              </m:oMath>
            </m:oMathPara>
          </w:p>
          <w:p w:rsidR="002425F1" w:rsidRPr="002425F1" w:rsidRDefault="00526C45" w:rsidP="002425F1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75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5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75+1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75-1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2425F1" w:rsidRPr="002425F1" w:rsidRDefault="002425F1" w:rsidP="002425F1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45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0</m:t>
                    </m:r>
                  </m:e>
                </m:func>
              </m:oMath>
            </m:oMathPara>
          </w:p>
          <w:p w:rsidR="002425F1" w:rsidRPr="00C25286" w:rsidRDefault="002425F1" w:rsidP="00C934C0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=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den>
                </m:f>
              </m:oMath>
            </m:oMathPara>
          </w:p>
          <w:p w:rsidR="00C25286" w:rsidRPr="002425F1" w:rsidRDefault="00C25286" w:rsidP="00C934C0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</w:tbl>
    <w:p w:rsidR="0098706D" w:rsidRDefault="0098706D" w:rsidP="0098706D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27" w:name="_Toc81675245"/>
      <w:r w:rsidRPr="00F02E49">
        <w:rPr>
          <w:rFonts w:asciiTheme="minorHAnsi" w:hAnsiTheme="minorHAnsi" w:cstheme="minorHAnsi"/>
        </w:rPr>
        <w:t xml:space="preserve">Exercise – </w:t>
      </w:r>
      <w:r>
        <w:rPr>
          <w:rFonts w:asciiTheme="minorHAnsi" w:hAnsiTheme="minorHAnsi" w:cstheme="minorHAnsi"/>
          <w:sz w:val="24"/>
          <w:lang w:eastAsia="ja-JP"/>
        </w:rPr>
        <w:t>Factor</w:t>
      </w:r>
      <w:r>
        <w:rPr>
          <w:rFonts w:asciiTheme="minorHAnsi" w:hAnsiTheme="minorHAnsi" w:cstheme="minorHAnsi"/>
        </w:rPr>
        <w:t xml:space="preserve"> Formulae – Solving Trigonometric Equations</w:t>
      </w:r>
      <w:bookmarkEnd w:id="27"/>
    </w:p>
    <w:p w:rsidR="00C25286" w:rsidRPr="00C25286" w:rsidRDefault="00C25286" w:rsidP="00C252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98706D" w:rsidRPr="00F02E49" w:rsidTr="00AE26DB">
        <w:trPr>
          <w:trHeight w:val="4267"/>
        </w:trPr>
        <w:tc>
          <w:tcPr>
            <w:tcW w:w="675" w:type="dxa"/>
          </w:tcPr>
          <w:p w:rsidR="0098706D" w:rsidRPr="00F02E49" w:rsidRDefault="0098706D" w:rsidP="00AE26DB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lastRenderedPageBreak/>
              <w:t>1</w:t>
            </w:r>
          </w:p>
        </w:tc>
        <w:tc>
          <w:tcPr>
            <w:tcW w:w="10007" w:type="dxa"/>
          </w:tcPr>
          <w:p w:rsidR="0098706D" w:rsidRPr="00B55714" w:rsidRDefault="006A5CBC" w:rsidP="00AE26DB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 xml:space="preserve">Solve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5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,  Find all angles 0°≤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θ</m:t>
                </m:r>
                <m:r>
                  <w:rPr>
                    <w:rFonts w:ascii="Cambria Math" w:hAnsi="Cambria Math" w:cstheme="minorHAnsi"/>
                    <w:lang w:eastAsia="ja-JP"/>
                  </w:rPr>
                  <m:t>°≤180°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 </m:t>
                </m:r>
              </m:oMath>
            </m:oMathPara>
          </w:p>
          <w:p w:rsidR="00FD0002" w:rsidRPr="00FD0002" w:rsidRDefault="00526C45" w:rsidP="00AE26DB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5x</m:t>
                    </m:r>
                  </m:e>
                </m:func>
              </m:oMath>
            </m:oMathPara>
          </w:p>
          <w:p w:rsidR="00FD0002" w:rsidRPr="00D24C6E" w:rsidRDefault="00526C45" w:rsidP="00AE26DB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5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0</m:t>
                </m:r>
              </m:oMath>
            </m:oMathPara>
          </w:p>
          <w:p w:rsidR="00D24C6E" w:rsidRPr="00D24C6E" w:rsidRDefault="00526C45" w:rsidP="00D24C6E">
            <w:pPr>
              <w:jc w:val="center"/>
              <w:rPr>
                <w:rFonts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5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0</m:t>
                </m:r>
              </m:oMath>
            </m:oMathPara>
          </w:p>
          <w:p w:rsidR="00D24C6E" w:rsidRPr="00D24C6E" w:rsidRDefault="00526C45" w:rsidP="00D24C6E">
            <w:pPr>
              <w:rPr>
                <w:rFonts w:eastAsia="MS Mincho"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5x+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5x-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0</m:t>
                </m:r>
              </m:oMath>
            </m:oMathPara>
          </w:p>
          <w:p w:rsidR="00D24C6E" w:rsidRPr="00A5644B" w:rsidRDefault="00526C45" w:rsidP="00D24C6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0</m:t>
                </m:r>
              </m:oMath>
            </m:oMathPara>
          </w:p>
          <w:p w:rsidR="00130468" w:rsidRPr="00A5644B" w:rsidRDefault="00526C45" w:rsidP="00130468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(2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+1)=0</m:t>
                </m:r>
              </m:oMath>
            </m:oMathPara>
          </w:p>
          <w:p w:rsidR="00D24C6E" w:rsidRPr="0015276C" w:rsidRDefault="00526C45" w:rsidP="00D24C6E">
            <w:pPr>
              <w:rPr>
                <w:rFonts w:eastAsia="MS Mincho" w:cstheme="minorHAnsi"/>
                <w:lang w:eastAsia="ja-JP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=0,  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x</m:t>
                    </m:r>
                  </m:e>
                </m:func>
                <m:r>
                  <w:rPr>
                    <w:rFonts w:ascii="Cambria Math" w:hAnsi="Cambria Math" w:cstheme="minorHAnsi"/>
                    <w:lang w:eastAsia="ja-JP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den>
                </m:f>
              </m:oMath>
            </m:oMathPara>
          </w:p>
          <w:p w:rsidR="0015276C" w:rsidRDefault="0015276C" w:rsidP="00D24C6E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15276C" w:rsidRPr="0015276C" w:rsidRDefault="0015276C" w:rsidP="0015276C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0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0, 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&gt;0,  1st, 2nd quad</m:t>
                </m:r>
              </m:oMath>
            </m:oMathPara>
          </w:p>
          <w:p w:rsidR="0015276C" w:rsidRPr="00E315E5" w:rsidRDefault="0015276C" w:rsidP="0015276C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0°≤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3x</m:t>
                </m:r>
                <m:r>
                  <w:rPr>
                    <w:rFonts w:ascii="Cambria Math" w:hAnsi="Cambria Math" w:cstheme="minorHAnsi"/>
                    <w:lang w:eastAsia="ja-JP"/>
                  </w:rPr>
                  <m:t>≤540°</m:t>
                </m:r>
              </m:oMath>
            </m:oMathPara>
          </w:p>
          <w:p w:rsidR="0015276C" w:rsidRPr="0015276C" w:rsidRDefault="0015276C" w:rsidP="00D24C6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3x=0,180,360,540</m:t>
                </m:r>
              </m:oMath>
            </m:oMathPara>
          </w:p>
          <w:p w:rsidR="0015276C" w:rsidRDefault="0015276C" w:rsidP="00D24C6E">
            <w:pPr>
              <w:rPr>
                <w:rFonts w:eastAsia="MS Mincho" w:cstheme="minorHAnsi"/>
                <w:sz w:val="24"/>
                <w:lang w:val="en-US"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 w:eastAsia="ja-JP"/>
                  </w:rPr>
                  <m:t>x=0,60,120,180</m:t>
                </m:r>
              </m:oMath>
            </m:oMathPara>
          </w:p>
          <w:p w:rsidR="0015276C" w:rsidRPr="00A5644B" w:rsidRDefault="0015276C" w:rsidP="00D24C6E">
            <w:pPr>
              <w:rPr>
                <w:rFonts w:eastAsia="MS Mincho" w:cstheme="minorHAnsi"/>
                <w:sz w:val="24"/>
                <w:lang w:val="en-US" w:eastAsia="ja-JP"/>
              </w:rPr>
            </w:pPr>
          </w:p>
          <w:p w:rsidR="0098706D" w:rsidRPr="00E315E5" w:rsidRDefault="0098706D" w:rsidP="00AE26DB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sz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-1</m:t>
                        </m:r>
                        <m:ctrl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lang w:eastAsia="ja-JP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 xml:space="preserve">60, 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&lt;0,  2nd, 3rd quad</m:t>
                </m:r>
              </m:oMath>
            </m:oMathPara>
          </w:p>
          <w:p w:rsidR="008B1B87" w:rsidRPr="00E315E5" w:rsidRDefault="008B1B87" w:rsidP="008B1B87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0°≤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lang w:val="en-US"/>
                  </w:rPr>
                  <m:t>2x</m:t>
                </m:r>
                <m:r>
                  <w:rPr>
                    <w:rFonts w:ascii="Cambria Math" w:hAnsi="Cambria Math" w:cstheme="minorHAnsi"/>
                    <w:lang w:eastAsia="ja-JP"/>
                  </w:rPr>
                  <m:t>≤360°</m:t>
                </m:r>
              </m:oMath>
            </m:oMathPara>
          </w:p>
          <w:p w:rsidR="0098706D" w:rsidRPr="00CE353A" w:rsidRDefault="008B1B87" w:rsidP="00AE26DB">
            <w:pPr>
              <w:jc w:val="center"/>
              <w:rPr>
                <w:rFonts w:cstheme="minorHAnsi"/>
                <w:vertAlign w:val="subscript"/>
                <w:lang w:eastAsia="ja-JP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2x=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180-α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,  180+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α</m:t>
                </m:r>
              </m:oMath>
            </m:oMathPara>
          </w:p>
          <w:p w:rsidR="00CE353A" w:rsidRPr="00696BB4" w:rsidRDefault="00CE353A" w:rsidP="00CE353A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2x=</m:t>
                </m:r>
                <m:r>
                  <w:rPr>
                    <w:rFonts w:ascii="Cambria Math" w:hAnsi="Cambria Math" w:cstheme="minorHAnsi"/>
                    <w:vertAlign w:val="subscript"/>
                    <w:lang w:eastAsia="ja-JP"/>
                  </w:rPr>
                  <m:t>120</m:t>
                </m:r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,  240</m:t>
                </m:r>
              </m:oMath>
            </m:oMathPara>
          </w:p>
          <w:p w:rsidR="0098706D" w:rsidRPr="00D61995" w:rsidRDefault="0098706D" w:rsidP="00CE353A">
            <w:pPr>
              <w:jc w:val="center"/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="MS Mincho" w:hAnsi="Cambria Math" w:cstheme="minorHAnsi"/>
                    <w:sz w:val="24"/>
                    <w:lang w:val="en-US"/>
                  </w:rPr>
                  <m:t>x=60,  120</m:t>
                </m:r>
              </m:oMath>
            </m:oMathPara>
          </w:p>
        </w:tc>
      </w:tr>
    </w:tbl>
    <w:p w:rsidR="0098706D" w:rsidRDefault="0098706D" w:rsidP="0098706D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28" w:name="_Toc81675246"/>
      <w:r w:rsidRPr="00F02E49">
        <w:rPr>
          <w:rFonts w:asciiTheme="minorHAnsi" w:hAnsiTheme="minorHAnsi" w:cstheme="minorHAnsi"/>
        </w:rPr>
        <w:t xml:space="preserve">Exercise – </w:t>
      </w:r>
      <w:r>
        <w:rPr>
          <w:rFonts w:asciiTheme="minorHAnsi" w:hAnsiTheme="minorHAnsi" w:cstheme="minorHAnsi"/>
          <w:sz w:val="24"/>
          <w:lang w:eastAsia="ja-JP"/>
        </w:rPr>
        <w:t>Factor</w:t>
      </w:r>
      <w:r>
        <w:rPr>
          <w:rFonts w:asciiTheme="minorHAnsi" w:hAnsiTheme="minorHAnsi" w:cstheme="minorHAnsi"/>
        </w:rPr>
        <w:t xml:space="preserve"> Formulae – </w:t>
      </w:r>
      <w:r w:rsidR="00CE353A">
        <w:rPr>
          <w:rFonts w:asciiTheme="minorHAnsi" w:hAnsiTheme="minorHAnsi" w:cstheme="minorHAnsi"/>
        </w:rPr>
        <w:t>Proving Trigonometric Identitie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98706D" w:rsidRPr="00F02E49" w:rsidTr="00AE26DB">
        <w:trPr>
          <w:trHeight w:val="745"/>
        </w:trPr>
        <w:tc>
          <w:tcPr>
            <w:tcW w:w="675" w:type="dxa"/>
          </w:tcPr>
          <w:p w:rsidR="0098706D" w:rsidRPr="00F02E49" w:rsidRDefault="0098706D" w:rsidP="00AE26DB">
            <w:pPr>
              <w:jc w:val="center"/>
              <w:rPr>
                <w:rFonts w:cstheme="minorHAnsi"/>
                <w:lang w:eastAsia="ja-JP"/>
              </w:rPr>
            </w:pPr>
            <w:r w:rsidRPr="00F02E49"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10007" w:type="dxa"/>
          </w:tcPr>
          <w:p w:rsidR="0098706D" w:rsidRPr="00740F07" w:rsidRDefault="00526C45" w:rsidP="00AE26DB">
            <w:pPr>
              <w:rPr>
                <w:rFonts w:cstheme="minorHAnsi"/>
                <w:lang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6x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6x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4x</m:t>
                    </m:r>
                  </m:e>
                </m:func>
              </m:oMath>
            </m:oMathPara>
          </w:p>
          <w:p w:rsidR="0098706D" w:rsidRDefault="0098706D" w:rsidP="00AE26DB">
            <w:pPr>
              <w:rPr>
                <w:rFonts w:cstheme="minorHAnsi"/>
                <w:lang w:eastAsia="ja-JP"/>
              </w:rPr>
            </w:pPr>
          </w:p>
          <w:p w:rsidR="00586289" w:rsidRPr="00621AF6" w:rsidRDefault="00586289" w:rsidP="00222CFE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lang w:eastAsia="ja-JP"/>
                  </w:rPr>
                  <m:t>LHS→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6x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6x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x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6x+2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lang w:val="en-US"/>
                                  </w:rPr>
                                  <m:t>6x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lang w:val="en-US"/>
                                  </w:rPr>
                                  <m:t>2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6x+2x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lang w:val="en-US"/>
                                  </w:rPr>
                                  <m:t>6x-2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4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4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x</m:t>
                        </m:r>
                      </m:e>
                    </m:func>
                  </m:den>
                </m:f>
              </m:oMath>
            </m:oMathPara>
          </w:p>
          <w:p w:rsidR="005B7995" w:rsidRPr="005B7995" w:rsidRDefault="00621AF6" w:rsidP="00621AF6">
            <w:pPr>
              <w:rPr>
                <w:rFonts w:cstheme="minorHAnsi"/>
                <w:sz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4x</m:t>
                      </m:r>
                    </m:e>
                  </m:func>
                </m:num>
                <m:den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4x</m:t>
                      </m:r>
                    </m:e>
                  </m:func>
                </m:den>
              </m:f>
              <m:r>
                <w:rPr>
                  <w:rFonts w:ascii="Cambria Math" w:hAnsi="Cambria Math" w:cstheme="minorHAnsi"/>
                  <w:sz w:val="24"/>
                  <w:lang w:val="en-US"/>
                </w:rPr>
                <m:t>=-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/>
                    </w:rPr>
                    <m:t>cot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4x</m:t>
                  </m:r>
                </m:e>
              </m:func>
            </m:oMath>
            <w:r w:rsidR="005B7995">
              <w:rPr>
                <w:rFonts w:cstheme="minorHAnsi"/>
                <w:sz w:val="24"/>
                <w:lang w:val="en-US"/>
              </w:rPr>
              <w:t xml:space="preserve"> </w:t>
            </w:r>
          </w:p>
        </w:tc>
      </w:tr>
    </w:tbl>
    <w:p w:rsidR="00646E86" w:rsidRPr="00F02E49" w:rsidRDefault="00646E86" w:rsidP="003D06E3">
      <w:pPr>
        <w:pStyle w:val="Header"/>
        <w:rPr>
          <w:rFonts w:cstheme="minorHAnsi"/>
          <w:b/>
          <w:sz w:val="24"/>
        </w:rPr>
      </w:pPr>
    </w:p>
    <w:p w:rsidR="006C033C" w:rsidRPr="0085276D" w:rsidRDefault="006C033C" w:rsidP="006C033C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29" w:name="_Toc81675247"/>
      <w:r>
        <w:rPr>
          <w:rFonts w:asciiTheme="minorHAnsi" w:hAnsiTheme="minorHAnsi" w:cstheme="minorHAnsi"/>
          <w:sz w:val="24"/>
          <w:lang w:eastAsia="ja-JP"/>
        </w:rPr>
        <w:t>Sine</w:t>
      </w:r>
      <w:r>
        <w:rPr>
          <w:rFonts w:asciiTheme="minorHAnsi" w:hAnsiTheme="minorHAnsi" w:cstheme="minorHAnsi"/>
          <w:sz w:val="24"/>
          <w:lang w:eastAsia="ja-JP"/>
        </w:rPr>
        <w:t xml:space="preserve"> </w:t>
      </w:r>
      <w:r>
        <w:rPr>
          <w:rFonts w:asciiTheme="minorHAnsi" w:hAnsiTheme="minorHAnsi" w:cstheme="minorHAnsi"/>
          <w:sz w:val="24"/>
          <w:lang w:eastAsia="ja-JP"/>
        </w:rPr>
        <w:t>Rule</w:t>
      </w:r>
      <w:bookmarkEnd w:id="29"/>
    </w:p>
    <w:p w:rsidR="006C033C" w:rsidRPr="006C033C" w:rsidRDefault="006C033C" w:rsidP="00DC72A3">
      <w:pPr>
        <w:rPr>
          <w:rFonts w:cstheme="minorHAnsi"/>
          <w:sz w:val="24"/>
          <w:lang w:val="en-US"/>
        </w:rPr>
      </w:pPr>
    </w:p>
    <w:p w:rsidR="00940760" w:rsidRPr="00F02E49" w:rsidRDefault="00526C45" w:rsidP="00DC72A3">
      <w:pPr>
        <w:rPr>
          <w:rFonts w:eastAsia="MS Mincho" w:cstheme="minorHAnsi"/>
          <w:sz w:val="24"/>
          <w:lang w:val="en-US" w:eastAsia="ja-JP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B</m:t>
                  </m:r>
                </m:e>
              </m:func>
            </m:den>
          </m:f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C</m:t>
                  </m:r>
                </m:e>
              </m:func>
            </m:den>
          </m:f>
        </m:oMath>
      </m:oMathPara>
    </w:p>
    <w:p w:rsidR="006C033C" w:rsidRPr="0085276D" w:rsidRDefault="006C033C" w:rsidP="006C033C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30" w:name="_Toc81675248"/>
      <w:r>
        <w:rPr>
          <w:rFonts w:asciiTheme="minorHAnsi" w:hAnsiTheme="minorHAnsi" w:cstheme="minorHAnsi"/>
          <w:sz w:val="24"/>
          <w:lang w:eastAsia="ja-JP"/>
        </w:rPr>
        <w:t>Cosine</w:t>
      </w:r>
      <w:r>
        <w:rPr>
          <w:rFonts w:asciiTheme="minorHAnsi" w:hAnsiTheme="minorHAnsi" w:cstheme="minorHAnsi"/>
          <w:sz w:val="24"/>
          <w:lang w:eastAsia="ja-JP"/>
        </w:rPr>
        <w:t xml:space="preserve"> Rule</w:t>
      </w:r>
      <w:bookmarkEnd w:id="30"/>
    </w:p>
    <w:p w:rsidR="00DC72A3" w:rsidRPr="00F02E49" w:rsidRDefault="00526C45" w:rsidP="00DC72A3">
      <w:pPr>
        <w:rPr>
          <w:rFonts w:eastAsia="MS Mincho" w:cstheme="minorHAnsi"/>
          <w:sz w:val="24"/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>-2bc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A</m:t>
              </m:r>
            </m:e>
          </m:func>
        </m:oMath>
      </m:oMathPara>
    </w:p>
    <w:p w:rsidR="00DC72A3" w:rsidRPr="00F02E49" w:rsidRDefault="00526C45" w:rsidP="00DC72A3">
      <w:pPr>
        <w:rPr>
          <w:rFonts w:eastAsia="MS Mincho" w:cstheme="minorHAnsi"/>
          <w:sz w:val="24"/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>-2ac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B</m:t>
              </m:r>
            </m:e>
          </m:func>
        </m:oMath>
      </m:oMathPara>
    </w:p>
    <w:p w:rsidR="00940760" w:rsidRPr="00F02E49" w:rsidRDefault="00526C45" w:rsidP="00DC72A3">
      <w:pPr>
        <w:rPr>
          <w:rFonts w:eastAsia="MS Mincho" w:cstheme="minorHAnsi"/>
          <w:sz w:val="24"/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>-2ab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C</m:t>
              </m:r>
            </m:e>
          </m:func>
        </m:oMath>
      </m:oMathPara>
    </w:p>
    <w:p w:rsidR="006C033C" w:rsidRPr="0085276D" w:rsidRDefault="006C033C" w:rsidP="006C033C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4"/>
          <w:lang w:eastAsia="ja-JP"/>
        </w:rPr>
      </w:pPr>
      <w:bookmarkStart w:id="31" w:name="_Toc81675249"/>
      <w:bookmarkStart w:id="32" w:name="_GoBack"/>
      <w:bookmarkEnd w:id="32"/>
      <w:r>
        <w:rPr>
          <w:rFonts w:asciiTheme="minorHAnsi" w:hAnsiTheme="minorHAnsi" w:cstheme="minorHAnsi"/>
          <w:sz w:val="24"/>
          <w:lang w:eastAsia="ja-JP"/>
        </w:rPr>
        <w:t>Area of Triangle</w:t>
      </w:r>
      <w:bookmarkEnd w:id="31"/>
    </w:p>
    <w:p w:rsidR="00D16DE1" w:rsidRPr="005B7995" w:rsidRDefault="005B7995" w:rsidP="005B7995">
      <w:pPr>
        <w:rPr>
          <w:rFonts w:cstheme="minorHAnsi"/>
          <w:sz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lang w:val="en-US"/>
            </w:rPr>
            <m:t>bc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A</m:t>
              </m:r>
            </m:e>
          </m:func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lang w:val="en-US"/>
            </w:rPr>
            <m:t>ac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B</m:t>
              </m:r>
            </m:e>
          </m:func>
          <m:r>
            <w:rPr>
              <w:rFonts w:ascii="Cambria Math" w:hAnsi="Cambria Math" w:cstheme="minorHAnsi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lang w:val="en-US"/>
            </w:rPr>
            <m:t>ab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C</m:t>
              </m:r>
            </m:e>
          </m:func>
        </m:oMath>
      </m:oMathPara>
    </w:p>
    <w:sectPr w:rsidR="00D16DE1" w:rsidRPr="005B7995" w:rsidSect="009407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45" w:rsidRDefault="00526C45" w:rsidP="00B17DA9">
      <w:pPr>
        <w:spacing w:after="0" w:line="240" w:lineRule="auto"/>
      </w:pPr>
      <w:r>
        <w:separator/>
      </w:r>
    </w:p>
  </w:endnote>
  <w:endnote w:type="continuationSeparator" w:id="0">
    <w:p w:rsidR="00526C45" w:rsidRDefault="00526C45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18" w:rsidRDefault="00143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C18" w:rsidRDefault="00143C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40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43C18" w:rsidRDefault="00143C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18" w:rsidRDefault="00143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45" w:rsidRDefault="00526C45" w:rsidP="00B17DA9">
      <w:pPr>
        <w:spacing w:after="0" w:line="240" w:lineRule="auto"/>
      </w:pPr>
      <w:r>
        <w:separator/>
      </w:r>
    </w:p>
  </w:footnote>
  <w:footnote w:type="continuationSeparator" w:id="0">
    <w:p w:rsidR="00526C45" w:rsidRDefault="00526C45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18" w:rsidRDefault="00143C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18" w:rsidRDefault="00143C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C18" w:rsidRDefault="00143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71"/>
    <w:multiLevelType w:val="hybridMultilevel"/>
    <w:tmpl w:val="264C99EA"/>
    <w:lvl w:ilvl="0" w:tplc="F2C291F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8F4"/>
    <w:multiLevelType w:val="hybridMultilevel"/>
    <w:tmpl w:val="DA64BD6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7C412A"/>
    <w:multiLevelType w:val="hybridMultilevel"/>
    <w:tmpl w:val="A6E40D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6F37"/>
    <w:multiLevelType w:val="hybridMultilevel"/>
    <w:tmpl w:val="87E616C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77139"/>
    <w:multiLevelType w:val="hybridMultilevel"/>
    <w:tmpl w:val="0C5C7272"/>
    <w:lvl w:ilvl="0" w:tplc="C39E30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4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42C"/>
    <w:multiLevelType w:val="hybridMultilevel"/>
    <w:tmpl w:val="3FA4F8A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1138D7"/>
    <w:multiLevelType w:val="hybridMultilevel"/>
    <w:tmpl w:val="255479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5270"/>
    <w:multiLevelType w:val="hybridMultilevel"/>
    <w:tmpl w:val="8D927C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42EC"/>
    <w:multiLevelType w:val="hybridMultilevel"/>
    <w:tmpl w:val="C2BC59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50119"/>
    <w:multiLevelType w:val="hybridMultilevel"/>
    <w:tmpl w:val="C2BC59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F4544"/>
    <w:multiLevelType w:val="hybridMultilevel"/>
    <w:tmpl w:val="BF8251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680F"/>
    <w:multiLevelType w:val="hybridMultilevel"/>
    <w:tmpl w:val="83C4858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AD699D"/>
    <w:multiLevelType w:val="hybridMultilevel"/>
    <w:tmpl w:val="6B98466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20DB0"/>
    <w:multiLevelType w:val="hybridMultilevel"/>
    <w:tmpl w:val="A5228C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91013"/>
    <w:multiLevelType w:val="hybridMultilevel"/>
    <w:tmpl w:val="19EA64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24920"/>
    <w:multiLevelType w:val="hybridMultilevel"/>
    <w:tmpl w:val="2C2E46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D7C57"/>
    <w:multiLevelType w:val="hybridMultilevel"/>
    <w:tmpl w:val="E76A903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D17669"/>
    <w:multiLevelType w:val="hybridMultilevel"/>
    <w:tmpl w:val="530A10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63816"/>
    <w:multiLevelType w:val="hybridMultilevel"/>
    <w:tmpl w:val="EBFCA3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E28E1"/>
    <w:multiLevelType w:val="hybridMultilevel"/>
    <w:tmpl w:val="EC1442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3747F"/>
    <w:multiLevelType w:val="hybridMultilevel"/>
    <w:tmpl w:val="58A8A054"/>
    <w:lvl w:ilvl="0" w:tplc="B52624D4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theme="minorBidi"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5"/>
  </w:num>
  <w:num w:numId="5">
    <w:abstractNumId w:val="18"/>
  </w:num>
  <w:num w:numId="6">
    <w:abstractNumId w:val="12"/>
  </w:num>
  <w:num w:numId="7">
    <w:abstractNumId w:val="16"/>
  </w:num>
  <w:num w:numId="8">
    <w:abstractNumId w:val="5"/>
  </w:num>
  <w:num w:numId="9">
    <w:abstractNumId w:val="20"/>
  </w:num>
  <w:num w:numId="10">
    <w:abstractNumId w:val="8"/>
  </w:num>
  <w:num w:numId="11">
    <w:abstractNumId w:val="9"/>
  </w:num>
  <w:num w:numId="12">
    <w:abstractNumId w:val="19"/>
  </w:num>
  <w:num w:numId="13">
    <w:abstractNumId w:val="1"/>
  </w:num>
  <w:num w:numId="14">
    <w:abstractNumId w:val="11"/>
  </w:num>
  <w:num w:numId="15">
    <w:abstractNumId w:val="7"/>
  </w:num>
  <w:num w:numId="16">
    <w:abstractNumId w:val="2"/>
  </w:num>
  <w:num w:numId="17">
    <w:abstractNumId w:val="14"/>
  </w:num>
  <w:num w:numId="18">
    <w:abstractNumId w:val="0"/>
  </w:num>
  <w:num w:numId="19">
    <w:abstractNumId w:val="17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0150A"/>
    <w:rsid w:val="00012CF8"/>
    <w:rsid w:val="000210C0"/>
    <w:rsid w:val="0002538B"/>
    <w:rsid w:val="0003611D"/>
    <w:rsid w:val="0003709F"/>
    <w:rsid w:val="000610B3"/>
    <w:rsid w:val="0006191E"/>
    <w:rsid w:val="00061A10"/>
    <w:rsid w:val="00073C47"/>
    <w:rsid w:val="000834A4"/>
    <w:rsid w:val="0008641D"/>
    <w:rsid w:val="000A7F44"/>
    <w:rsid w:val="000B2A8D"/>
    <w:rsid w:val="000B2DF0"/>
    <w:rsid w:val="000C4447"/>
    <w:rsid w:val="000C4F63"/>
    <w:rsid w:val="000C4FA3"/>
    <w:rsid w:val="000C6957"/>
    <w:rsid w:val="000D4ADB"/>
    <w:rsid w:val="000D67B0"/>
    <w:rsid w:val="000E1D3A"/>
    <w:rsid w:val="000F446B"/>
    <w:rsid w:val="001053DB"/>
    <w:rsid w:val="00113D3E"/>
    <w:rsid w:val="00130468"/>
    <w:rsid w:val="0013144C"/>
    <w:rsid w:val="00132D24"/>
    <w:rsid w:val="0013403B"/>
    <w:rsid w:val="0013596D"/>
    <w:rsid w:val="00143C18"/>
    <w:rsid w:val="00145C15"/>
    <w:rsid w:val="001479BA"/>
    <w:rsid w:val="0015276C"/>
    <w:rsid w:val="00162E3C"/>
    <w:rsid w:val="00170908"/>
    <w:rsid w:val="00185747"/>
    <w:rsid w:val="00197EFA"/>
    <w:rsid w:val="001A1658"/>
    <w:rsid w:val="001A5CC5"/>
    <w:rsid w:val="001B5250"/>
    <w:rsid w:val="001C347F"/>
    <w:rsid w:val="001D315C"/>
    <w:rsid w:val="001D4B18"/>
    <w:rsid w:val="001D60A1"/>
    <w:rsid w:val="001F5834"/>
    <w:rsid w:val="001F6110"/>
    <w:rsid w:val="001F6374"/>
    <w:rsid w:val="00203B15"/>
    <w:rsid w:val="00207253"/>
    <w:rsid w:val="002140AC"/>
    <w:rsid w:val="00217CEE"/>
    <w:rsid w:val="00222CFE"/>
    <w:rsid w:val="00240C8F"/>
    <w:rsid w:val="00240CAB"/>
    <w:rsid w:val="002425F1"/>
    <w:rsid w:val="00265BCC"/>
    <w:rsid w:val="00281E3A"/>
    <w:rsid w:val="002A1075"/>
    <w:rsid w:val="002B0103"/>
    <w:rsid w:val="002C2F26"/>
    <w:rsid w:val="002C3934"/>
    <w:rsid w:val="002C70F5"/>
    <w:rsid w:val="002D3DC4"/>
    <w:rsid w:val="002D4B31"/>
    <w:rsid w:val="002D5646"/>
    <w:rsid w:val="002F0ADB"/>
    <w:rsid w:val="002F1A36"/>
    <w:rsid w:val="0030192D"/>
    <w:rsid w:val="00306C3D"/>
    <w:rsid w:val="00307AF9"/>
    <w:rsid w:val="003124A2"/>
    <w:rsid w:val="00314CBD"/>
    <w:rsid w:val="00323473"/>
    <w:rsid w:val="00351797"/>
    <w:rsid w:val="0035429F"/>
    <w:rsid w:val="00354AB8"/>
    <w:rsid w:val="00354FB5"/>
    <w:rsid w:val="00363A1B"/>
    <w:rsid w:val="00371A86"/>
    <w:rsid w:val="00373701"/>
    <w:rsid w:val="00383EFE"/>
    <w:rsid w:val="003860B5"/>
    <w:rsid w:val="003965EE"/>
    <w:rsid w:val="003A6371"/>
    <w:rsid w:val="003B1486"/>
    <w:rsid w:val="003B5388"/>
    <w:rsid w:val="003C6F3C"/>
    <w:rsid w:val="003D06E3"/>
    <w:rsid w:val="003D4900"/>
    <w:rsid w:val="003E41FC"/>
    <w:rsid w:val="003E5FF9"/>
    <w:rsid w:val="004108D5"/>
    <w:rsid w:val="004217C3"/>
    <w:rsid w:val="004224BC"/>
    <w:rsid w:val="00433BD5"/>
    <w:rsid w:val="0043588C"/>
    <w:rsid w:val="004441A2"/>
    <w:rsid w:val="00450BCE"/>
    <w:rsid w:val="0045383D"/>
    <w:rsid w:val="0047051A"/>
    <w:rsid w:val="0047128C"/>
    <w:rsid w:val="004728BA"/>
    <w:rsid w:val="00481919"/>
    <w:rsid w:val="00486BDF"/>
    <w:rsid w:val="00490368"/>
    <w:rsid w:val="004929A0"/>
    <w:rsid w:val="004A3853"/>
    <w:rsid w:val="004B383F"/>
    <w:rsid w:val="004C0F00"/>
    <w:rsid w:val="004C37D9"/>
    <w:rsid w:val="004C47E3"/>
    <w:rsid w:val="004C7B6A"/>
    <w:rsid w:val="004C7E2B"/>
    <w:rsid w:val="004D0DE9"/>
    <w:rsid w:val="004E1A97"/>
    <w:rsid w:val="004E38E7"/>
    <w:rsid w:val="004E6BB8"/>
    <w:rsid w:val="00500E37"/>
    <w:rsid w:val="00510131"/>
    <w:rsid w:val="005136E3"/>
    <w:rsid w:val="00515B94"/>
    <w:rsid w:val="00526C45"/>
    <w:rsid w:val="00531A9B"/>
    <w:rsid w:val="00535595"/>
    <w:rsid w:val="00554210"/>
    <w:rsid w:val="00560406"/>
    <w:rsid w:val="00565AED"/>
    <w:rsid w:val="00577856"/>
    <w:rsid w:val="00577AA2"/>
    <w:rsid w:val="005809AC"/>
    <w:rsid w:val="00586289"/>
    <w:rsid w:val="00587A8D"/>
    <w:rsid w:val="0059272D"/>
    <w:rsid w:val="005A1FE4"/>
    <w:rsid w:val="005B5C8C"/>
    <w:rsid w:val="005B7995"/>
    <w:rsid w:val="005C081B"/>
    <w:rsid w:val="005C4030"/>
    <w:rsid w:val="005C7FEB"/>
    <w:rsid w:val="005D1384"/>
    <w:rsid w:val="005D4C58"/>
    <w:rsid w:val="005E3E47"/>
    <w:rsid w:val="00607B19"/>
    <w:rsid w:val="00613455"/>
    <w:rsid w:val="00621AF6"/>
    <w:rsid w:val="0062794A"/>
    <w:rsid w:val="006311CD"/>
    <w:rsid w:val="00643D1B"/>
    <w:rsid w:val="00646E86"/>
    <w:rsid w:val="00671346"/>
    <w:rsid w:val="0068139D"/>
    <w:rsid w:val="0068633B"/>
    <w:rsid w:val="006920B1"/>
    <w:rsid w:val="00696BB4"/>
    <w:rsid w:val="006A5CBC"/>
    <w:rsid w:val="006B521C"/>
    <w:rsid w:val="006C033C"/>
    <w:rsid w:val="006D3384"/>
    <w:rsid w:val="006E3952"/>
    <w:rsid w:val="006E6BD7"/>
    <w:rsid w:val="006F2C4A"/>
    <w:rsid w:val="007124D7"/>
    <w:rsid w:val="007147EE"/>
    <w:rsid w:val="0071686A"/>
    <w:rsid w:val="00720A06"/>
    <w:rsid w:val="00721C17"/>
    <w:rsid w:val="007268BF"/>
    <w:rsid w:val="007345A1"/>
    <w:rsid w:val="00740F07"/>
    <w:rsid w:val="00745672"/>
    <w:rsid w:val="00746F5A"/>
    <w:rsid w:val="0075245F"/>
    <w:rsid w:val="0075603A"/>
    <w:rsid w:val="00764F77"/>
    <w:rsid w:val="00774032"/>
    <w:rsid w:val="007827D9"/>
    <w:rsid w:val="0078372D"/>
    <w:rsid w:val="0079066E"/>
    <w:rsid w:val="0079715C"/>
    <w:rsid w:val="007A3706"/>
    <w:rsid w:val="007A767D"/>
    <w:rsid w:val="007B67B2"/>
    <w:rsid w:val="007C03E3"/>
    <w:rsid w:val="007C4D49"/>
    <w:rsid w:val="007C6081"/>
    <w:rsid w:val="007D7F46"/>
    <w:rsid w:val="007E059A"/>
    <w:rsid w:val="007E4308"/>
    <w:rsid w:val="007E5979"/>
    <w:rsid w:val="007E6E66"/>
    <w:rsid w:val="007F7AA1"/>
    <w:rsid w:val="00830FFF"/>
    <w:rsid w:val="00846E50"/>
    <w:rsid w:val="00852423"/>
    <w:rsid w:val="0085276D"/>
    <w:rsid w:val="00854331"/>
    <w:rsid w:val="00856380"/>
    <w:rsid w:val="00876277"/>
    <w:rsid w:val="00880902"/>
    <w:rsid w:val="00883EBC"/>
    <w:rsid w:val="00887A80"/>
    <w:rsid w:val="0089224D"/>
    <w:rsid w:val="00894C61"/>
    <w:rsid w:val="00895B23"/>
    <w:rsid w:val="00897FC9"/>
    <w:rsid w:val="008A3214"/>
    <w:rsid w:val="008A5304"/>
    <w:rsid w:val="008B1B87"/>
    <w:rsid w:val="008B3A85"/>
    <w:rsid w:val="008C01DA"/>
    <w:rsid w:val="008C2CEE"/>
    <w:rsid w:val="008D38E1"/>
    <w:rsid w:val="008E197F"/>
    <w:rsid w:val="008E6566"/>
    <w:rsid w:val="008E6A18"/>
    <w:rsid w:val="008E7D21"/>
    <w:rsid w:val="008F1F6E"/>
    <w:rsid w:val="008F203C"/>
    <w:rsid w:val="0090310F"/>
    <w:rsid w:val="0090589B"/>
    <w:rsid w:val="0094060C"/>
    <w:rsid w:val="00940760"/>
    <w:rsid w:val="009527DF"/>
    <w:rsid w:val="009539D8"/>
    <w:rsid w:val="00957743"/>
    <w:rsid w:val="00963AFE"/>
    <w:rsid w:val="00967947"/>
    <w:rsid w:val="009717AE"/>
    <w:rsid w:val="00971BFC"/>
    <w:rsid w:val="00975FCD"/>
    <w:rsid w:val="00986C2A"/>
    <w:rsid w:val="0098706D"/>
    <w:rsid w:val="009A45C6"/>
    <w:rsid w:val="009C1187"/>
    <w:rsid w:val="009C1878"/>
    <w:rsid w:val="009C380B"/>
    <w:rsid w:val="009C78D5"/>
    <w:rsid w:val="009D4D7E"/>
    <w:rsid w:val="009E2652"/>
    <w:rsid w:val="00A1698A"/>
    <w:rsid w:val="00A23C57"/>
    <w:rsid w:val="00A26AD2"/>
    <w:rsid w:val="00A31C0F"/>
    <w:rsid w:val="00A35CC2"/>
    <w:rsid w:val="00A444C6"/>
    <w:rsid w:val="00A45FB8"/>
    <w:rsid w:val="00A47634"/>
    <w:rsid w:val="00A5644B"/>
    <w:rsid w:val="00A84B2D"/>
    <w:rsid w:val="00A90EDD"/>
    <w:rsid w:val="00A9114A"/>
    <w:rsid w:val="00AA32A8"/>
    <w:rsid w:val="00AA3FB5"/>
    <w:rsid w:val="00AA5646"/>
    <w:rsid w:val="00AA59A9"/>
    <w:rsid w:val="00AB5DCB"/>
    <w:rsid w:val="00AB7C12"/>
    <w:rsid w:val="00AC069F"/>
    <w:rsid w:val="00AC7284"/>
    <w:rsid w:val="00AD5B68"/>
    <w:rsid w:val="00AE24EB"/>
    <w:rsid w:val="00AE3260"/>
    <w:rsid w:val="00AE68B3"/>
    <w:rsid w:val="00AF1881"/>
    <w:rsid w:val="00AF64A6"/>
    <w:rsid w:val="00B031F2"/>
    <w:rsid w:val="00B03BA6"/>
    <w:rsid w:val="00B061DA"/>
    <w:rsid w:val="00B10D96"/>
    <w:rsid w:val="00B12125"/>
    <w:rsid w:val="00B17DA9"/>
    <w:rsid w:val="00B26E4E"/>
    <w:rsid w:val="00B27D62"/>
    <w:rsid w:val="00B3013E"/>
    <w:rsid w:val="00B45D51"/>
    <w:rsid w:val="00B5008E"/>
    <w:rsid w:val="00B55714"/>
    <w:rsid w:val="00B63B26"/>
    <w:rsid w:val="00B740EB"/>
    <w:rsid w:val="00B80DFD"/>
    <w:rsid w:val="00BA1537"/>
    <w:rsid w:val="00BB51F1"/>
    <w:rsid w:val="00BB71E5"/>
    <w:rsid w:val="00BC04C6"/>
    <w:rsid w:val="00BC1EA2"/>
    <w:rsid w:val="00BC281B"/>
    <w:rsid w:val="00BF7B69"/>
    <w:rsid w:val="00C02EE8"/>
    <w:rsid w:val="00C11083"/>
    <w:rsid w:val="00C16C34"/>
    <w:rsid w:val="00C23DCB"/>
    <w:rsid w:val="00C25286"/>
    <w:rsid w:val="00C27628"/>
    <w:rsid w:val="00C3447E"/>
    <w:rsid w:val="00C35530"/>
    <w:rsid w:val="00C42AFB"/>
    <w:rsid w:val="00C45A61"/>
    <w:rsid w:val="00C60CDB"/>
    <w:rsid w:val="00C8313F"/>
    <w:rsid w:val="00C84D50"/>
    <w:rsid w:val="00C934C0"/>
    <w:rsid w:val="00CA29E2"/>
    <w:rsid w:val="00CA622D"/>
    <w:rsid w:val="00CC1729"/>
    <w:rsid w:val="00CD5B9E"/>
    <w:rsid w:val="00CE0F56"/>
    <w:rsid w:val="00CE1A70"/>
    <w:rsid w:val="00CE353A"/>
    <w:rsid w:val="00CE3F4B"/>
    <w:rsid w:val="00CE5C8A"/>
    <w:rsid w:val="00CE7471"/>
    <w:rsid w:val="00CF13A0"/>
    <w:rsid w:val="00CF4F3E"/>
    <w:rsid w:val="00D028AE"/>
    <w:rsid w:val="00D046B4"/>
    <w:rsid w:val="00D14400"/>
    <w:rsid w:val="00D16DE1"/>
    <w:rsid w:val="00D24C6E"/>
    <w:rsid w:val="00D27304"/>
    <w:rsid w:val="00D37881"/>
    <w:rsid w:val="00D44A83"/>
    <w:rsid w:val="00D46747"/>
    <w:rsid w:val="00D47B8D"/>
    <w:rsid w:val="00D513B1"/>
    <w:rsid w:val="00D61995"/>
    <w:rsid w:val="00D62F91"/>
    <w:rsid w:val="00D70790"/>
    <w:rsid w:val="00D80150"/>
    <w:rsid w:val="00D82729"/>
    <w:rsid w:val="00D85564"/>
    <w:rsid w:val="00D954CB"/>
    <w:rsid w:val="00DA11BF"/>
    <w:rsid w:val="00DB40C8"/>
    <w:rsid w:val="00DC72A3"/>
    <w:rsid w:val="00DD3284"/>
    <w:rsid w:val="00DF0DA7"/>
    <w:rsid w:val="00E0202E"/>
    <w:rsid w:val="00E0601A"/>
    <w:rsid w:val="00E2164C"/>
    <w:rsid w:val="00E2276F"/>
    <w:rsid w:val="00E315E5"/>
    <w:rsid w:val="00E365C9"/>
    <w:rsid w:val="00E43CF5"/>
    <w:rsid w:val="00E47D87"/>
    <w:rsid w:val="00E509BE"/>
    <w:rsid w:val="00E512CF"/>
    <w:rsid w:val="00E515EF"/>
    <w:rsid w:val="00E746B7"/>
    <w:rsid w:val="00E77D90"/>
    <w:rsid w:val="00E85791"/>
    <w:rsid w:val="00E869A2"/>
    <w:rsid w:val="00E94E2D"/>
    <w:rsid w:val="00EA4E53"/>
    <w:rsid w:val="00EB205E"/>
    <w:rsid w:val="00EB3281"/>
    <w:rsid w:val="00EB4653"/>
    <w:rsid w:val="00EC01A2"/>
    <w:rsid w:val="00EC5841"/>
    <w:rsid w:val="00EF5FCC"/>
    <w:rsid w:val="00F007DD"/>
    <w:rsid w:val="00F02E49"/>
    <w:rsid w:val="00F12E0E"/>
    <w:rsid w:val="00F16945"/>
    <w:rsid w:val="00F20EAB"/>
    <w:rsid w:val="00F365E5"/>
    <w:rsid w:val="00F4088C"/>
    <w:rsid w:val="00F42EB4"/>
    <w:rsid w:val="00F4667B"/>
    <w:rsid w:val="00F520A8"/>
    <w:rsid w:val="00F578A7"/>
    <w:rsid w:val="00F60FA3"/>
    <w:rsid w:val="00F66301"/>
    <w:rsid w:val="00F76619"/>
    <w:rsid w:val="00F7692C"/>
    <w:rsid w:val="00F84CD9"/>
    <w:rsid w:val="00FA005D"/>
    <w:rsid w:val="00FA5263"/>
    <w:rsid w:val="00FA6745"/>
    <w:rsid w:val="00FB588B"/>
    <w:rsid w:val="00FB67E8"/>
    <w:rsid w:val="00FB7FAD"/>
    <w:rsid w:val="00FC0291"/>
    <w:rsid w:val="00FD0002"/>
    <w:rsid w:val="00FD040A"/>
    <w:rsid w:val="00FD1A11"/>
    <w:rsid w:val="00FE6618"/>
    <w:rsid w:val="00FE6E51"/>
    <w:rsid w:val="00FF19D3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01"/>
  </w:style>
  <w:style w:type="paragraph" w:styleId="Heading1">
    <w:name w:val="heading 1"/>
    <w:basedOn w:val="Normal"/>
    <w:next w:val="Normal"/>
    <w:link w:val="Heading1Char"/>
    <w:uiPriority w:val="9"/>
    <w:qFormat/>
    <w:rsid w:val="0037370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70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70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70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70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70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70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70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70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737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7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370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7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7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7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70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70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7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370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7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7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37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73701"/>
    <w:rPr>
      <w:b/>
      <w:bCs/>
    </w:rPr>
  </w:style>
  <w:style w:type="character" w:styleId="Emphasis">
    <w:name w:val="Emphasis"/>
    <w:uiPriority w:val="20"/>
    <w:qFormat/>
    <w:rsid w:val="003737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737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37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370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37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7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701"/>
    <w:rPr>
      <w:b/>
      <w:bCs/>
      <w:i/>
      <w:iCs/>
    </w:rPr>
  </w:style>
  <w:style w:type="character" w:styleId="SubtleEmphasis">
    <w:name w:val="Subtle Emphasis"/>
    <w:uiPriority w:val="19"/>
    <w:qFormat/>
    <w:rsid w:val="00373701"/>
    <w:rPr>
      <w:i/>
      <w:iCs/>
    </w:rPr>
  </w:style>
  <w:style w:type="character" w:styleId="IntenseEmphasis">
    <w:name w:val="Intense Emphasis"/>
    <w:uiPriority w:val="21"/>
    <w:qFormat/>
    <w:rsid w:val="00373701"/>
    <w:rPr>
      <w:b/>
      <w:bCs/>
    </w:rPr>
  </w:style>
  <w:style w:type="character" w:styleId="SubtleReference">
    <w:name w:val="Subtle Reference"/>
    <w:uiPriority w:val="31"/>
    <w:qFormat/>
    <w:rsid w:val="00373701"/>
    <w:rPr>
      <w:smallCaps/>
    </w:rPr>
  </w:style>
  <w:style w:type="character" w:styleId="IntenseReference">
    <w:name w:val="Intense Reference"/>
    <w:uiPriority w:val="32"/>
    <w:qFormat/>
    <w:rsid w:val="00373701"/>
    <w:rPr>
      <w:smallCaps/>
      <w:spacing w:val="5"/>
      <w:u w:val="single"/>
    </w:rPr>
  </w:style>
  <w:style w:type="character" w:styleId="BookTitle">
    <w:name w:val="Book Title"/>
    <w:uiPriority w:val="33"/>
    <w:qFormat/>
    <w:rsid w:val="003737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70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363A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A1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205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701"/>
  </w:style>
  <w:style w:type="paragraph" w:styleId="Heading1">
    <w:name w:val="heading 1"/>
    <w:basedOn w:val="Normal"/>
    <w:next w:val="Normal"/>
    <w:link w:val="Heading1Char"/>
    <w:uiPriority w:val="9"/>
    <w:qFormat/>
    <w:rsid w:val="0037370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70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70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70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70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70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70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70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70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3737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37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370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7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70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70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70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70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7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370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7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70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37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73701"/>
    <w:rPr>
      <w:b/>
      <w:bCs/>
    </w:rPr>
  </w:style>
  <w:style w:type="character" w:styleId="Emphasis">
    <w:name w:val="Emphasis"/>
    <w:uiPriority w:val="20"/>
    <w:qFormat/>
    <w:rsid w:val="003737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737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37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370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37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7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701"/>
    <w:rPr>
      <w:b/>
      <w:bCs/>
      <w:i/>
      <w:iCs/>
    </w:rPr>
  </w:style>
  <w:style w:type="character" w:styleId="SubtleEmphasis">
    <w:name w:val="Subtle Emphasis"/>
    <w:uiPriority w:val="19"/>
    <w:qFormat/>
    <w:rsid w:val="00373701"/>
    <w:rPr>
      <w:i/>
      <w:iCs/>
    </w:rPr>
  </w:style>
  <w:style w:type="character" w:styleId="IntenseEmphasis">
    <w:name w:val="Intense Emphasis"/>
    <w:uiPriority w:val="21"/>
    <w:qFormat/>
    <w:rsid w:val="00373701"/>
    <w:rPr>
      <w:b/>
      <w:bCs/>
    </w:rPr>
  </w:style>
  <w:style w:type="character" w:styleId="SubtleReference">
    <w:name w:val="Subtle Reference"/>
    <w:uiPriority w:val="31"/>
    <w:qFormat/>
    <w:rsid w:val="00373701"/>
    <w:rPr>
      <w:smallCaps/>
    </w:rPr>
  </w:style>
  <w:style w:type="character" w:styleId="IntenseReference">
    <w:name w:val="Intense Reference"/>
    <w:uiPriority w:val="32"/>
    <w:qFormat/>
    <w:rsid w:val="00373701"/>
    <w:rPr>
      <w:smallCaps/>
      <w:spacing w:val="5"/>
      <w:u w:val="single"/>
    </w:rPr>
  </w:style>
  <w:style w:type="character" w:styleId="BookTitle">
    <w:name w:val="Book Title"/>
    <w:uiPriority w:val="33"/>
    <w:qFormat/>
    <w:rsid w:val="003737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70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363A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A1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20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F4B8-C588-4AD9-AC31-622C997C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11:00Z</dcterms:created>
  <dcterms:modified xsi:type="dcterms:W3CDTF">2021-09-04T11:14:00Z</dcterms:modified>
</cp:coreProperties>
</file>